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5E4" w:rsidRPr="00520A74" w:rsidRDefault="008A15E4" w:rsidP="008A15E4">
      <w:pPr>
        <w:spacing w:before="100" w:beforeAutospacing="1" w:after="100" w:afterAutospacing="1"/>
        <w:ind w:leftChars="-150" w:left="-36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20A74">
        <w:rPr>
          <w:rFonts w:ascii="標楷體" w:eastAsia="標楷體" w:hAnsi="標楷體"/>
          <w:b/>
          <w:bCs/>
          <w:color w:val="000000"/>
          <w:sz w:val="28"/>
          <w:szCs w:val="28"/>
        </w:rPr>
        <w:t>學生辦理就學貸款須知</w:t>
      </w:r>
    </w:p>
    <w:p w:rsidR="00236A49" w:rsidRPr="00520A74" w:rsidRDefault="008A15E4" w:rsidP="00236A49">
      <w:pPr>
        <w:pStyle w:val="Web"/>
        <w:spacing w:before="0" w:beforeAutospacing="0" w:after="0" w:afterAutospacing="0"/>
        <w:ind w:firstLineChars="354" w:firstLine="850"/>
        <w:jc w:val="both"/>
        <w:rPr>
          <w:rFonts w:ascii="標楷體" w:eastAsia="標楷體" w:hAnsi="標楷體" w:cs="Times New Roman"/>
        </w:rPr>
      </w:pPr>
      <w:r w:rsidRPr="00520A74">
        <w:rPr>
          <w:rFonts w:ascii="標楷體" w:eastAsia="標楷體" w:hAnsi="標楷體" w:cs="Times New Roman"/>
        </w:rPr>
        <w:t>本須知依據「教育部來函之高級中等以上學校學生就學貸款辦法」及「教育部來令</w:t>
      </w:r>
    </w:p>
    <w:p w:rsidR="008A15E4" w:rsidRPr="00520A74" w:rsidRDefault="008A15E4" w:rsidP="00236A49">
      <w:pPr>
        <w:pStyle w:val="Web"/>
        <w:spacing w:before="0" w:beforeAutospacing="0" w:after="0" w:afterAutospacing="0"/>
        <w:ind w:firstLineChars="177" w:firstLine="425"/>
        <w:jc w:val="both"/>
        <w:rPr>
          <w:rFonts w:ascii="標楷體" w:eastAsia="標楷體" w:hAnsi="標楷體" w:cs="Times New Roman"/>
        </w:rPr>
      </w:pPr>
      <w:r w:rsidRPr="00520A74">
        <w:rPr>
          <w:rFonts w:ascii="標楷體" w:eastAsia="標楷體" w:hAnsi="標楷體" w:cs="Times New Roman"/>
        </w:rPr>
        <w:t>之高級中等以上學校學生就學貸款作業要點」辦理。</w:t>
      </w:r>
    </w:p>
    <w:p w:rsidR="008A15E4" w:rsidRPr="00520A74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520A74">
        <w:rPr>
          <w:rFonts w:ascii="標楷體" w:eastAsia="標楷體" w:hAnsi="標楷體" w:cs="Times New Roman"/>
          <w:b/>
          <w:bCs/>
        </w:rPr>
        <w:t>申請人資格：</w:t>
      </w:r>
    </w:p>
    <w:p w:rsidR="007A150E" w:rsidRPr="00520A74" w:rsidRDefault="008A15E4" w:rsidP="007A150E">
      <w:pPr>
        <w:numPr>
          <w:ilvl w:val="1"/>
          <w:numId w:val="1"/>
        </w:numPr>
        <w:tabs>
          <w:tab w:val="left" w:pos="1276"/>
        </w:tabs>
        <w:ind w:leftChars="199" w:left="1131" w:hangingChars="272" w:hanging="653"/>
        <w:jc w:val="both"/>
        <w:rPr>
          <w:rFonts w:ascii="標楷體" w:eastAsia="標楷體" w:hAnsi="標楷體"/>
        </w:rPr>
      </w:pPr>
      <w:r w:rsidRPr="00520A74">
        <w:rPr>
          <w:rFonts w:ascii="標楷體" w:eastAsia="標楷體" w:hAnsi="標楷體"/>
        </w:rPr>
        <w:t>以學生為申請人，須具有中華民國國籍，並有戶籍登記。</w:t>
      </w:r>
    </w:p>
    <w:p w:rsidR="008A15E4" w:rsidRPr="00520A74" w:rsidRDefault="008A15E4" w:rsidP="007A150E">
      <w:pPr>
        <w:numPr>
          <w:ilvl w:val="1"/>
          <w:numId w:val="1"/>
        </w:numPr>
        <w:tabs>
          <w:tab w:val="left" w:pos="1276"/>
        </w:tabs>
        <w:ind w:leftChars="200" w:left="1272" w:hangingChars="330" w:hanging="792"/>
        <w:jc w:val="both"/>
        <w:rPr>
          <w:rFonts w:ascii="標楷體" w:eastAsia="標楷體" w:hAnsi="標楷體"/>
          <w:color w:val="FF0000"/>
        </w:rPr>
      </w:pPr>
      <w:r w:rsidRPr="00520A74">
        <w:rPr>
          <w:rFonts w:ascii="標楷體" w:eastAsia="標楷體" w:hAnsi="標楷體"/>
        </w:rPr>
        <w:t>學生</w:t>
      </w:r>
      <w:r w:rsidRPr="00520A74">
        <w:rPr>
          <w:rFonts w:ascii="標楷體" w:eastAsia="標楷體" w:hAnsi="標楷體"/>
          <w:color w:val="000000"/>
        </w:rPr>
        <w:t>本人及法定代理人（若學生已婚者，為配偶）</w:t>
      </w:r>
      <w:r w:rsidR="00766FE5" w:rsidRPr="00520A74">
        <w:rPr>
          <w:rFonts w:ascii="標楷體" w:eastAsia="標楷體" w:hAnsi="標楷體" w:hint="eastAsia"/>
          <w:color w:val="000000"/>
        </w:rPr>
        <w:t>，</w:t>
      </w:r>
      <w:proofErr w:type="gramStart"/>
      <w:r w:rsidRPr="00520A74">
        <w:rPr>
          <w:rFonts w:ascii="標楷體" w:eastAsia="標楷體" w:hAnsi="標楷體" w:hint="eastAsia"/>
          <w:color w:val="FF0000"/>
          <w:u w:val="single"/>
        </w:rPr>
        <w:t>1</w:t>
      </w:r>
      <w:r w:rsidR="00562147" w:rsidRPr="00520A74">
        <w:rPr>
          <w:rFonts w:ascii="標楷體" w:eastAsia="標楷體" w:hAnsi="標楷體"/>
          <w:color w:val="FF0000"/>
          <w:u w:val="single"/>
        </w:rPr>
        <w:t>1</w:t>
      </w:r>
      <w:r w:rsidR="001A7468" w:rsidRPr="00520A74">
        <w:rPr>
          <w:rFonts w:ascii="標楷體" w:eastAsia="標楷體" w:hAnsi="標楷體" w:hint="eastAsia"/>
          <w:color w:val="FF0000"/>
          <w:u w:val="single"/>
        </w:rPr>
        <w:t>4</w:t>
      </w:r>
      <w:proofErr w:type="gramEnd"/>
      <w:r w:rsidRPr="00520A74">
        <w:rPr>
          <w:rFonts w:ascii="標楷體" w:eastAsia="標楷體" w:hAnsi="標楷體"/>
          <w:color w:val="FF0000"/>
        </w:rPr>
        <w:t>年度</w:t>
      </w:r>
      <w:r w:rsidR="009A6A3B" w:rsidRPr="00520A74">
        <w:rPr>
          <w:rFonts w:ascii="標楷體" w:eastAsia="標楷體" w:hAnsi="標楷體" w:hint="eastAsia"/>
          <w:color w:val="000000"/>
        </w:rPr>
        <w:t>家庭年所得</w:t>
      </w:r>
      <w:r w:rsidRPr="00520A74">
        <w:rPr>
          <w:rFonts w:ascii="標楷體" w:eastAsia="標楷體" w:hAnsi="標楷體"/>
          <w:color w:val="000000"/>
          <w:u w:val="single"/>
        </w:rPr>
        <w:t>1</w:t>
      </w:r>
      <w:r w:rsidR="00A81063" w:rsidRPr="00520A74">
        <w:rPr>
          <w:rFonts w:ascii="標楷體" w:eastAsia="標楷體" w:hAnsi="標楷體"/>
          <w:color w:val="000000"/>
          <w:u w:val="single"/>
        </w:rPr>
        <w:t>20</w:t>
      </w:r>
      <w:r w:rsidRPr="00520A74">
        <w:rPr>
          <w:rFonts w:ascii="標楷體" w:eastAsia="標楷體" w:hAnsi="標楷體"/>
          <w:color w:val="000000"/>
        </w:rPr>
        <w:t>萬元以下者，</w:t>
      </w:r>
      <w:r w:rsidRPr="00520A74">
        <w:rPr>
          <w:rFonts w:ascii="標楷體" w:eastAsia="標楷體" w:hAnsi="標楷體" w:hint="eastAsia"/>
          <w:color w:val="000000"/>
        </w:rPr>
        <w:t>在學期</w:t>
      </w:r>
      <w:r w:rsidRPr="00520A74">
        <w:rPr>
          <w:rFonts w:ascii="標楷體" w:eastAsia="標楷體" w:hAnsi="標楷體" w:hint="eastAsia"/>
        </w:rPr>
        <w:t>間</w:t>
      </w:r>
      <w:r w:rsidRPr="00520A74">
        <w:rPr>
          <w:rFonts w:ascii="標楷體" w:eastAsia="標楷體" w:hAnsi="標楷體"/>
        </w:rPr>
        <w:t>貸款利息由政府</w:t>
      </w:r>
      <w:r w:rsidRPr="00520A74">
        <w:rPr>
          <w:rFonts w:ascii="標楷體" w:eastAsia="標楷體" w:hAnsi="標楷體" w:hint="eastAsia"/>
        </w:rPr>
        <w:t>全</w:t>
      </w:r>
      <w:r w:rsidRPr="00520A74">
        <w:rPr>
          <w:rFonts w:ascii="標楷體" w:eastAsia="標楷體" w:hAnsi="標楷體"/>
        </w:rPr>
        <w:t>額補貼。</w:t>
      </w:r>
    </w:p>
    <w:p w:rsidR="008A15E4" w:rsidRPr="00520A74" w:rsidRDefault="008A15E4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FF0000"/>
        </w:rPr>
      </w:pPr>
      <w:r w:rsidRPr="00520A74">
        <w:rPr>
          <w:rFonts w:ascii="標楷體" w:eastAsia="標楷體" w:hAnsi="標楷體"/>
          <w:color w:val="FF0000"/>
        </w:rPr>
        <w:t>家庭年</w:t>
      </w:r>
      <w:r w:rsidR="009A6A3B" w:rsidRPr="00520A74">
        <w:rPr>
          <w:rFonts w:ascii="標楷體" w:eastAsia="標楷體" w:hAnsi="標楷體" w:hint="eastAsia"/>
          <w:color w:val="FF0000"/>
        </w:rPr>
        <w:t>所得1</w:t>
      </w:r>
      <w:r w:rsidR="009A6A3B" w:rsidRPr="00520A74">
        <w:rPr>
          <w:rFonts w:ascii="標楷體" w:eastAsia="標楷體" w:hAnsi="標楷體"/>
          <w:color w:val="FF0000"/>
        </w:rPr>
        <w:t>20</w:t>
      </w:r>
      <w:r w:rsidR="009A6A3B" w:rsidRPr="00520A74">
        <w:rPr>
          <w:rFonts w:ascii="標楷體" w:eastAsia="標楷體" w:hAnsi="標楷體" w:hint="eastAsia"/>
          <w:color w:val="FF0000"/>
        </w:rPr>
        <w:t>萬元至1</w:t>
      </w:r>
      <w:r w:rsidR="009A6A3B" w:rsidRPr="00520A74">
        <w:rPr>
          <w:rFonts w:ascii="標楷體" w:eastAsia="標楷體" w:hAnsi="標楷體"/>
          <w:color w:val="FF0000"/>
        </w:rPr>
        <w:t>48</w:t>
      </w:r>
      <w:r w:rsidR="009A6A3B" w:rsidRPr="00520A74">
        <w:rPr>
          <w:rFonts w:ascii="標楷體" w:eastAsia="標楷體" w:hAnsi="標楷體" w:hint="eastAsia"/>
          <w:color w:val="FF0000"/>
        </w:rPr>
        <w:t>萬元(含)者</w:t>
      </w:r>
      <w:r w:rsidRPr="00520A74">
        <w:rPr>
          <w:rFonts w:ascii="標楷體" w:eastAsia="標楷體" w:hAnsi="標楷體"/>
          <w:color w:val="FF0000"/>
        </w:rPr>
        <w:t>，且家中有</w:t>
      </w:r>
      <w:r w:rsidR="009A6A3B" w:rsidRPr="00520A74">
        <w:rPr>
          <w:rFonts w:ascii="標楷體" w:eastAsia="標楷體" w:hAnsi="標楷體" w:hint="eastAsia"/>
          <w:color w:val="FF0000"/>
        </w:rPr>
        <w:t>一</w:t>
      </w:r>
      <w:r w:rsidRPr="00520A74">
        <w:rPr>
          <w:rFonts w:ascii="標楷體" w:eastAsia="標楷體" w:hAnsi="標楷體"/>
          <w:color w:val="FF0000"/>
        </w:rPr>
        <w:t>位</w:t>
      </w:r>
      <w:r w:rsidR="007A150E" w:rsidRPr="00520A74">
        <w:rPr>
          <w:rFonts w:ascii="標楷體" w:eastAsia="標楷體" w:hAnsi="標楷體" w:hint="eastAsia"/>
          <w:color w:val="FF0000"/>
        </w:rPr>
        <w:t>未成年或已成年在學階段兄弟姐妹</w:t>
      </w:r>
      <w:r w:rsidR="00312C77" w:rsidRPr="00520A74">
        <w:rPr>
          <w:rFonts w:ascii="標楷體" w:eastAsia="標楷體" w:hAnsi="標楷體" w:hint="eastAsia"/>
          <w:color w:val="FF0000"/>
        </w:rPr>
        <w:t>或</w:t>
      </w:r>
      <w:r w:rsidRPr="00520A74">
        <w:rPr>
          <w:rFonts w:ascii="標楷體" w:eastAsia="標楷體" w:hAnsi="標楷體"/>
          <w:color w:val="FF0000"/>
        </w:rPr>
        <w:t>子女，</w:t>
      </w:r>
      <w:r w:rsidR="009A6A3B" w:rsidRPr="00520A74">
        <w:rPr>
          <w:rFonts w:ascii="標楷體" w:eastAsia="標楷體" w:hAnsi="標楷體" w:hint="eastAsia"/>
          <w:color w:val="FF0000"/>
        </w:rPr>
        <w:t>在學期間</w:t>
      </w:r>
      <w:r w:rsidR="009A6A3B" w:rsidRPr="00520A74">
        <w:rPr>
          <w:rFonts w:ascii="標楷體" w:eastAsia="標楷體" w:hAnsi="標楷體"/>
          <w:color w:val="FF0000"/>
        </w:rPr>
        <w:t>貸款利息由政府</w:t>
      </w:r>
      <w:r w:rsidR="009A6A3B" w:rsidRPr="00520A74">
        <w:rPr>
          <w:rFonts w:ascii="標楷體" w:eastAsia="標楷體" w:hAnsi="標楷體" w:hint="eastAsia"/>
          <w:color w:val="FF0000"/>
        </w:rPr>
        <w:t>全</w:t>
      </w:r>
      <w:r w:rsidR="009A6A3B" w:rsidRPr="00520A74">
        <w:rPr>
          <w:rFonts w:ascii="標楷體" w:eastAsia="標楷體" w:hAnsi="標楷體"/>
          <w:color w:val="FF0000"/>
        </w:rPr>
        <w:t>額補貼。</w:t>
      </w:r>
    </w:p>
    <w:p w:rsidR="009A6A3B" w:rsidRPr="00520A74" w:rsidRDefault="009A6A3B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FF0000"/>
        </w:rPr>
      </w:pPr>
      <w:r w:rsidRPr="00520A74">
        <w:rPr>
          <w:rFonts w:ascii="標楷體" w:eastAsia="標楷體" w:hAnsi="標楷體"/>
          <w:color w:val="FF0000"/>
        </w:rPr>
        <w:t>家庭年</w:t>
      </w:r>
      <w:r w:rsidRPr="00520A74">
        <w:rPr>
          <w:rFonts w:ascii="標楷體" w:eastAsia="標楷體" w:hAnsi="標楷體" w:hint="eastAsia"/>
          <w:color w:val="FF0000"/>
        </w:rPr>
        <w:t>所得超過</w:t>
      </w:r>
      <w:r w:rsidRPr="00520A74">
        <w:rPr>
          <w:rFonts w:ascii="標楷體" w:eastAsia="標楷體" w:hAnsi="標楷體"/>
          <w:color w:val="FF0000"/>
        </w:rPr>
        <w:t>148</w:t>
      </w:r>
      <w:r w:rsidRPr="00520A74">
        <w:rPr>
          <w:rFonts w:ascii="標楷體" w:eastAsia="標楷體" w:hAnsi="標楷體" w:hint="eastAsia"/>
          <w:color w:val="FF0000"/>
        </w:rPr>
        <w:t>萬者</w:t>
      </w:r>
      <w:r w:rsidRPr="00520A74">
        <w:rPr>
          <w:rFonts w:ascii="標楷體" w:eastAsia="標楷體" w:hAnsi="標楷體"/>
          <w:color w:val="FF0000"/>
        </w:rPr>
        <w:t>，</w:t>
      </w:r>
      <w:r w:rsidR="00312C77" w:rsidRPr="00520A74">
        <w:rPr>
          <w:rFonts w:ascii="標楷體" w:eastAsia="標楷體" w:hAnsi="標楷體"/>
          <w:color w:val="FF0000"/>
        </w:rPr>
        <w:t>且家中有</w:t>
      </w:r>
      <w:r w:rsidR="001F20D6" w:rsidRPr="00520A74">
        <w:rPr>
          <w:rFonts w:ascii="標楷體" w:eastAsia="標楷體" w:hAnsi="標楷體" w:hint="eastAsia"/>
          <w:color w:val="FF0000"/>
        </w:rPr>
        <w:t>一</w:t>
      </w:r>
      <w:r w:rsidR="00312C77" w:rsidRPr="00520A74">
        <w:rPr>
          <w:rFonts w:ascii="標楷體" w:eastAsia="標楷體" w:hAnsi="標楷體"/>
          <w:color w:val="FF0000"/>
        </w:rPr>
        <w:t>位</w:t>
      </w:r>
      <w:r w:rsidR="00312C77" w:rsidRPr="00520A74">
        <w:rPr>
          <w:rFonts w:ascii="標楷體" w:eastAsia="標楷體" w:hAnsi="標楷體" w:hint="eastAsia"/>
          <w:color w:val="FF0000"/>
        </w:rPr>
        <w:t>未成年或已成年在學階段兄弟姐妹或</w:t>
      </w:r>
      <w:r w:rsidR="00312C77" w:rsidRPr="00520A74">
        <w:rPr>
          <w:rFonts w:ascii="標楷體" w:eastAsia="標楷體" w:hAnsi="標楷體"/>
          <w:color w:val="FF0000"/>
        </w:rPr>
        <w:t>子女</w:t>
      </w:r>
      <w:r w:rsidRPr="00520A74">
        <w:rPr>
          <w:rFonts w:ascii="標楷體" w:eastAsia="標楷體" w:hAnsi="標楷體"/>
          <w:color w:val="FF0000"/>
        </w:rPr>
        <w:t>，</w:t>
      </w:r>
      <w:r w:rsidRPr="00520A74">
        <w:rPr>
          <w:rFonts w:ascii="標楷體" w:eastAsia="標楷體" w:hAnsi="標楷體" w:hint="eastAsia"/>
          <w:color w:val="FF0000"/>
        </w:rPr>
        <w:t>在學期間</w:t>
      </w:r>
      <w:r w:rsidRPr="00520A74">
        <w:rPr>
          <w:rFonts w:ascii="標楷體" w:eastAsia="標楷體" w:hAnsi="標楷體"/>
          <w:color w:val="FF0000"/>
        </w:rPr>
        <w:t>貸款利息</w:t>
      </w:r>
      <w:r w:rsidRPr="00520A74">
        <w:rPr>
          <w:rFonts w:ascii="標楷體" w:eastAsia="標楷體" w:hAnsi="標楷體" w:hint="eastAsia"/>
          <w:color w:val="FF0000"/>
        </w:rPr>
        <w:t>不予補貼</w:t>
      </w:r>
      <w:r w:rsidRPr="00520A74">
        <w:rPr>
          <w:rFonts w:ascii="標楷體" w:eastAsia="標楷體" w:hAnsi="標楷體"/>
          <w:color w:val="FF0000"/>
        </w:rPr>
        <w:t>，且應自貸款</w:t>
      </w:r>
      <w:proofErr w:type="gramStart"/>
      <w:r w:rsidRPr="00520A74">
        <w:rPr>
          <w:rFonts w:ascii="標楷體" w:eastAsia="標楷體" w:hAnsi="標楷體"/>
          <w:color w:val="FF0000"/>
        </w:rPr>
        <w:t>撥款日次月</w:t>
      </w:r>
      <w:proofErr w:type="gramEnd"/>
      <w:r w:rsidRPr="00520A74">
        <w:rPr>
          <w:rFonts w:ascii="標楷體" w:eastAsia="標楷體" w:hAnsi="標楷體"/>
          <w:color w:val="FF0000"/>
        </w:rPr>
        <w:t>起每月繳付利息。</w:t>
      </w:r>
    </w:p>
    <w:p w:rsidR="001F20D6" w:rsidRPr="00520A74" w:rsidRDefault="001F20D6" w:rsidP="001F20D6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FF0000"/>
        </w:rPr>
      </w:pPr>
      <w:r w:rsidRPr="00520A74">
        <w:rPr>
          <w:rFonts w:ascii="標楷體" w:eastAsia="標楷體" w:hAnsi="標楷體"/>
          <w:color w:val="FF0000"/>
        </w:rPr>
        <w:t>家庭年</w:t>
      </w:r>
      <w:r w:rsidRPr="00520A74">
        <w:rPr>
          <w:rFonts w:ascii="標楷體" w:eastAsia="標楷體" w:hAnsi="標楷體" w:hint="eastAsia"/>
          <w:color w:val="FF0000"/>
        </w:rPr>
        <w:t>所得超過</w:t>
      </w:r>
      <w:r w:rsidRPr="00520A74">
        <w:rPr>
          <w:rFonts w:ascii="標楷體" w:eastAsia="標楷體" w:hAnsi="標楷體"/>
          <w:color w:val="FF0000"/>
        </w:rPr>
        <w:t>148</w:t>
      </w:r>
      <w:r w:rsidRPr="00520A74">
        <w:rPr>
          <w:rFonts w:ascii="標楷體" w:eastAsia="標楷體" w:hAnsi="標楷體" w:hint="eastAsia"/>
          <w:color w:val="FF0000"/>
        </w:rPr>
        <w:t>萬者</w:t>
      </w:r>
      <w:r w:rsidRPr="00520A74">
        <w:rPr>
          <w:rFonts w:ascii="標楷體" w:eastAsia="標楷體" w:hAnsi="標楷體"/>
          <w:color w:val="FF0000"/>
        </w:rPr>
        <w:t>，且家中有</w:t>
      </w:r>
      <w:r w:rsidRPr="00520A74">
        <w:rPr>
          <w:rFonts w:ascii="標楷體" w:eastAsia="標楷體" w:hAnsi="標楷體" w:hint="eastAsia"/>
          <w:color w:val="FF0000"/>
        </w:rPr>
        <w:t>二</w:t>
      </w:r>
      <w:r w:rsidRPr="00520A74">
        <w:rPr>
          <w:rFonts w:ascii="標楷體" w:eastAsia="標楷體" w:hAnsi="標楷體"/>
          <w:color w:val="FF0000"/>
        </w:rPr>
        <w:t>位</w:t>
      </w:r>
      <w:r w:rsidRPr="00520A74">
        <w:rPr>
          <w:rFonts w:ascii="標楷體" w:eastAsia="標楷體" w:hAnsi="標楷體" w:hint="eastAsia"/>
          <w:color w:val="FF0000"/>
        </w:rPr>
        <w:t>未成年或已成年在學階段兄弟姐妹或</w:t>
      </w:r>
      <w:r w:rsidRPr="00520A74">
        <w:rPr>
          <w:rFonts w:ascii="標楷體" w:eastAsia="標楷體" w:hAnsi="標楷體"/>
          <w:color w:val="FF0000"/>
        </w:rPr>
        <w:t>子女，</w:t>
      </w:r>
      <w:r w:rsidRPr="00520A74">
        <w:rPr>
          <w:rFonts w:ascii="標楷體" w:eastAsia="標楷體" w:hAnsi="標楷體" w:hint="eastAsia"/>
          <w:color w:val="FF0000"/>
        </w:rPr>
        <w:t>在學期間</w:t>
      </w:r>
      <w:r w:rsidRPr="00520A74">
        <w:rPr>
          <w:rFonts w:ascii="標楷體" w:eastAsia="標楷體" w:hAnsi="標楷體"/>
          <w:color w:val="FF0000"/>
        </w:rPr>
        <w:t>貸款利息由政府</w:t>
      </w:r>
      <w:r w:rsidRPr="00520A74">
        <w:rPr>
          <w:rFonts w:ascii="標楷體" w:eastAsia="標楷體" w:hAnsi="標楷體" w:hint="eastAsia"/>
          <w:color w:val="FF0000"/>
        </w:rPr>
        <w:t>全</w:t>
      </w:r>
      <w:r w:rsidRPr="00520A74">
        <w:rPr>
          <w:rFonts w:ascii="標楷體" w:eastAsia="標楷體" w:hAnsi="標楷體"/>
          <w:color w:val="FF0000"/>
        </w:rPr>
        <w:t>額補貼。。</w:t>
      </w:r>
    </w:p>
    <w:p w:rsidR="008A15E4" w:rsidRPr="00520A74" w:rsidRDefault="008A15E4" w:rsidP="0039601F">
      <w:pPr>
        <w:pStyle w:val="a4"/>
        <w:numPr>
          <w:ilvl w:val="1"/>
          <w:numId w:val="1"/>
        </w:numPr>
        <w:ind w:leftChars="0" w:left="1276" w:hanging="800"/>
        <w:jc w:val="both"/>
        <w:rPr>
          <w:rFonts w:ascii="標楷體" w:eastAsia="標楷體" w:hAnsi="標楷體"/>
          <w:color w:val="FF0000"/>
        </w:rPr>
      </w:pPr>
      <w:r w:rsidRPr="00520A74">
        <w:rPr>
          <w:rFonts w:ascii="標楷體" w:eastAsia="標楷體" w:hAnsi="標楷體" w:hint="eastAsia"/>
          <w:color w:val="FF0000"/>
        </w:rPr>
        <w:t>經教育部及台灣銀行審核後，資格不符者，須以現金方式補繳學雜費用。</w:t>
      </w:r>
    </w:p>
    <w:p w:rsidR="008A15E4" w:rsidRPr="00520A74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520A74">
        <w:rPr>
          <w:rFonts w:ascii="標楷體" w:eastAsia="標楷體" w:hAnsi="標楷體" w:cs="Times New Roman"/>
          <w:b/>
          <w:bCs/>
        </w:rPr>
        <w:t>保證人資格：</w:t>
      </w:r>
    </w:p>
    <w:p w:rsidR="008A15E4" w:rsidRPr="00520A74" w:rsidRDefault="008A15E4" w:rsidP="0039601F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/>
          <w:color w:val="000000"/>
        </w:rPr>
        <w:t>保證人須具有中華民國國籍，並有戶籍登記。</w:t>
      </w:r>
    </w:p>
    <w:p w:rsidR="008A15E4" w:rsidRPr="00520A74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/>
          <w:color w:val="000000"/>
        </w:rPr>
        <w:t>申請學生為未成年者，由法定代理人或監護人擔任保證人。</w:t>
      </w:r>
    </w:p>
    <w:p w:rsidR="008A15E4" w:rsidRPr="00520A74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/>
          <w:color w:val="000000"/>
        </w:rPr>
        <w:t>申請學生為已成年者，另覓適當之成年人為保證人。</w:t>
      </w:r>
    </w:p>
    <w:p w:rsidR="008A15E4" w:rsidRPr="00520A74" w:rsidRDefault="008A15E4" w:rsidP="008A15E4">
      <w:pPr>
        <w:ind w:left="1200"/>
        <w:jc w:val="both"/>
        <w:rPr>
          <w:rFonts w:ascii="標楷體" w:eastAsia="標楷體" w:hAnsi="標楷體"/>
          <w:color w:val="000000"/>
        </w:rPr>
      </w:pPr>
    </w:p>
    <w:p w:rsidR="008A15E4" w:rsidRPr="00520A74" w:rsidRDefault="008A15E4" w:rsidP="008A15E4">
      <w:pPr>
        <w:pStyle w:val="Web"/>
        <w:numPr>
          <w:ilvl w:val="0"/>
          <w:numId w:val="1"/>
        </w:numPr>
        <w:spacing w:before="0" w:beforeAutospacing="0" w:after="0" w:afterAutospacing="0"/>
        <w:ind w:hangingChars="200"/>
        <w:jc w:val="both"/>
        <w:rPr>
          <w:rFonts w:ascii="標楷體" w:eastAsia="標楷體" w:hAnsi="標楷體" w:cs="Times New Roman"/>
          <w:color w:val="FF0000"/>
        </w:rPr>
      </w:pPr>
      <w:r w:rsidRPr="00520A74">
        <w:rPr>
          <w:rFonts w:ascii="標楷體" w:eastAsia="標楷體" w:hAnsi="標楷體" w:cs="Times New Roman"/>
          <w:b/>
          <w:bCs/>
          <w:color w:val="FF0000"/>
        </w:rPr>
        <w:t>申辦注意事項：</w:t>
      </w:r>
    </w:p>
    <w:p w:rsidR="008A15E4" w:rsidRPr="00520A74" w:rsidRDefault="00AF7DAB" w:rsidP="0039601F">
      <w:pPr>
        <w:numPr>
          <w:ilvl w:val="1"/>
          <w:numId w:val="1"/>
        </w:numPr>
        <w:tabs>
          <w:tab w:val="num" w:pos="1276"/>
        </w:tabs>
        <w:ind w:leftChars="200" w:left="1201" w:hangingChars="300" w:hanging="721"/>
        <w:jc w:val="both"/>
        <w:rPr>
          <w:rFonts w:ascii="標楷體" w:eastAsia="標楷體" w:hAnsi="標楷體"/>
          <w:b/>
          <w:color w:val="FF0000"/>
        </w:rPr>
      </w:pPr>
      <w:r w:rsidRPr="00520A74">
        <w:rPr>
          <w:rFonts w:ascii="標楷體" w:eastAsia="標楷體" w:hAnsi="標楷體" w:hint="eastAsia"/>
          <w:b/>
          <w:color w:val="FF0000"/>
        </w:rPr>
        <w:t>就學貸款每</w:t>
      </w:r>
      <w:proofErr w:type="gramStart"/>
      <w:r w:rsidRPr="00520A74">
        <w:rPr>
          <w:rFonts w:ascii="標楷體" w:eastAsia="標楷體" w:hAnsi="標楷體" w:hint="eastAsia"/>
          <w:b/>
          <w:color w:val="FF0000"/>
        </w:rPr>
        <w:t>學期均需到</w:t>
      </w:r>
      <w:proofErr w:type="gramEnd"/>
      <w:r w:rsidRPr="00520A74">
        <w:rPr>
          <w:rFonts w:ascii="標楷體" w:eastAsia="標楷體" w:hAnsi="標楷體" w:hint="eastAsia"/>
          <w:b/>
          <w:color w:val="FF0000"/>
        </w:rPr>
        <w:t>台灣銀行申請辦理</w:t>
      </w:r>
      <w:r w:rsidR="008A15E4" w:rsidRPr="00520A74">
        <w:rPr>
          <w:rFonts w:ascii="標楷體" w:eastAsia="標楷體" w:hAnsi="標楷體"/>
          <w:b/>
          <w:color w:val="FF0000"/>
        </w:rPr>
        <w:t>。</w:t>
      </w:r>
    </w:p>
    <w:p w:rsidR="0010031C" w:rsidRPr="00520A74" w:rsidRDefault="008A15E4" w:rsidP="000507EC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FF0000"/>
        </w:rPr>
        <w:t>符合</w:t>
      </w:r>
      <w:r w:rsidRPr="00520A74">
        <w:rPr>
          <w:rFonts w:ascii="標楷體" w:eastAsia="標楷體" w:hAnsi="標楷體"/>
          <w:color w:val="FF0000"/>
        </w:rPr>
        <w:t>申辦教育部就學優待(減免)</w:t>
      </w:r>
      <w:r w:rsidRPr="00520A74">
        <w:rPr>
          <w:rFonts w:ascii="標楷體" w:eastAsia="標楷體" w:hAnsi="標楷體" w:hint="eastAsia"/>
          <w:color w:val="FF0000"/>
        </w:rPr>
        <w:t>身分</w:t>
      </w:r>
      <w:r w:rsidRPr="00520A74">
        <w:rPr>
          <w:rFonts w:ascii="標楷體" w:eastAsia="標楷體" w:hAnsi="標楷體"/>
          <w:color w:val="FF0000"/>
        </w:rPr>
        <w:t>者，請先行申辦就學優待</w:t>
      </w:r>
      <w:r w:rsidRPr="00520A74">
        <w:rPr>
          <w:rFonts w:ascii="標楷體" w:eastAsia="標楷體" w:hAnsi="標楷體" w:hint="eastAsia"/>
          <w:color w:val="FF0000"/>
        </w:rPr>
        <w:t>減免</w:t>
      </w:r>
      <w:r w:rsidRPr="00520A74">
        <w:rPr>
          <w:rFonts w:ascii="標楷體" w:eastAsia="標楷體" w:hAnsi="標楷體"/>
          <w:color w:val="FF0000"/>
        </w:rPr>
        <w:t>成立後，</w:t>
      </w:r>
      <w:r w:rsidRPr="00520A74">
        <w:rPr>
          <w:rFonts w:ascii="標楷體" w:eastAsia="標楷體" w:hAnsi="標楷體" w:hint="eastAsia"/>
          <w:color w:val="FF0000"/>
        </w:rPr>
        <w:t>所剩餘額，</w:t>
      </w:r>
      <w:r w:rsidRPr="00520A74">
        <w:rPr>
          <w:rFonts w:ascii="標楷體" w:eastAsia="標楷體" w:hAnsi="標楷體"/>
          <w:color w:val="FF0000"/>
        </w:rPr>
        <w:t>再行辦理就學貸款。</w:t>
      </w:r>
      <w:proofErr w:type="gramStart"/>
      <w:r w:rsidRPr="00520A74">
        <w:rPr>
          <w:rFonts w:ascii="標楷體" w:eastAsia="標楷體" w:hAnsi="標楷體" w:hint="eastAsia"/>
          <w:color w:val="000000"/>
        </w:rPr>
        <w:t>〈</w:t>
      </w:r>
      <w:proofErr w:type="gramEnd"/>
      <w:r w:rsidRPr="00520A74">
        <w:rPr>
          <w:rFonts w:ascii="標楷體" w:eastAsia="標楷體" w:hAnsi="標楷體" w:hint="eastAsia"/>
          <w:color w:val="000000"/>
        </w:rPr>
        <w:t>有關優待減免資格及額度請電03-4581196轉3522</w:t>
      </w:r>
      <w:r w:rsidR="00AF7DAB" w:rsidRPr="00520A74">
        <w:rPr>
          <w:rFonts w:ascii="標楷體" w:eastAsia="標楷體" w:hAnsi="標楷體" w:hint="eastAsia"/>
          <w:color w:val="000000"/>
        </w:rPr>
        <w:t xml:space="preserve"> /</w:t>
      </w:r>
    </w:p>
    <w:p w:rsidR="008A15E4" w:rsidRPr="00520A74" w:rsidRDefault="00AF7DAB" w:rsidP="0010031C">
      <w:pPr>
        <w:ind w:left="1274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 xml:space="preserve">轉3525 </w:t>
      </w:r>
      <w:r w:rsidR="008345DA" w:rsidRPr="00520A74">
        <w:rPr>
          <w:rFonts w:ascii="標楷體" w:eastAsia="標楷體" w:hAnsi="標楷體" w:hint="eastAsia"/>
          <w:color w:val="000000"/>
        </w:rPr>
        <w:t>劉先生</w:t>
      </w:r>
      <w:proofErr w:type="gramStart"/>
      <w:r w:rsidR="008A15E4" w:rsidRPr="00520A74">
        <w:rPr>
          <w:rFonts w:ascii="標楷體" w:eastAsia="標楷體" w:hAnsi="標楷體" w:hint="eastAsia"/>
          <w:color w:val="000000"/>
        </w:rPr>
        <w:t>〉</w:t>
      </w:r>
      <w:proofErr w:type="gramEnd"/>
    </w:p>
    <w:p w:rsidR="008A15E4" w:rsidRPr="00520A74" w:rsidRDefault="006B158D" w:rsidP="000507EC">
      <w:pPr>
        <w:numPr>
          <w:ilvl w:val="1"/>
          <w:numId w:val="1"/>
        </w:numPr>
        <w:tabs>
          <w:tab w:val="num" w:pos="1276"/>
        </w:tabs>
        <w:ind w:leftChars="198" w:left="1272" w:hangingChars="332" w:hanging="797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FF0000"/>
        </w:rPr>
        <w:t>1</w:t>
      </w:r>
      <w:r w:rsidR="00B83FD2" w:rsidRPr="00520A74">
        <w:rPr>
          <w:rFonts w:ascii="標楷體" w:eastAsia="標楷體" w:hAnsi="標楷體"/>
          <w:color w:val="FF0000"/>
        </w:rPr>
        <w:t>1</w:t>
      </w:r>
      <w:r w:rsidR="001A7468" w:rsidRPr="00520A74">
        <w:rPr>
          <w:rFonts w:ascii="標楷體" w:eastAsia="標楷體" w:hAnsi="標楷體" w:hint="eastAsia"/>
          <w:color w:val="FF0000"/>
        </w:rPr>
        <w:t>5</w:t>
      </w:r>
      <w:r w:rsidR="008A15E4" w:rsidRPr="00520A74">
        <w:rPr>
          <w:rFonts w:ascii="標楷體" w:eastAsia="標楷體" w:hAnsi="標楷體" w:hint="eastAsia"/>
          <w:color w:val="FF0000"/>
        </w:rPr>
        <w:t>年</w:t>
      </w:r>
      <w:r w:rsidR="00437F6B" w:rsidRPr="00520A74">
        <w:rPr>
          <w:rFonts w:ascii="標楷體" w:eastAsia="標楷體" w:hAnsi="標楷體" w:hint="eastAsia"/>
          <w:color w:val="FF0000"/>
        </w:rPr>
        <w:t>8</w:t>
      </w:r>
      <w:r w:rsidR="008A15E4" w:rsidRPr="00520A74">
        <w:rPr>
          <w:rFonts w:ascii="標楷體" w:eastAsia="標楷體" w:hAnsi="標楷體" w:hint="eastAsia"/>
          <w:color w:val="FF0000"/>
        </w:rPr>
        <w:t>月</w:t>
      </w:r>
      <w:r w:rsidR="00437F6B" w:rsidRPr="00520A74">
        <w:rPr>
          <w:rFonts w:ascii="標楷體" w:eastAsia="標楷體" w:hAnsi="標楷體" w:hint="eastAsia"/>
          <w:color w:val="FF0000"/>
        </w:rPr>
        <w:t>1</w:t>
      </w:r>
      <w:r w:rsidR="008A15E4" w:rsidRPr="00520A74">
        <w:rPr>
          <w:rFonts w:ascii="標楷體" w:eastAsia="標楷體" w:hAnsi="標楷體" w:hint="eastAsia"/>
          <w:color w:val="FF0000"/>
        </w:rPr>
        <w:t>日起即可進入</w:t>
      </w:r>
      <w:r w:rsidR="008A15E4" w:rsidRPr="00520A74">
        <w:rPr>
          <w:rFonts w:ascii="標楷體" w:eastAsia="標楷體" w:hAnsi="標楷體"/>
          <w:color w:val="FF0000"/>
        </w:rPr>
        <w:t>台灣銀行網</w:t>
      </w:r>
      <w:r w:rsidR="008A15E4" w:rsidRPr="00520A74">
        <w:rPr>
          <w:rFonts w:ascii="標楷體" w:eastAsia="標楷體" w:hAnsi="標楷體" w:hint="eastAsia"/>
          <w:color w:val="FF0000"/>
        </w:rPr>
        <w:t>站</w:t>
      </w:r>
      <w:r w:rsidR="008A15E4" w:rsidRPr="00520A74">
        <w:rPr>
          <w:rFonts w:ascii="標楷體" w:eastAsia="標楷體" w:hAnsi="標楷體"/>
          <w:color w:val="FF0000"/>
        </w:rPr>
        <w:t>填寫申請書，</w:t>
      </w:r>
      <w:r w:rsidR="008A15E4" w:rsidRPr="00520A74">
        <w:rPr>
          <w:rFonts w:ascii="標楷體" w:eastAsia="標楷體" w:hAnsi="標楷體"/>
          <w:color w:val="000000"/>
        </w:rPr>
        <w:t>請先於台灣銀行就學貸款入口網</w:t>
      </w:r>
      <w:proofErr w:type="gramStart"/>
      <w:r w:rsidR="008A15E4" w:rsidRPr="00520A74">
        <w:rPr>
          <w:rFonts w:ascii="標楷體" w:eastAsia="標楷體" w:hAnsi="標楷體"/>
          <w:color w:val="000000"/>
        </w:rPr>
        <w:t>（</w:t>
      </w:r>
      <w:proofErr w:type="gramEnd"/>
      <w:r w:rsidR="006E4499" w:rsidRPr="00520A74">
        <w:rPr>
          <w:rFonts w:ascii="標楷體" w:eastAsia="標楷體" w:hAnsi="標楷體"/>
        </w:rPr>
        <w:fldChar w:fldCharType="begin"/>
      </w:r>
      <w:r w:rsidR="006E4499" w:rsidRPr="00520A74">
        <w:rPr>
          <w:rFonts w:ascii="標楷體" w:eastAsia="標楷體" w:hAnsi="標楷體"/>
        </w:rPr>
        <w:instrText xml:space="preserve"> HYPERLINK "https://sloan.bot.com.tw" </w:instrText>
      </w:r>
      <w:r w:rsidR="006E4499" w:rsidRPr="00520A74">
        <w:rPr>
          <w:rFonts w:ascii="標楷體" w:eastAsia="標楷體" w:hAnsi="標楷體"/>
        </w:rPr>
        <w:fldChar w:fldCharType="separate"/>
      </w:r>
      <w:r w:rsidR="008A15E4" w:rsidRPr="00520A74">
        <w:rPr>
          <w:rFonts w:ascii="標楷體" w:eastAsia="標楷體" w:hAnsi="標楷體"/>
          <w:color w:val="000000"/>
        </w:rPr>
        <w:t>https://sloan.bot.com.tw</w:t>
      </w:r>
      <w:r w:rsidR="006E4499" w:rsidRPr="00520A74">
        <w:rPr>
          <w:rFonts w:ascii="標楷體" w:eastAsia="標楷體" w:hAnsi="標楷體"/>
          <w:color w:val="000000"/>
        </w:rPr>
        <w:fldChar w:fldCharType="end"/>
      </w:r>
      <w:proofErr w:type="gramStart"/>
      <w:r w:rsidR="008A15E4" w:rsidRPr="00520A74">
        <w:rPr>
          <w:rFonts w:ascii="標楷體" w:eastAsia="標楷體" w:hAnsi="標楷體"/>
          <w:color w:val="000000"/>
        </w:rPr>
        <w:t>）</w:t>
      </w:r>
      <w:proofErr w:type="gramEnd"/>
      <w:r w:rsidR="008A15E4" w:rsidRPr="00520A74">
        <w:rPr>
          <w:rFonts w:ascii="標楷體" w:eastAsia="標楷體" w:hAnsi="標楷體"/>
          <w:color w:val="000000"/>
        </w:rPr>
        <w:t>填寫貸款申請書/撥款通知書並列印一式三份後，再至台銀辦理對保。</w:t>
      </w:r>
    </w:p>
    <w:p w:rsidR="008A15E4" w:rsidRPr="00520A74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/>
          <w:color w:val="000000"/>
        </w:rPr>
        <w:t>台灣銀行對保：須備齊以下資料至全省任一台灣銀行先行辦理對保。</w:t>
      </w:r>
    </w:p>
    <w:p w:rsidR="008A15E4" w:rsidRPr="00520A74" w:rsidRDefault="008A15E4" w:rsidP="00AF7DAB">
      <w:pPr>
        <w:ind w:leftChars="500" w:left="1646" w:rightChars="150" w:right="360" w:hangingChars="186" w:hanging="446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>1.</w:t>
      </w:r>
      <w:r w:rsidRPr="00520A74">
        <w:rPr>
          <w:rFonts w:ascii="標楷體" w:eastAsia="標楷體" w:hAnsi="標楷體"/>
          <w:color w:val="000000"/>
        </w:rPr>
        <w:t>學生及保證人（首次辦理者）之國民身分證、印章。</w:t>
      </w:r>
    </w:p>
    <w:p w:rsidR="008A15E4" w:rsidRPr="00520A74" w:rsidRDefault="008A15E4" w:rsidP="00AF7DAB">
      <w:pPr>
        <w:ind w:leftChars="500" w:left="1200" w:rightChars="150" w:right="360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>2.</w:t>
      </w:r>
      <w:r w:rsidRPr="00520A74">
        <w:rPr>
          <w:rFonts w:ascii="標楷體" w:eastAsia="標楷體" w:hAnsi="標楷體"/>
          <w:b/>
          <w:color w:val="FF0000"/>
        </w:rPr>
        <w:t>本校</w:t>
      </w:r>
      <w:r w:rsidR="00474F7F" w:rsidRPr="00520A74">
        <w:rPr>
          <w:rFonts w:ascii="標楷體" w:eastAsia="標楷體" w:hAnsi="標楷體"/>
          <w:b/>
          <w:color w:val="FF0000"/>
        </w:rPr>
        <w:t>11</w:t>
      </w:r>
      <w:r w:rsidR="00F056C7" w:rsidRPr="00520A74">
        <w:rPr>
          <w:rFonts w:ascii="標楷體" w:eastAsia="標楷體" w:hAnsi="標楷體" w:hint="eastAsia"/>
          <w:b/>
          <w:color w:val="FF0000"/>
        </w:rPr>
        <w:t>4</w:t>
      </w:r>
      <w:r w:rsidRPr="00520A74">
        <w:rPr>
          <w:rFonts w:ascii="標楷體" w:eastAsia="標楷體" w:hAnsi="標楷體"/>
          <w:b/>
          <w:color w:val="FF0000"/>
        </w:rPr>
        <w:t>學年度第</w:t>
      </w:r>
      <w:r w:rsidR="001A7468" w:rsidRPr="00520A74">
        <w:rPr>
          <w:rFonts w:ascii="標楷體" w:eastAsia="標楷體" w:hAnsi="標楷體" w:hint="eastAsia"/>
          <w:b/>
          <w:color w:val="FF0000"/>
        </w:rPr>
        <w:t>2</w:t>
      </w:r>
      <w:r w:rsidRPr="00520A74">
        <w:rPr>
          <w:rFonts w:ascii="標楷體" w:eastAsia="標楷體" w:hAnsi="標楷體"/>
          <w:b/>
          <w:color w:val="FF0000"/>
        </w:rPr>
        <w:t>學期繳費單</w:t>
      </w:r>
      <w:r w:rsidRPr="00520A74">
        <w:rPr>
          <w:rFonts w:ascii="標楷體" w:eastAsia="標楷體" w:hAnsi="標楷體"/>
          <w:color w:val="000000"/>
        </w:rPr>
        <w:t>。</w:t>
      </w:r>
    </w:p>
    <w:p w:rsidR="008A15E4" w:rsidRPr="00520A74" w:rsidRDefault="008A15E4" w:rsidP="00AF7DAB">
      <w:pPr>
        <w:ind w:leftChars="500" w:left="1200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>3.</w:t>
      </w:r>
      <w:r w:rsidRPr="00520A74">
        <w:rPr>
          <w:rFonts w:ascii="標楷體" w:eastAsia="標楷體" w:hAnsi="標楷體"/>
          <w:color w:val="000000"/>
        </w:rPr>
        <w:t>最近三個月內戶籍謄本</w:t>
      </w:r>
      <w:proofErr w:type="gramStart"/>
      <w:r w:rsidR="00AF7DAB" w:rsidRPr="00520A74">
        <w:rPr>
          <w:rFonts w:ascii="標楷體" w:eastAsia="標楷體" w:hAnsi="標楷體" w:hint="eastAsia"/>
          <w:color w:val="000000"/>
        </w:rPr>
        <w:t>【</w:t>
      </w:r>
      <w:proofErr w:type="gramEnd"/>
      <w:r w:rsidRPr="00520A74">
        <w:rPr>
          <w:rFonts w:ascii="標楷體" w:eastAsia="標楷體" w:hAnsi="標楷體"/>
          <w:color w:val="000000"/>
        </w:rPr>
        <w:t>含學生本人、法定代理人</w:t>
      </w:r>
      <w:r w:rsidR="00AF7DAB" w:rsidRPr="00520A74">
        <w:rPr>
          <w:rFonts w:ascii="標楷體" w:eastAsia="標楷體" w:hAnsi="標楷體" w:hint="eastAsia"/>
          <w:color w:val="000000"/>
        </w:rPr>
        <w:t>(父親及母親)</w:t>
      </w:r>
      <w:r w:rsidRPr="00520A74">
        <w:rPr>
          <w:rFonts w:ascii="標楷體" w:eastAsia="標楷體" w:hAnsi="標楷體"/>
          <w:color w:val="000000"/>
        </w:rPr>
        <w:t>、配偶及保證人，</w:t>
      </w:r>
    </w:p>
    <w:p w:rsidR="00D5396B" w:rsidRPr="00520A74" w:rsidRDefault="00D5396B" w:rsidP="00D5396B">
      <w:pPr>
        <w:rPr>
          <w:rFonts w:ascii="標楷體" w:eastAsia="標楷體" w:hAnsi="標楷體"/>
          <w:bCs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 xml:space="preserve">            </w:t>
      </w:r>
      <w:r w:rsidRPr="00520A74">
        <w:rPr>
          <w:rFonts w:ascii="標楷體" w:eastAsia="標楷體" w:hAnsi="標楷體"/>
          <w:color w:val="000000"/>
        </w:rPr>
        <w:t>如戶籍不同者需分別檢</w:t>
      </w:r>
      <w:proofErr w:type="gramStart"/>
      <w:r w:rsidRPr="00520A74">
        <w:rPr>
          <w:rFonts w:ascii="標楷體" w:eastAsia="標楷體" w:hAnsi="標楷體"/>
          <w:color w:val="000000"/>
        </w:rPr>
        <w:t>附</w:t>
      </w:r>
      <w:proofErr w:type="gramEnd"/>
      <w:r w:rsidRPr="00520A74">
        <w:rPr>
          <w:rFonts w:ascii="標楷體" w:eastAsia="標楷體" w:hAnsi="標楷體" w:hint="eastAsia"/>
          <w:color w:val="000000"/>
        </w:rPr>
        <w:t>，記事欄不能省略</w:t>
      </w:r>
      <w:proofErr w:type="gramStart"/>
      <w:r w:rsidRPr="00520A74">
        <w:rPr>
          <w:rFonts w:ascii="標楷體" w:eastAsia="標楷體" w:hAnsi="標楷體" w:hint="eastAsia"/>
          <w:color w:val="000000"/>
        </w:rPr>
        <w:t>】</w:t>
      </w:r>
      <w:proofErr w:type="gramEnd"/>
      <w:r w:rsidRPr="00520A74">
        <w:rPr>
          <w:rFonts w:ascii="標楷體" w:eastAsia="標楷體" w:hAnsi="標楷體"/>
          <w:color w:val="000000"/>
        </w:rPr>
        <w:t>。</w:t>
      </w:r>
    </w:p>
    <w:p w:rsidR="00FB2E7C" w:rsidRPr="00520A74" w:rsidRDefault="00AF7DAB" w:rsidP="00AF7DAB">
      <w:pPr>
        <w:ind w:leftChars="500" w:left="1200"/>
        <w:jc w:val="both"/>
        <w:rPr>
          <w:rFonts w:ascii="標楷體" w:eastAsia="標楷體" w:hAnsi="標楷體"/>
          <w:b/>
          <w:bCs/>
          <w:color w:val="FF0000"/>
        </w:rPr>
      </w:pPr>
      <w:r w:rsidRPr="00520A74">
        <w:rPr>
          <w:rFonts w:ascii="標楷體" w:eastAsia="標楷體" w:hAnsi="標楷體" w:hint="eastAsia"/>
          <w:b/>
          <w:color w:val="FF0000"/>
        </w:rPr>
        <w:t>4.首次辦理就學貸款者</w:t>
      </w:r>
      <w:r w:rsidR="00FB2E7C" w:rsidRPr="00520A74">
        <w:rPr>
          <w:rFonts w:ascii="標楷體" w:eastAsia="標楷體" w:hAnsi="標楷體"/>
          <w:b/>
          <w:bCs/>
          <w:color w:val="FF0000"/>
        </w:rPr>
        <w:t>：</w:t>
      </w:r>
    </w:p>
    <w:p w:rsidR="00AF7DAB" w:rsidRPr="00520A74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FF0000"/>
        </w:rPr>
      </w:pPr>
      <w:r w:rsidRPr="00520A74">
        <w:rPr>
          <w:rFonts w:ascii="標楷體" w:eastAsia="標楷體" w:hAnsi="標楷體" w:hint="eastAsia"/>
          <w:b/>
          <w:color w:val="FF0000"/>
        </w:rPr>
        <w:t>(</w:t>
      </w:r>
      <w:r w:rsidRPr="00520A74">
        <w:rPr>
          <w:rFonts w:ascii="標楷體" w:eastAsia="標楷體" w:hAnsi="標楷體"/>
          <w:b/>
          <w:color w:val="FF0000"/>
        </w:rPr>
        <w:t>1)</w:t>
      </w:r>
      <w:r w:rsidRPr="00520A74">
        <w:rPr>
          <w:rFonts w:ascii="標楷體" w:eastAsia="標楷體" w:hAnsi="標楷體" w:hint="eastAsia"/>
          <w:b/>
          <w:color w:val="FF0000"/>
        </w:rPr>
        <w:t>申請學生為未成年者</w:t>
      </w:r>
      <w:r w:rsidRPr="00520A74">
        <w:rPr>
          <w:rFonts w:ascii="標楷體" w:eastAsia="標楷體" w:hAnsi="標楷體"/>
          <w:color w:val="FF0000"/>
        </w:rPr>
        <w:t>，</w:t>
      </w:r>
      <w:r w:rsidR="00AF7DAB" w:rsidRPr="00520A74">
        <w:rPr>
          <w:rFonts w:ascii="標楷體" w:eastAsia="標楷體" w:hAnsi="標楷體" w:hint="eastAsia"/>
          <w:b/>
          <w:color w:val="FF0000"/>
        </w:rPr>
        <w:t>父母及學生三</w:t>
      </w:r>
      <w:proofErr w:type="gramStart"/>
      <w:r w:rsidR="00AF7DAB" w:rsidRPr="00520A74">
        <w:rPr>
          <w:rFonts w:ascii="標楷體" w:eastAsia="標楷體" w:hAnsi="標楷體" w:hint="eastAsia"/>
          <w:b/>
          <w:color w:val="FF0000"/>
        </w:rPr>
        <w:t>人</w:t>
      </w:r>
      <w:r w:rsidRPr="00520A74">
        <w:rPr>
          <w:rFonts w:ascii="標楷體" w:eastAsia="標楷體" w:hAnsi="標楷體" w:hint="eastAsia"/>
          <w:b/>
          <w:color w:val="FF0000"/>
        </w:rPr>
        <w:t>均</w:t>
      </w:r>
      <w:r w:rsidR="00AF7DAB" w:rsidRPr="00520A74">
        <w:rPr>
          <w:rFonts w:ascii="標楷體" w:eastAsia="標楷體" w:hAnsi="標楷體" w:hint="eastAsia"/>
          <w:b/>
          <w:color w:val="FF0000"/>
        </w:rPr>
        <w:t>需</w:t>
      </w:r>
      <w:r w:rsidRPr="00520A74">
        <w:rPr>
          <w:rFonts w:ascii="標楷體" w:eastAsia="標楷體" w:hAnsi="標楷體" w:hint="eastAsia"/>
          <w:b/>
          <w:color w:val="FF0000"/>
        </w:rPr>
        <w:t>到</w:t>
      </w:r>
      <w:proofErr w:type="gramEnd"/>
      <w:r w:rsidR="00AF7DAB" w:rsidRPr="00520A74">
        <w:rPr>
          <w:rFonts w:ascii="標楷體" w:eastAsia="標楷體" w:hAnsi="標楷體" w:hint="eastAsia"/>
          <w:b/>
          <w:color w:val="FF0000"/>
        </w:rPr>
        <w:t>台灣銀行對保</w:t>
      </w:r>
      <w:r w:rsidR="00AF7DAB" w:rsidRPr="00520A74">
        <w:rPr>
          <w:rFonts w:ascii="標楷體" w:eastAsia="標楷體" w:hAnsi="標楷體"/>
          <w:b/>
          <w:color w:val="FF0000"/>
        </w:rPr>
        <w:t>。</w:t>
      </w:r>
    </w:p>
    <w:p w:rsidR="00FB2E7C" w:rsidRPr="00520A74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520A74">
        <w:rPr>
          <w:rFonts w:ascii="標楷體" w:eastAsia="標楷體" w:hAnsi="標楷體" w:hint="eastAsia"/>
          <w:b/>
          <w:color w:val="FF0000"/>
        </w:rPr>
        <w:t>(</w:t>
      </w:r>
      <w:r w:rsidRPr="00520A74">
        <w:rPr>
          <w:rFonts w:ascii="標楷體" w:eastAsia="標楷體" w:hAnsi="標楷體"/>
          <w:b/>
          <w:color w:val="FF0000"/>
        </w:rPr>
        <w:t>2)</w:t>
      </w:r>
      <w:r w:rsidRPr="00520A74">
        <w:rPr>
          <w:rFonts w:ascii="標楷體" w:eastAsia="標楷體" w:hAnsi="標楷體" w:hint="eastAsia"/>
          <w:b/>
          <w:color w:val="FF0000"/>
        </w:rPr>
        <w:t>申請學生為已成年者</w:t>
      </w:r>
      <w:r w:rsidRPr="00520A74">
        <w:rPr>
          <w:rFonts w:ascii="標楷體" w:eastAsia="標楷體" w:hAnsi="標楷體"/>
          <w:color w:val="FF0000"/>
        </w:rPr>
        <w:t>，</w:t>
      </w:r>
      <w:r w:rsidRPr="00520A74">
        <w:rPr>
          <w:rFonts w:ascii="標楷體" w:eastAsia="標楷體" w:hAnsi="標楷體" w:hint="eastAsia"/>
          <w:b/>
          <w:color w:val="FF0000"/>
        </w:rPr>
        <w:t>只需要學生及父親或學生及母親到台灣銀行對保</w:t>
      </w:r>
      <w:r w:rsidRPr="00520A74">
        <w:rPr>
          <w:rFonts w:ascii="標楷體" w:eastAsia="標楷體" w:hAnsi="標楷體"/>
          <w:b/>
          <w:color w:val="FF0000"/>
        </w:rPr>
        <w:t>。</w:t>
      </w:r>
    </w:p>
    <w:p w:rsidR="007419C6" w:rsidRPr="00520A74" w:rsidRDefault="00FC4E2B" w:rsidP="001D15DF">
      <w:pPr>
        <w:numPr>
          <w:ilvl w:val="1"/>
          <w:numId w:val="1"/>
        </w:numPr>
        <w:tabs>
          <w:tab w:val="num" w:pos="1276"/>
        </w:tabs>
        <w:ind w:leftChars="200" w:left="1320" w:hangingChars="350" w:hanging="840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>可</w:t>
      </w:r>
      <w:r w:rsidR="008A15E4" w:rsidRPr="00520A74">
        <w:rPr>
          <w:rFonts w:ascii="標楷體" w:eastAsia="標楷體" w:hAnsi="標楷體"/>
          <w:color w:val="000000"/>
        </w:rPr>
        <w:t>貸款</w:t>
      </w:r>
      <w:r w:rsidRPr="00520A74">
        <w:rPr>
          <w:rFonts w:ascii="標楷體" w:eastAsia="標楷體" w:hAnsi="標楷體" w:hint="eastAsia"/>
          <w:color w:val="000000"/>
        </w:rPr>
        <w:t>之項目：學雜費、學生</w:t>
      </w:r>
      <w:r w:rsidR="00A058D2" w:rsidRPr="00520A74">
        <w:rPr>
          <w:rFonts w:ascii="標楷體" w:eastAsia="標楷體" w:hAnsi="標楷體" w:hint="eastAsia"/>
          <w:color w:val="000000"/>
        </w:rPr>
        <w:t>團體</w:t>
      </w:r>
      <w:r w:rsidRPr="00520A74">
        <w:rPr>
          <w:rFonts w:ascii="標楷體" w:eastAsia="標楷體" w:hAnsi="標楷體" w:hint="eastAsia"/>
          <w:color w:val="000000"/>
        </w:rPr>
        <w:t>保險費</w:t>
      </w:r>
      <w:r w:rsidRPr="00520A74">
        <w:rPr>
          <w:rFonts w:ascii="標楷體" w:eastAsia="標楷體" w:hAnsi="標楷體"/>
          <w:color w:val="000000"/>
        </w:rPr>
        <w:t>、</w:t>
      </w:r>
      <w:r w:rsidR="00A058D2" w:rsidRPr="00520A74">
        <w:rPr>
          <w:rFonts w:ascii="標楷體" w:eastAsia="標楷體" w:hAnsi="標楷體" w:hint="eastAsia"/>
          <w:color w:val="000000"/>
        </w:rPr>
        <w:t>電腦及網路通訊使用費、</w:t>
      </w:r>
      <w:r w:rsidRPr="00520A74">
        <w:rPr>
          <w:rFonts w:ascii="標楷體" w:eastAsia="標楷體" w:hAnsi="標楷體" w:hint="eastAsia"/>
          <w:color w:val="000000"/>
        </w:rPr>
        <w:t>書籍費、住宿費、生活費、海外研</w:t>
      </w:r>
      <w:r w:rsidR="00A058D2" w:rsidRPr="00520A74">
        <w:rPr>
          <w:rFonts w:ascii="標楷體" w:eastAsia="標楷體" w:hAnsi="標楷體" w:hint="eastAsia"/>
          <w:color w:val="000000"/>
        </w:rPr>
        <w:t>習</w:t>
      </w:r>
      <w:r w:rsidRPr="00520A74">
        <w:rPr>
          <w:rFonts w:ascii="標楷體" w:eastAsia="標楷體" w:hAnsi="標楷體" w:hint="eastAsia"/>
          <w:color w:val="000000"/>
        </w:rPr>
        <w:t xml:space="preserve">費。 </w:t>
      </w:r>
    </w:p>
    <w:p w:rsidR="00BA7146" w:rsidRPr="00520A74" w:rsidRDefault="00BA714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</w:p>
    <w:p w:rsidR="001D15DF" w:rsidRPr="00520A74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FF0000"/>
        </w:rPr>
      </w:pPr>
      <w:proofErr w:type="gramStart"/>
      <w:r w:rsidRPr="00520A74">
        <w:rPr>
          <w:rFonts w:ascii="標楷體" w:eastAsia="標楷體" w:hAnsi="標楷體" w:hint="eastAsia"/>
          <w:color w:val="FF0000"/>
        </w:rPr>
        <w:lastRenderedPageBreak/>
        <w:t>【</w:t>
      </w:r>
      <w:proofErr w:type="gramEnd"/>
      <w:r w:rsidR="008A15E4" w:rsidRPr="00520A74">
        <w:rPr>
          <w:rFonts w:ascii="標楷體" w:eastAsia="標楷體" w:hAnsi="標楷體"/>
          <w:color w:val="FF0000"/>
        </w:rPr>
        <w:t>書籍費申貸上限3</w:t>
      </w:r>
      <w:r w:rsidR="008A15E4" w:rsidRPr="00520A74">
        <w:rPr>
          <w:rFonts w:ascii="標楷體" w:eastAsia="標楷體" w:hAnsi="標楷體" w:hint="eastAsia"/>
          <w:color w:val="FF0000"/>
        </w:rPr>
        <w:t>,</w:t>
      </w:r>
      <w:r w:rsidR="008A15E4" w:rsidRPr="00520A74">
        <w:rPr>
          <w:rFonts w:ascii="標楷體" w:eastAsia="標楷體" w:hAnsi="標楷體"/>
          <w:color w:val="FF0000"/>
        </w:rPr>
        <w:t>000元、住宿費申貸</w:t>
      </w:r>
      <w:r w:rsidR="001D15DF" w:rsidRPr="00520A74">
        <w:rPr>
          <w:rFonts w:ascii="標楷體" w:eastAsia="標楷體" w:hAnsi="標楷體"/>
          <w:color w:val="FF0000"/>
        </w:rPr>
        <w:t>(1).</w:t>
      </w:r>
      <w:r w:rsidR="00700B81" w:rsidRPr="00520A74">
        <w:rPr>
          <w:rFonts w:ascii="標楷體" w:eastAsia="標楷體" w:hAnsi="標楷體" w:hint="eastAsia"/>
          <w:color w:val="FF0000"/>
        </w:rPr>
        <w:t>校外</w:t>
      </w:r>
      <w:r w:rsidRPr="00520A74">
        <w:rPr>
          <w:rFonts w:ascii="標楷體" w:eastAsia="標楷體" w:hAnsi="標楷體" w:hint="eastAsia"/>
          <w:color w:val="FF0000"/>
        </w:rPr>
        <w:t>住宿</w:t>
      </w:r>
      <w:r w:rsidR="00700B81" w:rsidRPr="00520A74">
        <w:rPr>
          <w:rFonts w:ascii="標楷體" w:eastAsia="標楷體" w:hAnsi="標楷體"/>
          <w:b/>
          <w:bCs/>
          <w:color w:val="FF0000"/>
        </w:rPr>
        <w:t>：</w:t>
      </w:r>
      <w:r w:rsidR="008A15E4" w:rsidRPr="00520A74">
        <w:rPr>
          <w:rFonts w:ascii="標楷體" w:eastAsia="標楷體" w:hAnsi="標楷體"/>
          <w:color w:val="FF0000"/>
        </w:rPr>
        <w:t>上限12,000元</w:t>
      </w:r>
      <w:r w:rsidRPr="00520A74">
        <w:rPr>
          <w:rFonts w:ascii="標楷體" w:eastAsia="標楷體" w:hAnsi="標楷體"/>
          <w:color w:val="FF0000"/>
        </w:rPr>
        <w:t>，</w:t>
      </w:r>
      <w:r w:rsidR="001D15DF" w:rsidRPr="00520A74">
        <w:rPr>
          <w:rFonts w:ascii="標楷體" w:eastAsia="標楷體" w:hAnsi="標楷體" w:hint="eastAsia"/>
          <w:color w:val="FF0000"/>
        </w:rPr>
        <w:t>(</w:t>
      </w:r>
      <w:r w:rsidR="001D15DF" w:rsidRPr="00520A74">
        <w:rPr>
          <w:rFonts w:ascii="標楷體" w:eastAsia="標楷體" w:hAnsi="標楷體"/>
          <w:color w:val="FF0000"/>
        </w:rPr>
        <w:t>2).</w:t>
      </w:r>
    </w:p>
    <w:p w:rsidR="00740348" w:rsidRPr="00520A74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FF0000"/>
        </w:rPr>
        <w:t>校內</w:t>
      </w:r>
      <w:r w:rsidRPr="00520A74">
        <w:rPr>
          <w:rFonts w:ascii="標楷體" w:eastAsia="標楷體" w:hAnsi="標楷體"/>
          <w:color w:val="FF0000"/>
        </w:rPr>
        <w:t>住宿</w:t>
      </w:r>
      <w:r w:rsidRPr="00520A74">
        <w:rPr>
          <w:rFonts w:ascii="標楷體" w:eastAsia="標楷體" w:hAnsi="標楷體"/>
          <w:b/>
          <w:bCs/>
          <w:color w:val="FF0000"/>
        </w:rPr>
        <w:t>：</w:t>
      </w:r>
      <w:r w:rsidRPr="00520A74">
        <w:rPr>
          <w:rFonts w:ascii="標楷體" w:eastAsia="標楷體" w:hAnsi="標楷體"/>
          <w:color w:val="FF0000"/>
        </w:rPr>
        <w:t>上限</w:t>
      </w:r>
      <w:r w:rsidR="00A81063" w:rsidRPr="00520A74">
        <w:rPr>
          <w:rFonts w:ascii="標楷體" w:eastAsia="標楷體" w:hAnsi="標楷體"/>
          <w:color w:val="FF0000"/>
        </w:rPr>
        <w:t>5</w:t>
      </w:r>
      <w:r w:rsidRPr="00520A74">
        <w:rPr>
          <w:rFonts w:ascii="標楷體" w:eastAsia="標楷體" w:hAnsi="標楷體"/>
          <w:color w:val="FF0000"/>
        </w:rPr>
        <w:t>,000元</w:t>
      </w:r>
      <w:r w:rsidRPr="00520A74">
        <w:rPr>
          <w:rFonts w:ascii="標楷體" w:eastAsia="標楷體" w:hAnsi="標楷體" w:hint="eastAsia"/>
          <w:color w:val="FF0000"/>
        </w:rPr>
        <w:t>(</w:t>
      </w:r>
      <w:r w:rsidR="00A81063" w:rsidRPr="00520A74">
        <w:rPr>
          <w:rFonts w:ascii="標楷體" w:eastAsia="標楷體" w:hAnsi="標楷體" w:hint="eastAsia"/>
          <w:color w:val="FF0000"/>
        </w:rPr>
        <w:t>低收入戶及中低收入戶學生</w:t>
      </w:r>
      <w:r w:rsidRPr="00520A74">
        <w:rPr>
          <w:rFonts w:ascii="標楷體" w:eastAsia="標楷體" w:hAnsi="標楷體" w:hint="eastAsia"/>
          <w:bCs/>
          <w:color w:val="FF0000"/>
        </w:rPr>
        <w:t>)</w:t>
      </w:r>
      <w:r w:rsidR="00A81063" w:rsidRPr="00520A74">
        <w:rPr>
          <w:rFonts w:ascii="標楷體" w:eastAsia="標楷體" w:hAnsi="標楷體" w:hint="eastAsia"/>
          <w:color w:val="FF0000"/>
        </w:rPr>
        <w:t>，</w:t>
      </w:r>
      <w:r w:rsidRPr="00520A74">
        <w:rPr>
          <w:rFonts w:ascii="標楷體" w:eastAsia="標楷體" w:hAnsi="標楷體" w:hint="eastAsia"/>
          <w:color w:val="FF0000"/>
        </w:rPr>
        <w:t>校內</w:t>
      </w:r>
      <w:r w:rsidRPr="00520A74">
        <w:rPr>
          <w:rFonts w:ascii="標楷體" w:eastAsia="標楷體" w:hAnsi="標楷體"/>
          <w:color w:val="FF0000"/>
        </w:rPr>
        <w:t>住宿</w:t>
      </w:r>
      <w:r w:rsidRPr="00520A74">
        <w:rPr>
          <w:rFonts w:ascii="標楷體" w:eastAsia="標楷體" w:hAnsi="標楷體"/>
          <w:b/>
          <w:bCs/>
          <w:color w:val="FF0000"/>
        </w:rPr>
        <w:t>：</w:t>
      </w:r>
      <w:r w:rsidRPr="00520A74">
        <w:rPr>
          <w:rFonts w:ascii="標楷體" w:eastAsia="標楷體" w:hAnsi="標楷體"/>
          <w:color w:val="FF0000"/>
        </w:rPr>
        <w:t>上限</w:t>
      </w:r>
      <w:r w:rsidR="00A81063" w:rsidRPr="00520A74">
        <w:rPr>
          <w:rFonts w:ascii="標楷體" w:eastAsia="標楷體" w:hAnsi="標楷體"/>
          <w:color w:val="FF0000"/>
        </w:rPr>
        <w:t>7</w:t>
      </w:r>
      <w:r w:rsidRPr="00520A74">
        <w:rPr>
          <w:rFonts w:ascii="標楷體" w:eastAsia="標楷體" w:hAnsi="標楷體"/>
          <w:color w:val="FF0000"/>
        </w:rPr>
        <w:t>,000元</w:t>
      </w:r>
      <w:r w:rsidRPr="00520A74">
        <w:rPr>
          <w:rFonts w:ascii="標楷體" w:eastAsia="標楷體" w:hAnsi="標楷體" w:hint="eastAsia"/>
          <w:color w:val="FF0000"/>
        </w:rPr>
        <w:t>(</w:t>
      </w:r>
      <w:r w:rsidR="00A81063" w:rsidRPr="00520A74">
        <w:rPr>
          <w:rFonts w:ascii="標楷體" w:eastAsia="標楷體" w:hAnsi="標楷體" w:hint="eastAsia"/>
          <w:color w:val="FF0000"/>
        </w:rPr>
        <w:t>一般學生</w:t>
      </w:r>
      <w:r w:rsidRPr="00520A74">
        <w:rPr>
          <w:rFonts w:ascii="標楷體" w:eastAsia="標楷體" w:hAnsi="標楷體" w:hint="eastAsia"/>
          <w:bCs/>
          <w:color w:val="FF0000"/>
        </w:rPr>
        <w:t>)</w:t>
      </w:r>
      <w:r w:rsidR="00A81063" w:rsidRPr="00520A74">
        <w:rPr>
          <w:rFonts w:ascii="標楷體" w:eastAsia="標楷體" w:hAnsi="標楷體"/>
          <w:color w:val="FF0000"/>
        </w:rPr>
        <w:t xml:space="preserve"> 、</w:t>
      </w:r>
      <w:r w:rsidR="008A15E4" w:rsidRPr="00520A74">
        <w:rPr>
          <w:rFonts w:ascii="標楷體" w:eastAsia="標楷體" w:hAnsi="標楷體" w:hint="eastAsia"/>
          <w:color w:val="FF0000"/>
        </w:rPr>
        <w:t>持有低收入戶證明之學生最多可貸生活費4</w:t>
      </w:r>
      <w:r w:rsidR="008A15E4" w:rsidRPr="00520A74">
        <w:rPr>
          <w:rFonts w:ascii="標楷體" w:eastAsia="標楷體" w:hAnsi="標楷體"/>
          <w:color w:val="FF0000"/>
        </w:rPr>
        <w:t>0,000</w:t>
      </w:r>
      <w:r w:rsidR="008A15E4" w:rsidRPr="00520A74">
        <w:rPr>
          <w:rFonts w:ascii="標楷體" w:eastAsia="標楷體" w:hAnsi="標楷體" w:hint="eastAsia"/>
          <w:color w:val="FF0000"/>
        </w:rPr>
        <w:t>元，中低收入戶證明之學生最多可貸生活費2</w:t>
      </w:r>
      <w:r w:rsidR="008A15E4" w:rsidRPr="00520A74">
        <w:rPr>
          <w:rFonts w:ascii="標楷體" w:eastAsia="標楷體" w:hAnsi="標楷體"/>
          <w:color w:val="FF0000"/>
        </w:rPr>
        <w:t>0,000</w:t>
      </w:r>
      <w:r w:rsidR="008A15E4" w:rsidRPr="00520A74">
        <w:rPr>
          <w:rFonts w:ascii="標楷體" w:eastAsia="標楷體" w:hAnsi="標楷體" w:hint="eastAsia"/>
          <w:color w:val="FF0000"/>
        </w:rPr>
        <w:t>元。</w:t>
      </w:r>
      <w:r w:rsidRPr="00520A74">
        <w:rPr>
          <w:rFonts w:ascii="標楷體" w:eastAsia="標楷體" w:hAnsi="標楷體" w:hint="eastAsia"/>
          <w:color w:val="FF0000"/>
        </w:rPr>
        <w:t>】</w:t>
      </w:r>
    </w:p>
    <w:p w:rsidR="002514A9" w:rsidRPr="00520A74" w:rsidRDefault="00F32F89" w:rsidP="00F32F89">
      <w:pPr>
        <w:jc w:val="both"/>
        <w:rPr>
          <w:rFonts w:ascii="標楷體" w:eastAsia="標楷體" w:hAnsi="標楷體"/>
        </w:rPr>
      </w:pPr>
      <w:r w:rsidRPr="00520A74">
        <w:rPr>
          <w:rFonts w:ascii="標楷體" w:eastAsia="標楷體" w:hAnsi="標楷體" w:hint="eastAsia"/>
        </w:rPr>
        <w:t xml:space="preserve">     (六) 依教育部規定，申貸住宿費的</w:t>
      </w:r>
      <w:r w:rsidR="0030426B" w:rsidRPr="00520A74">
        <w:rPr>
          <w:rFonts w:ascii="標楷體" w:eastAsia="標楷體" w:hAnsi="標楷體" w:hint="eastAsia"/>
        </w:rPr>
        <w:t>學生</w:t>
      </w:r>
      <w:r w:rsidRPr="00520A74">
        <w:rPr>
          <w:rFonts w:ascii="標楷體" w:eastAsia="標楷體" w:hAnsi="標楷體" w:hint="eastAsia"/>
        </w:rPr>
        <w:t>，若非住宿生，需由學校查核房屋租賃契約</w:t>
      </w:r>
    </w:p>
    <w:p w:rsidR="00F32F89" w:rsidRPr="00520A74" w:rsidRDefault="00F32F89" w:rsidP="00F32F89">
      <w:pPr>
        <w:jc w:val="both"/>
        <w:rPr>
          <w:rFonts w:ascii="標楷體" w:eastAsia="標楷體" w:hAnsi="標楷體"/>
        </w:rPr>
      </w:pPr>
      <w:r w:rsidRPr="00520A74">
        <w:rPr>
          <w:rFonts w:ascii="標楷體" w:eastAsia="標楷體" w:hAnsi="標楷體" w:hint="eastAsia"/>
        </w:rPr>
        <w:t xml:space="preserve">          確有校外租</w:t>
      </w:r>
      <w:r w:rsidR="0030426B" w:rsidRPr="00520A74">
        <w:rPr>
          <w:rFonts w:ascii="標楷體" w:eastAsia="標楷體" w:hAnsi="標楷體" w:hint="eastAsia"/>
        </w:rPr>
        <w:t>屋</w:t>
      </w:r>
      <w:r w:rsidRPr="00520A74">
        <w:rPr>
          <w:rFonts w:ascii="標楷體" w:eastAsia="標楷體" w:hAnsi="標楷體" w:hint="eastAsia"/>
        </w:rPr>
        <w:t>之事實始能申貸住宿費。</w:t>
      </w:r>
      <w:r w:rsidR="0030426B" w:rsidRPr="00520A74">
        <w:rPr>
          <w:rFonts w:ascii="標楷體" w:eastAsia="標楷體" w:hAnsi="標楷體" w:hint="eastAsia"/>
        </w:rPr>
        <w:t>【須以學生個人名義租賃】</w:t>
      </w:r>
    </w:p>
    <w:p w:rsidR="00504928" w:rsidRPr="00520A74" w:rsidRDefault="00504928" w:rsidP="00F32F89">
      <w:pPr>
        <w:jc w:val="both"/>
        <w:rPr>
          <w:rFonts w:ascii="標楷體" w:eastAsia="標楷體" w:hAnsi="標楷體"/>
        </w:rPr>
      </w:pPr>
      <w:r w:rsidRPr="00520A74">
        <w:rPr>
          <w:rFonts w:ascii="標楷體" w:eastAsia="標楷體" w:hAnsi="標楷體" w:hint="eastAsia"/>
        </w:rPr>
        <w:t xml:space="preserve">     (七) 低收入戶學生已申請免費住宿者，則不可申貸住宿費。</w:t>
      </w:r>
    </w:p>
    <w:p w:rsidR="002514A9" w:rsidRPr="00520A74" w:rsidRDefault="002514A9" w:rsidP="008A15E4">
      <w:pPr>
        <w:ind w:left="1440"/>
        <w:jc w:val="both"/>
        <w:rPr>
          <w:rFonts w:ascii="標楷體" w:eastAsia="標楷體" w:hAnsi="標楷體"/>
          <w:color w:val="FF0000"/>
        </w:rPr>
      </w:pPr>
    </w:p>
    <w:p w:rsidR="00D21928" w:rsidRPr="00520A74" w:rsidRDefault="00EF7A81" w:rsidP="00B57352">
      <w:pPr>
        <w:pStyle w:val="Web"/>
        <w:numPr>
          <w:ilvl w:val="0"/>
          <w:numId w:val="1"/>
        </w:numPr>
        <w:tabs>
          <w:tab w:val="left" w:pos="567"/>
        </w:tabs>
        <w:spacing w:beforeLines="50" w:before="180" w:beforeAutospacing="0" w:after="0" w:afterAutospacing="0"/>
        <w:ind w:left="425" w:hangingChars="177" w:hanging="425"/>
        <w:jc w:val="both"/>
        <w:rPr>
          <w:rFonts w:ascii="標楷體" w:eastAsia="標楷體" w:hAnsi="標楷體"/>
          <w:b/>
          <w:color w:val="auto"/>
        </w:rPr>
      </w:pPr>
      <w:r w:rsidRPr="00520A74">
        <w:rPr>
          <w:rFonts w:ascii="標楷體" w:eastAsia="標楷體" w:hAnsi="標楷體" w:cs="Times New Roman" w:hint="eastAsia"/>
          <w:b/>
          <w:bCs/>
          <w:color w:val="FF0000"/>
        </w:rPr>
        <w:t>學</w:t>
      </w:r>
      <w:r w:rsidR="00D21928" w:rsidRPr="00520A74">
        <w:rPr>
          <w:rFonts w:ascii="標楷體" w:eastAsia="標楷體" w:hAnsi="標楷體" w:cs="Times New Roman" w:hint="eastAsia"/>
          <w:b/>
          <w:bCs/>
          <w:color w:val="FF0000"/>
        </w:rPr>
        <w:t>校繳件</w:t>
      </w:r>
      <w:r w:rsidR="00D21928" w:rsidRPr="00520A74">
        <w:rPr>
          <w:rFonts w:ascii="標楷體" w:eastAsia="標楷體" w:hAnsi="標楷體" w:cs="Times New Roman"/>
          <w:b/>
          <w:bCs/>
          <w:color w:val="FF0000"/>
        </w:rPr>
        <w:t>時間</w:t>
      </w:r>
      <w:r w:rsidR="00D21928" w:rsidRPr="00520A74">
        <w:rPr>
          <w:rFonts w:ascii="標楷體" w:eastAsia="標楷體" w:hAnsi="標楷體" w:cs="Times New Roman"/>
          <w:b/>
          <w:bCs/>
          <w:color w:val="auto"/>
        </w:rPr>
        <w:t>：</w:t>
      </w:r>
    </w:p>
    <w:p w:rsidR="00641B40" w:rsidRPr="00520A74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ascii="標楷體" w:eastAsia="標楷體" w:hAnsi="標楷體"/>
          <w:color w:val="auto"/>
        </w:rPr>
      </w:pPr>
      <w:r w:rsidRPr="00520A74">
        <w:rPr>
          <w:rFonts w:ascii="標楷體" w:eastAsia="標楷體" w:hAnsi="標楷體" w:cs="Times New Roman" w:hint="eastAsia"/>
          <w:bCs/>
          <w:color w:val="auto"/>
        </w:rPr>
        <w:t>新生</w:t>
      </w:r>
      <w:r w:rsidRPr="00520A74">
        <w:rPr>
          <w:rFonts w:ascii="標楷體" w:eastAsia="標楷體" w:hAnsi="標楷體" w:hint="eastAsia"/>
          <w:bCs/>
          <w:color w:val="auto"/>
        </w:rPr>
        <w:t>：台灣</w:t>
      </w:r>
      <w:r w:rsidRPr="00520A74">
        <w:rPr>
          <w:rFonts w:ascii="標楷體" w:eastAsia="標楷體" w:hAnsi="標楷體" w:hint="eastAsia"/>
          <w:color w:val="auto"/>
        </w:rPr>
        <w:t>銀行對保完成後，請於</w:t>
      </w:r>
      <w:bookmarkStart w:id="0" w:name="_Hlk219294089"/>
      <w:r w:rsidR="001A7468" w:rsidRPr="00520A74">
        <w:rPr>
          <w:rFonts w:ascii="標楷體" w:eastAsia="標楷體" w:hAnsi="標楷體" w:hint="eastAsia"/>
          <w:color w:val="auto"/>
        </w:rPr>
        <w:t>註冊日</w:t>
      </w:r>
      <w:r w:rsidR="00437F6B" w:rsidRPr="00520A74">
        <w:rPr>
          <w:rFonts w:ascii="標楷體" w:eastAsia="標楷體" w:hAnsi="標楷體" w:hint="eastAsia"/>
          <w:color w:val="auto"/>
        </w:rPr>
        <w:t>8</w:t>
      </w:r>
      <w:r w:rsidR="001A7468" w:rsidRPr="00520A74">
        <w:rPr>
          <w:rFonts w:ascii="標楷體" w:eastAsia="標楷體" w:hAnsi="標楷體" w:hint="eastAsia"/>
          <w:color w:val="FF0000"/>
        </w:rPr>
        <w:t>月</w:t>
      </w:r>
      <w:r w:rsidR="00437F6B" w:rsidRPr="00520A74">
        <w:rPr>
          <w:rFonts w:ascii="標楷體" w:eastAsia="標楷體" w:hAnsi="標楷體" w:hint="eastAsia"/>
          <w:color w:val="FF0000"/>
        </w:rPr>
        <w:t>1</w:t>
      </w:r>
      <w:r w:rsidR="001A7468" w:rsidRPr="00520A74">
        <w:rPr>
          <w:rFonts w:ascii="標楷體" w:eastAsia="標楷體" w:hAnsi="標楷體" w:hint="eastAsia"/>
          <w:color w:val="FF0000"/>
        </w:rPr>
        <w:t>日至</w:t>
      </w:r>
      <w:r w:rsidR="00A2298E" w:rsidRPr="00520A74">
        <w:rPr>
          <w:rFonts w:ascii="標楷體" w:eastAsia="標楷體" w:hAnsi="標楷體" w:hint="eastAsia"/>
          <w:color w:val="FF0000"/>
        </w:rPr>
        <w:t>開學</w:t>
      </w:r>
      <w:r w:rsidR="00437F6B" w:rsidRPr="00520A74">
        <w:rPr>
          <w:rFonts w:ascii="標楷體" w:eastAsia="標楷體" w:hAnsi="標楷體" w:hint="eastAsia"/>
          <w:color w:val="FF0000"/>
        </w:rPr>
        <w:t>9</w:t>
      </w:r>
      <w:r w:rsidR="001A7468" w:rsidRPr="00520A74">
        <w:rPr>
          <w:rFonts w:ascii="標楷體" w:eastAsia="標楷體" w:hAnsi="標楷體" w:hint="eastAsia"/>
          <w:color w:val="FF0000"/>
        </w:rPr>
        <w:t>月</w:t>
      </w:r>
      <w:r w:rsidR="00437F6B" w:rsidRPr="00520A74">
        <w:rPr>
          <w:rFonts w:ascii="標楷體" w:eastAsia="標楷體" w:hAnsi="標楷體" w:hint="eastAsia"/>
          <w:color w:val="FF0000"/>
        </w:rPr>
        <w:t>30</w:t>
      </w:r>
      <w:r w:rsidR="001A7468" w:rsidRPr="00520A74">
        <w:rPr>
          <w:rFonts w:ascii="標楷體" w:eastAsia="標楷體" w:hAnsi="標楷體" w:hint="eastAsia"/>
          <w:color w:val="FF0000"/>
        </w:rPr>
        <w:t>截止</w:t>
      </w:r>
      <w:bookmarkEnd w:id="0"/>
      <w:r w:rsidRPr="00520A74">
        <w:rPr>
          <w:rFonts w:ascii="標楷體" w:eastAsia="標楷體" w:hAnsi="標楷體" w:hint="eastAsia"/>
          <w:color w:val="auto"/>
        </w:rPr>
        <w:t>攜帶相關資料至本校行政大樓</w:t>
      </w:r>
    </w:p>
    <w:p w:rsidR="00641B40" w:rsidRPr="00520A74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520A74">
        <w:rPr>
          <w:rFonts w:ascii="標楷體" w:eastAsia="標楷體" w:hAnsi="標楷體"/>
          <w:color w:val="auto"/>
        </w:rPr>
        <w:t>1</w:t>
      </w:r>
      <w:r w:rsidRPr="00520A74">
        <w:rPr>
          <w:rFonts w:ascii="標楷體" w:eastAsia="標楷體" w:hAnsi="標楷體" w:hint="eastAsia"/>
          <w:color w:val="auto"/>
        </w:rPr>
        <w:t>樓A108生輔組</w:t>
      </w:r>
      <w:r w:rsidRPr="00520A74">
        <w:rPr>
          <w:rFonts w:ascii="標楷體" w:eastAsia="標楷體" w:hAnsi="標楷體" w:hint="eastAsia"/>
          <w:bCs/>
          <w:color w:val="auto"/>
        </w:rPr>
        <w:t>。(</w:t>
      </w:r>
      <w:r w:rsidR="00437F6B" w:rsidRPr="00520A74">
        <w:rPr>
          <w:rFonts w:ascii="標楷體" w:eastAsia="標楷體" w:hAnsi="標楷體" w:hint="eastAsia"/>
          <w:bCs/>
          <w:color w:val="auto"/>
        </w:rPr>
        <w:t>請於上班時間</w:t>
      </w:r>
      <w:r w:rsidRPr="00520A74">
        <w:rPr>
          <w:rFonts w:ascii="標楷體" w:eastAsia="標楷體" w:hAnsi="標楷體" w:hint="eastAsia"/>
          <w:color w:val="auto"/>
        </w:rPr>
        <w:t>0</w:t>
      </w:r>
      <w:r w:rsidRPr="00520A74">
        <w:rPr>
          <w:rFonts w:ascii="標楷體" w:eastAsia="標楷體" w:hAnsi="標楷體"/>
          <w:color w:val="auto"/>
        </w:rPr>
        <w:t>9</w:t>
      </w:r>
      <w:r w:rsidRPr="00520A74">
        <w:rPr>
          <w:rFonts w:ascii="標楷體" w:eastAsia="標楷體" w:hAnsi="標楷體" w:hint="eastAsia"/>
          <w:color w:val="auto"/>
        </w:rPr>
        <w:t>:</w:t>
      </w:r>
      <w:r w:rsidRPr="00520A74">
        <w:rPr>
          <w:rFonts w:ascii="標楷體" w:eastAsia="標楷體" w:hAnsi="標楷體"/>
          <w:color w:val="auto"/>
        </w:rPr>
        <w:t>0</w:t>
      </w:r>
      <w:r w:rsidRPr="00520A74">
        <w:rPr>
          <w:rFonts w:ascii="標楷體" w:eastAsia="標楷體" w:hAnsi="標楷體" w:hint="eastAsia"/>
          <w:color w:val="auto"/>
        </w:rPr>
        <w:t>0 ~ 16:</w:t>
      </w:r>
      <w:r w:rsidRPr="00520A74">
        <w:rPr>
          <w:rFonts w:ascii="標楷體" w:eastAsia="標楷體" w:hAnsi="標楷體"/>
          <w:color w:val="auto"/>
        </w:rPr>
        <w:t>0</w:t>
      </w:r>
      <w:r w:rsidRPr="00520A74">
        <w:rPr>
          <w:rFonts w:ascii="標楷體" w:eastAsia="標楷體" w:hAnsi="標楷體" w:hint="eastAsia"/>
          <w:color w:val="auto"/>
        </w:rPr>
        <w:t>0)</w:t>
      </w:r>
    </w:p>
    <w:p w:rsidR="00641B40" w:rsidRPr="00520A74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ascii="標楷體" w:eastAsia="標楷體" w:hAnsi="標楷體"/>
          <w:color w:val="auto"/>
        </w:rPr>
      </w:pPr>
      <w:r w:rsidRPr="00520A74">
        <w:rPr>
          <w:rFonts w:ascii="標楷體" w:eastAsia="標楷體" w:hAnsi="標楷體" w:hint="eastAsia"/>
          <w:color w:val="auto"/>
        </w:rPr>
        <w:t>舊生</w:t>
      </w:r>
      <w:r w:rsidRPr="00520A74">
        <w:rPr>
          <w:rFonts w:ascii="標楷體" w:eastAsia="標楷體" w:hAnsi="標楷體" w:hint="eastAsia"/>
          <w:bCs/>
          <w:color w:val="auto"/>
        </w:rPr>
        <w:t>：台灣</w:t>
      </w:r>
      <w:r w:rsidRPr="00520A74">
        <w:rPr>
          <w:rFonts w:ascii="標楷體" w:eastAsia="標楷體" w:hAnsi="標楷體" w:hint="eastAsia"/>
          <w:color w:val="auto"/>
        </w:rPr>
        <w:t>銀行對保完成後，</w:t>
      </w:r>
      <w:r w:rsidR="001A7468" w:rsidRPr="00520A74">
        <w:rPr>
          <w:rFonts w:ascii="標楷體" w:eastAsia="標楷體" w:hAnsi="標楷體" w:hint="eastAsia"/>
          <w:color w:val="auto"/>
        </w:rPr>
        <w:t>請於註冊日</w:t>
      </w:r>
      <w:r w:rsidR="00437F6B" w:rsidRPr="00520A74">
        <w:rPr>
          <w:rFonts w:ascii="標楷體" w:eastAsia="標楷體" w:hAnsi="標楷體" w:hint="eastAsia"/>
          <w:color w:val="auto"/>
        </w:rPr>
        <w:t>8</w:t>
      </w:r>
      <w:r w:rsidR="001A7468" w:rsidRPr="00520A74">
        <w:rPr>
          <w:rFonts w:ascii="標楷體" w:eastAsia="標楷體" w:hAnsi="標楷體" w:hint="eastAsia"/>
          <w:color w:val="FF0000"/>
        </w:rPr>
        <w:t>月</w:t>
      </w:r>
      <w:r w:rsidR="00437F6B" w:rsidRPr="00520A74">
        <w:rPr>
          <w:rFonts w:ascii="標楷體" w:eastAsia="標楷體" w:hAnsi="標楷體" w:hint="eastAsia"/>
          <w:color w:val="FF0000"/>
        </w:rPr>
        <w:t>1</w:t>
      </w:r>
      <w:r w:rsidR="001A7468" w:rsidRPr="00520A74">
        <w:rPr>
          <w:rFonts w:ascii="標楷體" w:eastAsia="標楷體" w:hAnsi="標楷體" w:hint="eastAsia"/>
          <w:color w:val="FF0000"/>
        </w:rPr>
        <w:t>日至</w:t>
      </w:r>
      <w:r w:rsidR="00A2298E" w:rsidRPr="00520A74">
        <w:rPr>
          <w:rFonts w:ascii="標楷體" w:eastAsia="標楷體" w:hAnsi="標楷體" w:hint="eastAsia"/>
          <w:color w:val="FF0000"/>
        </w:rPr>
        <w:t>開學</w:t>
      </w:r>
      <w:r w:rsidR="00437F6B" w:rsidRPr="00520A74">
        <w:rPr>
          <w:rFonts w:ascii="標楷體" w:eastAsia="標楷體" w:hAnsi="標楷體" w:hint="eastAsia"/>
          <w:color w:val="FF0000"/>
        </w:rPr>
        <w:t>9</w:t>
      </w:r>
      <w:r w:rsidR="001A7468" w:rsidRPr="00520A74">
        <w:rPr>
          <w:rFonts w:ascii="標楷體" w:eastAsia="標楷體" w:hAnsi="標楷體" w:hint="eastAsia"/>
          <w:color w:val="FF0000"/>
        </w:rPr>
        <w:t>月</w:t>
      </w:r>
      <w:r w:rsidR="00437F6B" w:rsidRPr="00520A74">
        <w:rPr>
          <w:rFonts w:ascii="標楷體" w:eastAsia="標楷體" w:hAnsi="標楷體" w:hint="eastAsia"/>
          <w:color w:val="FF0000"/>
        </w:rPr>
        <w:t>30</w:t>
      </w:r>
      <w:r w:rsidR="001A7468" w:rsidRPr="00520A74">
        <w:rPr>
          <w:rFonts w:ascii="標楷體" w:eastAsia="標楷體" w:hAnsi="標楷體" w:hint="eastAsia"/>
          <w:color w:val="FF0000"/>
        </w:rPr>
        <w:t>截止</w:t>
      </w:r>
      <w:r w:rsidRPr="00520A74">
        <w:rPr>
          <w:rFonts w:ascii="標楷體" w:eastAsia="標楷體" w:hAnsi="標楷體" w:hint="eastAsia"/>
          <w:color w:val="auto"/>
        </w:rPr>
        <w:t>攜帶相關資料至本校行政大樓</w:t>
      </w:r>
    </w:p>
    <w:p w:rsidR="00641B40" w:rsidRPr="00520A74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520A74">
        <w:rPr>
          <w:rFonts w:ascii="標楷體" w:eastAsia="標楷體" w:hAnsi="標楷體"/>
          <w:color w:val="auto"/>
        </w:rPr>
        <w:t>1</w:t>
      </w:r>
      <w:r w:rsidRPr="00520A74">
        <w:rPr>
          <w:rFonts w:ascii="標楷體" w:eastAsia="標楷體" w:hAnsi="標楷體" w:hint="eastAsia"/>
          <w:color w:val="auto"/>
        </w:rPr>
        <w:t>樓A108生輔組</w:t>
      </w:r>
      <w:r w:rsidRPr="00520A74">
        <w:rPr>
          <w:rFonts w:ascii="標楷體" w:eastAsia="標楷體" w:hAnsi="標楷體" w:hint="eastAsia"/>
          <w:bCs/>
          <w:color w:val="auto"/>
        </w:rPr>
        <w:t>。</w:t>
      </w:r>
      <w:r w:rsidR="00437F6B" w:rsidRPr="00520A74">
        <w:rPr>
          <w:rFonts w:ascii="標楷體" w:eastAsia="標楷體" w:hAnsi="標楷體" w:hint="eastAsia"/>
          <w:bCs/>
          <w:color w:val="auto"/>
        </w:rPr>
        <w:t>(請於上班時間</w:t>
      </w:r>
      <w:r w:rsidRPr="00520A74">
        <w:rPr>
          <w:rFonts w:ascii="標楷體" w:eastAsia="標楷體" w:hAnsi="標楷體" w:hint="eastAsia"/>
          <w:color w:val="auto"/>
        </w:rPr>
        <w:t>0</w:t>
      </w:r>
      <w:r w:rsidRPr="00520A74">
        <w:rPr>
          <w:rFonts w:ascii="標楷體" w:eastAsia="標楷體" w:hAnsi="標楷體"/>
          <w:color w:val="auto"/>
        </w:rPr>
        <w:t>9</w:t>
      </w:r>
      <w:r w:rsidRPr="00520A74">
        <w:rPr>
          <w:rFonts w:ascii="標楷體" w:eastAsia="標楷體" w:hAnsi="標楷體" w:hint="eastAsia"/>
          <w:color w:val="auto"/>
        </w:rPr>
        <w:t>:</w:t>
      </w:r>
      <w:r w:rsidRPr="00520A74">
        <w:rPr>
          <w:rFonts w:ascii="標楷體" w:eastAsia="標楷體" w:hAnsi="標楷體"/>
          <w:color w:val="auto"/>
        </w:rPr>
        <w:t>0</w:t>
      </w:r>
      <w:r w:rsidRPr="00520A74">
        <w:rPr>
          <w:rFonts w:ascii="標楷體" w:eastAsia="標楷體" w:hAnsi="標楷體" w:hint="eastAsia"/>
          <w:color w:val="auto"/>
        </w:rPr>
        <w:t>0 ~ 16:</w:t>
      </w:r>
      <w:r w:rsidRPr="00520A74">
        <w:rPr>
          <w:rFonts w:ascii="標楷體" w:eastAsia="標楷體" w:hAnsi="標楷體"/>
          <w:color w:val="auto"/>
        </w:rPr>
        <w:t>0</w:t>
      </w:r>
      <w:r w:rsidRPr="00520A74">
        <w:rPr>
          <w:rFonts w:ascii="標楷體" w:eastAsia="標楷體" w:hAnsi="標楷體" w:hint="eastAsia"/>
          <w:color w:val="auto"/>
        </w:rPr>
        <w:t>0)</w:t>
      </w:r>
    </w:p>
    <w:p w:rsidR="00C8531F" w:rsidRPr="00520A74" w:rsidRDefault="00641B40" w:rsidP="00641B40">
      <w:pPr>
        <w:pStyle w:val="Web"/>
        <w:adjustRightInd w:val="0"/>
        <w:spacing w:before="0" w:beforeAutospacing="0" w:after="0" w:afterAutospacing="0"/>
        <w:ind w:firstLineChars="300" w:firstLine="720"/>
        <w:rPr>
          <w:rFonts w:ascii="標楷體" w:eastAsia="標楷體" w:hAnsi="標楷體"/>
        </w:rPr>
      </w:pPr>
      <w:r w:rsidRPr="00520A74">
        <w:rPr>
          <w:rFonts w:ascii="標楷體" w:eastAsia="標楷體" w:hAnsi="標楷體" w:hint="eastAsia"/>
        </w:rPr>
        <w:t>(三</w:t>
      </w:r>
      <w:r w:rsidR="0002084E" w:rsidRPr="00520A74">
        <w:rPr>
          <w:rFonts w:ascii="標楷體" w:eastAsia="標楷體" w:hAnsi="標楷體" w:hint="eastAsia"/>
        </w:rPr>
        <w:t>)</w:t>
      </w:r>
      <w:r w:rsidR="00C8531F" w:rsidRPr="00520A74">
        <w:rPr>
          <w:rFonts w:ascii="標楷體" w:eastAsia="標楷體" w:hAnsi="標楷體" w:hint="eastAsia"/>
          <w:color w:val="FF0000"/>
        </w:rPr>
        <w:t>請備妥以下資料</w:t>
      </w:r>
      <w:r w:rsidR="00C8531F" w:rsidRPr="00520A74">
        <w:rPr>
          <w:rFonts w:ascii="標楷體" w:eastAsia="標楷體" w:hAnsi="標楷體" w:hint="eastAsia"/>
        </w:rPr>
        <w:t xml:space="preserve">： </w:t>
      </w:r>
    </w:p>
    <w:p w:rsidR="003D175E" w:rsidRPr="00520A74" w:rsidRDefault="00C8531F" w:rsidP="003D175E">
      <w:pPr>
        <w:ind w:firstLineChars="413" w:firstLine="991"/>
        <w:jc w:val="both"/>
        <w:rPr>
          <w:rFonts w:ascii="標楷體" w:eastAsia="標楷體" w:hAnsi="標楷體"/>
          <w:color w:val="FF0000"/>
        </w:rPr>
      </w:pPr>
      <w:r w:rsidRPr="00520A74">
        <w:rPr>
          <w:rFonts w:ascii="標楷體" w:eastAsia="標楷體" w:hAnsi="標楷體" w:hint="eastAsia"/>
          <w:color w:val="000000"/>
        </w:rPr>
        <w:t>1</w:t>
      </w:r>
      <w:r w:rsidR="003D175E" w:rsidRPr="00520A74">
        <w:rPr>
          <w:rFonts w:ascii="標楷體" w:eastAsia="標楷體" w:hAnsi="標楷體"/>
          <w:color w:val="000000"/>
        </w:rPr>
        <w:t>.</w:t>
      </w:r>
      <w:r w:rsidR="003D175E" w:rsidRPr="00520A74">
        <w:rPr>
          <w:rFonts w:ascii="標楷體" w:eastAsia="標楷體" w:hAnsi="標楷體" w:hint="eastAsia"/>
          <w:color w:val="FF0000"/>
        </w:rPr>
        <w:t>本校「</w:t>
      </w:r>
      <w:r w:rsidR="003D175E" w:rsidRPr="00520A74">
        <w:rPr>
          <w:rFonts w:ascii="標楷體" w:eastAsia="標楷體" w:hAnsi="標楷體"/>
          <w:b/>
          <w:color w:val="FF0000"/>
        </w:rPr>
        <w:t>就學貸款</w:t>
      </w:r>
      <w:r w:rsidR="003D175E" w:rsidRPr="00520A74">
        <w:rPr>
          <w:rFonts w:ascii="標楷體" w:eastAsia="標楷體" w:hAnsi="標楷體" w:hint="eastAsia"/>
          <w:b/>
          <w:color w:val="FF0000"/>
        </w:rPr>
        <w:t>金額登記</w:t>
      </w:r>
      <w:proofErr w:type="gramStart"/>
      <w:r w:rsidR="003D175E" w:rsidRPr="00520A74">
        <w:rPr>
          <w:rFonts w:ascii="標楷體" w:eastAsia="標楷體" w:hAnsi="標楷體" w:hint="eastAsia"/>
          <w:b/>
          <w:color w:val="FF0000"/>
        </w:rPr>
        <w:t>表暨切結</w:t>
      </w:r>
      <w:proofErr w:type="gramEnd"/>
      <w:r w:rsidR="003D175E" w:rsidRPr="00520A74">
        <w:rPr>
          <w:rFonts w:ascii="標楷體" w:eastAsia="標楷體" w:hAnsi="標楷體" w:hint="eastAsia"/>
          <w:b/>
          <w:color w:val="FF0000"/>
        </w:rPr>
        <w:t>書</w:t>
      </w:r>
      <w:r w:rsidR="003D175E" w:rsidRPr="00520A74">
        <w:rPr>
          <w:rFonts w:ascii="標楷體" w:eastAsia="標楷體" w:hAnsi="標楷體" w:hint="eastAsia"/>
          <w:color w:val="FF0000"/>
        </w:rPr>
        <w:t>」乙份</w:t>
      </w:r>
      <w:proofErr w:type="gramStart"/>
      <w:r w:rsidR="003D175E" w:rsidRPr="00520A74">
        <w:rPr>
          <w:rFonts w:ascii="標楷體" w:eastAsia="標楷體" w:hAnsi="標楷體" w:hint="eastAsia"/>
          <w:color w:val="FF0000"/>
        </w:rPr>
        <w:t>（</w:t>
      </w:r>
      <w:proofErr w:type="gramEnd"/>
      <w:r w:rsidR="003D175E" w:rsidRPr="00520A74">
        <w:rPr>
          <w:rFonts w:ascii="標楷體" w:eastAsia="標楷體" w:hAnsi="標楷體" w:hint="eastAsia"/>
          <w:color w:val="FF0000"/>
        </w:rPr>
        <w:t>進學校首頁學生資訊系統→</w:t>
      </w:r>
    </w:p>
    <w:p w:rsidR="003D175E" w:rsidRPr="00520A74" w:rsidRDefault="003D175E" w:rsidP="003D175E">
      <w:pPr>
        <w:ind w:firstLineChars="531" w:firstLine="1274"/>
        <w:jc w:val="both"/>
        <w:rPr>
          <w:rFonts w:ascii="標楷體" w:eastAsia="標楷體" w:hAnsi="標楷體"/>
          <w:color w:val="FF0000"/>
        </w:rPr>
      </w:pPr>
      <w:r w:rsidRPr="00520A74">
        <w:rPr>
          <w:rFonts w:ascii="標楷體" w:eastAsia="標楷體" w:hAnsi="標楷體" w:hint="eastAsia"/>
          <w:color w:val="FF0000"/>
        </w:rPr>
        <w:t>各申請與查詢→就學貸款申請→輸入資料確認送出，列印後簽名</w:t>
      </w:r>
      <w:proofErr w:type="gramStart"/>
      <w:r w:rsidRPr="00520A74">
        <w:rPr>
          <w:rFonts w:ascii="標楷體" w:eastAsia="標楷體" w:hAnsi="標楷體" w:hint="eastAsia"/>
          <w:color w:val="FF0000"/>
        </w:rPr>
        <w:t>）</w:t>
      </w:r>
      <w:proofErr w:type="gramEnd"/>
      <w:r w:rsidRPr="00520A74">
        <w:rPr>
          <w:rFonts w:ascii="標楷體" w:eastAsia="標楷體" w:hAnsi="標楷體"/>
          <w:color w:val="FF0000"/>
        </w:rPr>
        <w:t>。</w:t>
      </w:r>
    </w:p>
    <w:p w:rsidR="003D175E" w:rsidRPr="00520A74" w:rsidRDefault="00C8531F" w:rsidP="003D175E">
      <w:pPr>
        <w:ind w:firstLineChars="413" w:firstLine="991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>2.</w:t>
      </w:r>
      <w:r w:rsidR="003D175E" w:rsidRPr="00520A74">
        <w:rPr>
          <w:rFonts w:ascii="標楷體" w:eastAsia="標楷體" w:hAnsi="標楷體" w:hint="eastAsia"/>
          <w:color w:val="FF0000"/>
        </w:rPr>
        <w:t>台灣</w:t>
      </w:r>
      <w:r w:rsidR="003D175E" w:rsidRPr="00520A74">
        <w:rPr>
          <w:rFonts w:ascii="標楷體" w:eastAsia="標楷體" w:hAnsi="標楷體"/>
          <w:color w:val="FF0000"/>
        </w:rPr>
        <w:t>銀行</w:t>
      </w:r>
      <w:r w:rsidR="003D175E" w:rsidRPr="00520A74">
        <w:rPr>
          <w:rFonts w:ascii="標楷體" w:eastAsia="標楷體" w:hAnsi="標楷體" w:hint="eastAsia"/>
          <w:color w:val="FF0000"/>
        </w:rPr>
        <w:t>「</w:t>
      </w:r>
      <w:r w:rsidR="003D175E" w:rsidRPr="00520A74">
        <w:rPr>
          <w:rFonts w:ascii="標楷體" w:eastAsia="標楷體" w:hAnsi="標楷體"/>
          <w:b/>
          <w:color w:val="FF0000"/>
        </w:rPr>
        <w:t>就學貸款</w:t>
      </w:r>
      <w:r w:rsidR="003D175E" w:rsidRPr="00520A74">
        <w:rPr>
          <w:rFonts w:ascii="標楷體" w:eastAsia="標楷體" w:hAnsi="標楷體" w:hint="eastAsia"/>
          <w:b/>
          <w:color w:val="FF0000"/>
        </w:rPr>
        <w:t>申請書/</w:t>
      </w:r>
      <w:r w:rsidR="003D175E" w:rsidRPr="00520A74">
        <w:rPr>
          <w:rFonts w:ascii="標楷體" w:eastAsia="標楷體" w:hAnsi="標楷體"/>
          <w:b/>
          <w:color w:val="FF0000"/>
        </w:rPr>
        <w:t>撥款通知書</w:t>
      </w:r>
      <w:r w:rsidR="00204B62" w:rsidRPr="00520A74">
        <w:rPr>
          <w:rFonts w:ascii="標楷體" w:eastAsia="標楷體" w:hAnsi="標楷體" w:hint="eastAsia"/>
          <w:b/>
          <w:color w:val="FF0000"/>
        </w:rPr>
        <w:t>(</w:t>
      </w:r>
      <w:r w:rsidR="003D175E" w:rsidRPr="00520A74">
        <w:rPr>
          <w:rFonts w:ascii="標楷體" w:eastAsia="標楷體" w:hAnsi="標楷體"/>
          <w:b/>
          <w:color w:val="FF0000"/>
        </w:rPr>
        <w:t>第二聯</w:t>
      </w:r>
      <w:r w:rsidR="00204B62" w:rsidRPr="00520A74">
        <w:rPr>
          <w:rFonts w:ascii="標楷體" w:eastAsia="標楷體" w:hAnsi="標楷體"/>
          <w:b/>
          <w:bCs/>
          <w:color w:val="FF0000"/>
        </w:rPr>
        <w:t>：</w:t>
      </w:r>
      <w:r w:rsidR="003D175E" w:rsidRPr="00520A74">
        <w:rPr>
          <w:rFonts w:ascii="標楷體" w:eastAsia="標楷體" w:hAnsi="標楷體" w:hint="eastAsia"/>
          <w:b/>
          <w:color w:val="FF0000"/>
        </w:rPr>
        <w:t>學校</w:t>
      </w:r>
      <w:r w:rsidR="00204B62" w:rsidRPr="00520A74">
        <w:rPr>
          <w:rFonts w:ascii="標楷體" w:eastAsia="標楷體" w:hAnsi="標楷體" w:hint="eastAsia"/>
          <w:b/>
          <w:color w:val="FF0000"/>
        </w:rPr>
        <w:t>存執</w:t>
      </w:r>
      <w:r w:rsidR="003D175E" w:rsidRPr="00520A74">
        <w:rPr>
          <w:rFonts w:ascii="標楷體" w:eastAsia="標楷體" w:hAnsi="標楷體" w:hint="eastAsia"/>
          <w:b/>
          <w:color w:val="FF0000"/>
        </w:rPr>
        <w:t xml:space="preserve">聯) </w:t>
      </w:r>
      <w:r w:rsidR="003D175E" w:rsidRPr="00520A74">
        <w:rPr>
          <w:rFonts w:ascii="標楷體" w:eastAsia="標楷體" w:hAnsi="標楷體" w:hint="eastAsia"/>
          <w:color w:val="FF0000"/>
        </w:rPr>
        <w:t>」</w:t>
      </w:r>
      <w:r w:rsidR="003D175E" w:rsidRPr="00520A74">
        <w:rPr>
          <w:rFonts w:ascii="標楷體" w:eastAsia="標楷體" w:hAnsi="標楷體"/>
          <w:color w:val="FF0000"/>
        </w:rPr>
        <w:t>。</w:t>
      </w:r>
    </w:p>
    <w:p w:rsidR="00BF42CF" w:rsidRPr="00520A74" w:rsidRDefault="00065DC0" w:rsidP="003D175E">
      <w:pPr>
        <w:ind w:firstLineChars="413" w:firstLine="991"/>
        <w:jc w:val="both"/>
        <w:rPr>
          <w:rFonts w:ascii="標楷體" w:eastAsia="標楷體" w:hAnsi="標楷體"/>
          <w:color w:val="FF0000"/>
        </w:rPr>
      </w:pPr>
      <w:r w:rsidRPr="00520A74">
        <w:rPr>
          <w:rFonts w:ascii="標楷體" w:eastAsia="標楷體" w:hAnsi="標楷體" w:hint="eastAsia"/>
        </w:rPr>
        <w:t xml:space="preserve">3. </w:t>
      </w:r>
      <w:r w:rsidR="00F32F89" w:rsidRPr="00520A74">
        <w:rPr>
          <w:rFonts w:ascii="標楷體" w:eastAsia="標楷體" w:hAnsi="標楷體" w:hint="eastAsia"/>
          <w:color w:val="FF0000"/>
        </w:rPr>
        <w:t>申</w:t>
      </w:r>
      <w:r w:rsidRPr="00520A74">
        <w:rPr>
          <w:rFonts w:ascii="標楷體" w:eastAsia="標楷體" w:hAnsi="標楷體" w:hint="eastAsia"/>
          <w:color w:val="FF0000"/>
        </w:rPr>
        <w:t>貸住宿費</w:t>
      </w:r>
      <w:r w:rsidR="008C723B" w:rsidRPr="00520A74">
        <w:rPr>
          <w:rFonts w:ascii="標楷體" w:eastAsia="標楷體" w:hAnsi="標楷體" w:hint="eastAsia"/>
          <w:color w:val="FF0000"/>
        </w:rPr>
        <w:t>：</w:t>
      </w:r>
      <w:r w:rsidRPr="00520A74">
        <w:rPr>
          <w:rFonts w:ascii="標楷體" w:eastAsia="標楷體" w:hAnsi="標楷體" w:hint="eastAsia"/>
          <w:color w:val="FF0000"/>
        </w:rPr>
        <w:t>(1)校外住宿：</w:t>
      </w:r>
      <w:r w:rsidR="00F32F89" w:rsidRPr="00520A74">
        <w:rPr>
          <w:rFonts w:ascii="標楷體" w:eastAsia="標楷體" w:hAnsi="標楷體" w:hint="eastAsia"/>
          <w:color w:val="FF0000"/>
        </w:rPr>
        <w:t>提供</w:t>
      </w:r>
      <w:r w:rsidRPr="00520A74">
        <w:rPr>
          <w:rFonts w:ascii="標楷體" w:eastAsia="標楷體" w:hAnsi="標楷體" w:hint="eastAsia"/>
          <w:color w:val="FF0000"/>
        </w:rPr>
        <w:t>房屋租賃契約</w:t>
      </w:r>
      <w:r w:rsidR="0030426B" w:rsidRPr="00520A74">
        <w:rPr>
          <w:rFonts w:ascii="標楷體" w:eastAsia="標楷體" w:hAnsi="標楷體" w:hint="eastAsia"/>
          <w:color w:val="FF0000"/>
        </w:rPr>
        <w:t>正</w:t>
      </w:r>
      <w:r w:rsidRPr="00520A74">
        <w:rPr>
          <w:rFonts w:ascii="標楷體" w:eastAsia="標楷體" w:hAnsi="標楷體" w:hint="eastAsia"/>
          <w:color w:val="FF0000"/>
        </w:rPr>
        <w:t>本</w:t>
      </w:r>
      <w:r w:rsidR="00BF42CF" w:rsidRPr="00520A74">
        <w:rPr>
          <w:rFonts w:ascii="標楷體" w:eastAsia="標楷體" w:hAnsi="標楷體" w:hint="eastAsia"/>
          <w:color w:val="FF0000"/>
        </w:rPr>
        <w:t>及</w:t>
      </w:r>
      <w:r w:rsidRPr="00520A74">
        <w:rPr>
          <w:rFonts w:ascii="標楷體" w:eastAsia="標楷體" w:hAnsi="標楷體" w:hint="eastAsia"/>
          <w:color w:val="FF0000"/>
        </w:rPr>
        <w:t>影本(</w:t>
      </w:r>
      <w:proofErr w:type="gramStart"/>
      <w:r w:rsidRPr="00520A74">
        <w:rPr>
          <w:rFonts w:ascii="標楷體" w:eastAsia="標楷體" w:hAnsi="標楷體" w:hint="eastAsia"/>
          <w:color w:val="FF0000"/>
        </w:rPr>
        <w:t>收影本</w:t>
      </w:r>
      <w:proofErr w:type="gramEnd"/>
      <w:r w:rsidRPr="00520A74">
        <w:rPr>
          <w:rFonts w:ascii="標楷體" w:eastAsia="標楷體" w:hAnsi="標楷體" w:hint="eastAsia"/>
          <w:color w:val="FF0000"/>
        </w:rPr>
        <w:t>，正本查驗後</w:t>
      </w:r>
    </w:p>
    <w:p w:rsidR="00065DC0" w:rsidRPr="00520A74" w:rsidRDefault="00BF42CF" w:rsidP="003D175E">
      <w:pPr>
        <w:ind w:firstLineChars="413" w:firstLine="991"/>
        <w:jc w:val="both"/>
        <w:rPr>
          <w:rFonts w:ascii="標楷體" w:eastAsia="標楷體" w:hAnsi="標楷體"/>
        </w:rPr>
      </w:pPr>
      <w:r w:rsidRPr="00520A74">
        <w:rPr>
          <w:rFonts w:ascii="標楷體" w:eastAsia="標楷體" w:hAnsi="標楷體" w:hint="eastAsia"/>
          <w:color w:val="FF0000"/>
        </w:rPr>
        <w:t xml:space="preserve">  </w:t>
      </w:r>
      <w:r w:rsidR="00065DC0" w:rsidRPr="00520A74">
        <w:rPr>
          <w:rFonts w:ascii="標楷體" w:eastAsia="標楷體" w:hAnsi="標楷體" w:hint="eastAsia"/>
          <w:color w:val="FF0000"/>
        </w:rPr>
        <w:t>退還)。(2)</w:t>
      </w:r>
      <w:r w:rsidR="00F32F89" w:rsidRPr="00520A74">
        <w:rPr>
          <w:rFonts w:ascii="標楷體" w:eastAsia="標楷體" w:hAnsi="標楷體" w:hint="eastAsia"/>
          <w:color w:val="FF0000"/>
        </w:rPr>
        <w:t>校內住宿：提供住宿繳費單。</w:t>
      </w:r>
    </w:p>
    <w:p w:rsidR="003D175E" w:rsidRPr="00520A74" w:rsidRDefault="003D175E" w:rsidP="003D175E">
      <w:pPr>
        <w:ind w:firstLineChars="413" w:firstLine="991"/>
        <w:jc w:val="both"/>
        <w:rPr>
          <w:rFonts w:ascii="標楷體" w:eastAsia="標楷體" w:hAnsi="標楷體"/>
          <w:color w:val="000000"/>
        </w:rPr>
      </w:pPr>
    </w:p>
    <w:p w:rsidR="008A15E4" w:rsidRPr="00520A74" w:rsidRDefault="00965D1C" w:rsidP="00965D1C">
      <w:pPr>
        <w:spacing w:line="300" w:lineRule="exact"/>
        <w:ind w:leftChars="178" w:left="708" w:hangingChars="117" w:hanging="281"/>
        <w:jc w:val="both"/>
        <w:rPr>
          <w:rFonts w:ascii="標楷體" w:eastAsia="標楷體" w:hAnsi="標楷體"/>
          <w:color w:val="FF0000"/>
        </w:rPr>
      </w:pPr>
      <w:r w:rsidRPr="00520A74">
        <w:rPr>
          <w:rFonts w:ascii="標楷體" w:eastAsia="標楷體" w:hAnsi="標楷體" w:hint="eastAsia"/>
          <w:b/>
          <w:bCs/>
          <w:color w:val="FF0000"/>
        </w:rPr>
        <w:t>◆</w:t>
      </w:r>
      <w:r w:rsidR="00EA5AD2" w:rsidRPr="00520A74">
        <w:rPr>
          <w:rFonts w:ascii="標楷體" w:eastAsia="標楷體" w:hAnsi="標楷體" w:hint="eastAsia"/>
          <w:color w:val="FF0000"/>
        </w:rPr>
        <w:t>銀行對保完成後，請於註冊日</w:t>
      </w:r>
      <w:r w:rsidR="00437F6B" w:rsidRPr="00520A74">
        <w:rPr>
          <w:rFonts w:ascii="標楷體" w:eastAsia="標楷體" w:hAnsi="標楷體" w:hint="eastAsia"/>
          <w:color w:val="FF0000"/>
        </w:rPr>
        <w:t>9</w:t>
      </w:r>
      <w:r w:rsidR="001A7468" w:rsidRPr="00520A74">
        <w:rPr>
          <w:rFonts w:ascii="標楷體" w:eastAsia="標楷體" w:hAnsi="標楷體" w:hint="eastAsia"/>
          <w:color w:val="FF0000"/>
        </w:rPr>
        <w:t>月</w:t>
      </w:r>
      <w:r w:rsidR="00437F6B" w:rsidRPr="00520A74">
        <w:rPr>
          <w:rFonts w:ascii="標楷體" w:eastAsia="標楷體" w:hAnsi="標楷體" w:hint="eastAsia"/>
          <w:color w:val="FF0000"/>
        </w:rPr>
        <w:t>8</w:t>
      </w:r>
      <w:r w:rsidR="001A7468" w:rsidRPr="00520A74">
        <w:rPr>
          <w:rFonts w:ascii="標楷體" w:eastAsia="標楷體" w:hAnsi="標楷體" w:hint="eastAsia"/>
          <w:color w:val="FF0000"/>
        </w:rPr>
        <w:t>日</w:t>
      </w:r>
      <w:r w:rsidR="00437F6B" w:rsidRPr="00520A74">
        <w:rPr>
          <w:rFonts w:ascii="標楷體" w:eastAsia="標楷體" w:hAnsi="標楷體" w:hint="eastAsia"/>
          <w:color w:val="FF0000"/>
        </w:rPr>
        <w:t>至9</w:t>
      </w:r>
      <w:r w:rsidR="001A7468" w:rsidRPr="00520A74">
        <w:rPr>
          <w:rFonts w:ascii="標楷體" w:eastAsia="標楷體" w:hAnsi="標楷體" w:hint="eastAsia"/>
          <w:color w:val="FF0000"/>
        </w:rPr>
        <w:t>月</w:t>
      </w:r>
      <w:r w:rsidR="00437F6B" w:rsidRPr="00520A74">
        <w:rPr>
          <w:rFonts w:ascii="標楷體" w:eastAsia="標楷體" w:hAnsi="標楷體" w:hint="eastAsia"/>
          <w:color w:val="FF0000"/>
        </w:rPr>
        <w:t>30</w:t>
      </w:r>
      <w:r w:rsidR="001A7468" w:rsidRPr="00520A74">
        <w:rPr>
          <w:rFonts w:ascii="標楷體" w:eastAsia="標楷體" w:hAnsi="標楷體" w:hint="eastAsia"/>
          <w:color w:val="FF0000"/>
        </w:rPr>
        <w:t>截止</w:t>
      </w:r>
      <w:r w:rsidR="00EA5AD2" w:rsidRPr="00520A74">
        <w:rPr>
          <w:rFonts w:ascii="標楷體" w:eastAsia="標楷體" w:hAnsi="標楷體" w:hint="eastAsia"/>
          <w:color w:val="FF0000"/>
        </w:rPr>
        <w:t>攜帶相關資料至本校行政大樓</w:t>
      </w:r>
      <w:r w:rsidR="00474F7F" w:rsidRPr="00520A74">
        <w:rPr>
          <w:rFonts w:ascii="標楷體" w:eastAsia="標楷體" w:hAnsi="標楷體"/>
          <w:color w:val="FF0000"/>
        </w:rPr>
        <w:t>1</w:t>
      </w:r>
      <w:r w:rsidR="00EA5AD2" w:rsidRPr="00520A74">
        <w:rPr>
          <w:rFonts w:ascii="標楷體" w:eastAsia="標楷體" w:hAnsi="標楷體" w:hint="eastAsia"/>
          <w:color w:val="FF0000"/>
        </w:rPr>
        <w:t>樓</w:t>
      </w:r>
      <w:r w:rsidR="00474F7F" w:rsidRPr="00520A74">
        <w:rPr>
          <w:rFonts w:ascii="標楷體" w:eastAsia="標楷體" w:hAnsi="標楷體" w:hint="eastAsia"/>
          <w:color w:val="FF0000"/>
        </w:rPr>
        <w:t>A108</w:t>
      </w:r>
      <w:proofErr w:type="gramStart"/>
      <w:r w:rsidR="00474F7F" w:rsidRPr="00520A74">
        <w:rPr>
          <w:rFonts w:ascii="標楷體" w:eastAsia="標楷體" w:hAnsi="標楷體" w:hint="eastAsia"/>
          <w:color w:val="FF0000"/>
        </w:rPr>
        <w:t>室生輔</w:t>
      </w:r>
      <w:proofErr w:type="gramEnd"/>
      <w:r w:rsidR="00474F7F" w:rsidRPr="00520A74">
        <w:rPr>
          <w:rFonts w:ascii="標楷體" w:eastAsia="標楷體" w:hAnsi="標楷體" w:hint="eastAsia"/>
          <w:color w:val="FF0000"/>
        </w:rPr>
        <w:t>組</w:t>
      </w:r>
      <w:r w:rsidR="00EA5AD2" w:rsidRPr="00520A74">
        <w:rPr>
          <w:rFonts w:ascii="標楷體" w:eastAsia="標楷體" w:hAnsi="標楷體" w:hint="eastAsia"/>
          <w:color w:val="FF0000"/>
        </w:rPr>
        <w:t>，</w:t>
      </w:r>
      <w:proofErr w:type="gramStart"/>
      <w:r w:rsidR="00EA5AD2" w:rsidRPr="00520A74">
        <w:rPr>
          <w:rFonts w:ascii="標楷體" w:eastAsia="標楷體" w:hAnsi="標楷體" w:hint="eastAsia"/>
          <w:color w:val="FF0000"/>
        </w:rPr>
        <w:t>採</w:t>
      </w:r>
      <w:proofErr w:type="gramEnd"/>
      <w:r w:rsidR="00EA5AD2" w:rsidRPr="00520A74">
        <w:rPr>
          <w:rFonts w:ascii="標楷體" w:eastAsia="標楷體" w:hAnsi="標楷體" w:hint="eastAsia"/>
          <w:color w:val="FF0000"/>
        </w:rPr>
        <w:t>現場繳件方式辦理。</w:t>
      </w:r>
    </w:p>
    <w:p w:rsidR="00424FF3" w:rsidRPr="00520A74" w:rsidRDefault="00424FF3" w:rsidP="003D175E">
      <w:pPr>
        <w:pStyle w:val="Web"/>
        <w:spacing w:before="0" w:beforeAutospacing="0" w:after="0" w:afterAutospacing="0" w:line="300" w:lineRule="exact"/>
        <w:ind w:leftChars="178" w:left="657" w:hangingChars="96" w:hanging="230"/>
        <w:jc w:val="both"/>
        <w:rPr>
          <w:rFonts w:ascii="標楷體" w:eastAsia="標楷體" w:hAnsi="標楷體"/>
        </w:rPr>
      </w:pPr>
    </w:p>
    <w:p w:rsidR="00C8531F" w:rsidRPr="00520A74" w:rsidRDefault="00965D1C" w:rsidP="003D175E">
      <w:pPr>
        <w:spacing w:line="300" w:lineRule="exact"/>
        <w:ind w:leftChars="178" w:left="1441" w:hangingChars="422" w:hanging="1014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b/>
        </w:rPr>
        <w:t>●</w:t>
      </w:r>
      <w:r w:rsidR="00C8531F" w:rsidRPr="00520A74">
        <w:rPr>
          <w:rFonts w:ascii="標楷體" w:eastAsia="標楷體" w:hAnsi="標楷體" w:hint="eastAsia"/>
          <w:color w:val="000000"/>
        </w:rPr>
        <w:t>補繳差額：若非全額貸款必須補繳差額者，於作業當日先到本校生活輔導組領取差額單</w:t>
      </w:r>
    </w:p>
    <w:p w:rsidR="00C8531F" w:rsidRPr="00520A74" w:rsidRDefault="00C8531F" w:rsidP="003D175E">
      <w:pPr>
        <w:spacing w:line="300" w:lineRule="exact"/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>後，再到</w:t>
      </w:r>
      <w:proofErr w:type="gramStart"/>
      <w:r w:rsidRPr="00520A74">
        <w:rPr>
          <w:rFonts w:ascii="標楷體" w:eastAsia="標楷體" w:hAnsi="標楷體" w:hint="eastAsia"/>
          <w:color w:val="000000"/>
        </w:rPr>
        <w:t>出納組補繳</w:t>
      </w:r>
      <w:proofErr w:type="gramEnd"/>
      <w:r w:rsidRPr="00520A74">
        <w:rPr>
          <w:rFonts w:ascii="標楷體" w:eastAsia="標楷體" w:hAnsi="標楷體" w:hint="eastAsia"/>
          <w:color w:val="000000"/>
        </w:rPr>
        <w:t>差額。</w:t>
      </w:r>
    </w:p>
    <w:p w:rsidR="00C702B0" w:rsidRPr="00520A74" w:rsidRDefault="00C702B0" w:rsidP="00C8531F">
      <w:pPr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</w:p>
    <w:p w:rsidR="00955B4F" w:rsidRPr="00520A74" w:rsidRDefault="00965D1C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/>
          <w:bCs/>
          <w:color w:val="FF0000"/>
          <w:u w:val="single"/>
        </w:rPr>
      </w:pPr>
      <w:r w:rsidRPr="00520A74">
        <w:rPr>
          <w:rFonts w:ascii="標楷體" w:eastAsia="標楷體" w:hAnsi="標楷體" w:hint="eastAsia"/>
          <w:b/>
        </w:rPr>
        <w:t>★</w:t>
      </w:r>
      <w:r w:rsidR="008A15E4" w:rsidRPr="00520A74">
        <w:rPr>
          <w:rFonts w:ascii="標楷體" w:eastAsia="標楷體" w:hAnsi="標楷體"/>
          <w:b/>
          <w:bCs/>
        </w:rPr>
        <w:t>注意：</w:t>
      </w:r>
      <w:r w:rsidR="008A15E4" w:rsidRPr="00520A74">
        <w:rPr>
          <w:rFonts w:ascii="標楷體" w:eastAsia="標楷體" w:hAnsi="標楷體" w:hint="eastAsia"/>
          <w:b/>
          <w:bCs/>
        </w:rPr>
        <w:t>本學期就學款收件截止日期為</w:t>
      </w:r>
      <w:r w:rsidR="006B158D" w:rsidRPr="00520A74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83FD2" w:rsidRPr="00520A74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1A7468" w:rsidRPr="00520A74">
        <w:rPr>
          <w:rFonts w:ascii="標楷體" w:eastAsia="標楷體" w:hAnsi="標楷體" w:hint="eastAsia"/>
          <w:b/>
          <w:bCs/>
          <w:color w:val="FF0000"/>
          <w:u w:val="single"/>
        </w:rPr>
        <w:t>5</w:t>
      </w:r>
      <w:r w:rsidR="008A15E4" w:rsidRPr="00520A74">
        <w:rPr>
          <w:rFonts w:ascii="標楷體" w:eastAsia="標楷體" w:hAnsi="標楷體" w:hint="eastAsia"/>
          <w:b/>
          <w:bCs/>
          <w:color w:val="FF0000"/>
          <w:u w:val="single"/>
        </w:rPr>
        <w:t>年</w:t>
      </w:r>
      <w:r w:rsidR="00437F6B" w:rsidRPr="00520A74">
        <w:rPr>
          <w:rFonts w:ascii="標楷體" w:eastAsia="標楷體" w:hAnsi="標楷體" w:hint="eastAsia"/>
          <w:b/>
          <w:bCs/>
          <w:color w:val="FF0000"/>
          <w:u w:val="single"/>
        </w:rPr>
        <w:t>9</w:t>
      </w:r>
      <w:r w:rsidR="008A15E4" w:rsidRPr="00520A74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437F6B" w:rsidRPr="00520A74">
        <w:rPr>
          <w:rFonts w:ascii="標楷體" w:eastAsia="標楷體" w:hAnsi="標楷體" w:hint="eastAsia"/>
          <w:b/>
          <w:bCs/>
          <w:color w:val="FF0000"/>
          <w:u w:val="single"/>
        </w:rPr>
        <w:t>30</w:t>
      </w:r>
      <w:r w:rsidR="008A15E4" w:rsidRPr="00520A74">
        <w:rPr>
          <w:rFonts w:ascii="標楷體" w:eastAsia="標楷體" w:hAnsi="標楷體" w:hint="eastAsia"/>
          <w:b/>
          <w:bCs/>
          <w:color w:val="FF0000"/>
          <w:u w:val="single"/>
        </w:rPr>
        <w:t>日</w:t>
      </w:r>
      <w:r w:rsidR="00955B4F" w:rsidRPr="00520A74">
        <w:rPr>
          <w:rFonts w:ascii="標楷體" w:eastAsia="標楷體" w:hAnsi="標楷體" w:hint="eastAsia"/>
          <w:b/>
          <w:bCs/>
          <w:color w:val="FF0000"/>
          <w:u w:val="single"/>
        </w:rPr>
        <w:t>(台灣銀行對保截止日期：</w:t>
      </w:r>
    </w:p>
    <w:p w:rsidR="008A15E4" w:rsidRPr="00520A74" w:rsidRDefault="00955B4F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/>
          <w:bCs/>
          <w:color w:val="FF0000"/>
        </w:rPr>
      </w:pPr>
      <w:r w:rsidRPr="00520A74">
        <w:rPr>
          <w:rFonts w:ascii="標楷體" w:eastAsia="標楷體" w:hAnsi="標楷體" w:hint="eastAsia"/>
          <w:b/>
          <w:color w:val="FF0000"/>
        </w:rPr>
        <w:t xml:space="preserve">        </w:t>
      </w:r>
      <w:r w:rsidRPr="00520A74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83FD2" w:rsidRPr="00520A74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180B3C" w:rsidRPr="00520A74">
        <w:rPr>
          <w:rFonts w:ascii="標楷體" w:eastAsia="標楷體" w:hAnsi="標楷體" w:hint="eastAsia"/>
          <w:b/>
          <w:bCs/>
          <w:color w:val="FF0000"/>
          <w:u w:val="single"/>
        </w:rPr>
        <w:t>5</w:t>
      </w:r>
      <w:r w:rsidRPr="00520A74">
        <w:rPr>
          <w:rFonts w:ascii="標楷體" w:eastAsia="標楷體" w:hAnsi="標楷體" w:hint="eastAsia"/>
          <w:b/>
          <w:bCs/>
          <w:color w:val="FF0000"/>
          <w:u w:val="single"/>
        </w:rPr>
        <w:t>年</w:t>
      </w:r>
      <w:r w:rsidR="00437F6B" w:rsidRPr="00520A74">
        <w:rPr>
          <w:rFonts w:ascii="標楷體" w:eastAsia="標楷體" w:hAnsi="標楷體" w:hint="eastAsia"/>
          <w:b/>
          <w:bCs/>
          <w:color w:val="FF0000"/>
          <w:u w:val="single"/>
        </w:rPr>
        <w:t>9</w:t>
      </w:r>
      <w:r w:rsidRPr="00520A74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437F6B" w:rsidRPr="00520A74">
        <w:rPr>
          <w:rFonts w:ascii="標楷體" w:eastAsia="標楷體" w:hAnsi="標楷體" w:hint="eastAsia"/>
          <w:b/>
          <w:bCs/>
          <w:color w:val="FF0000"/>
          <w:u w:val="single"/>
        </w:rPr>
        <w:t>30</w:t>
      </w:r>
      <w:r w:rsidRPr="00520A74">
        <w:rPr>
          <w:rFonts w:ascii="標楷體" w:eastAsia="標楷體" w:hAnsi="標楷體" w:hint="eastAsia"/>
          <w:b/>
          <w:bCs/>
          <w:color w:val="FF0000"/>
          <w:u w:val="single"/>
        </w:rPr>
        <w:t>日)</w:t>
      </w:r>
      <w:r w:rsidR="008A15E4" w:rsidRPr="00520A74">
        <w:rPr>
          <w:rFonts w:ascii="標楷體" w:eastAsia="標楷體" w:hAnsi="標楷體" w:hint="eastAsia"/>
          <w:bCs/>
        </w:rPr>
        <w:t>，</w:t>
      </w:r>
      <w:r w:rsidR="008A15E4" w:rsidRPr="00520A74">
        <w:rPr>
          <w:rFonts w:ascii="標楷體" w:eastAsia="標楷體" w:hAnsi="標楷體" w:hint="eastAsia"/>
          <w:b/>
          <w:bCs/>
          <w:color w:val="FF0000"/>
        </w:rPr>
        <w:t>非依規定時間內完成者，須自行繳納現金完成註冊手續。</w:t>
      </w:r>
    </w:p>
    <w:p w:rsidR="00E73882" w:rsidRPr="00520A74" w:rsidRDefault="00E73882" w:rsidP="00965D1C">
      <w:pPr>
        <w:pStyle w:val="Web"/>
        <w:spacing w:before="0" w:beforeAutospacing="0" w:after="0" w:afterAutospacing="0"/>
        <w:ind w:leftChars="175" w:left="1416" w:hangingChars="415" w:hanging="996"/>
        <w:jc w:val="both"/>
        <w:rPr>
          <w:rFonts w:ascii="標楷體" w:eastAsia="標楷體" w:hAnsi="標楷體"/>
          <w:bCs/>
        </w:rPr>
      </w:pPr>
    </w:p>
    <w:p w:rsidR="008A15E4" w:rsidRPr="00520A74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 xml:space="preserve">※ 如有就學貸款相關問題，請洽詢生活輔導組 </w:t>
      </w:r>
      <w:r w:rsidR="008345DA" w:rsidRPr="00520A74">
        <w:rPr>
          <w:rFonts w:ascii="標楷體" w:eastAsia="標楷體" w:hAnsi="標楷體" w:hint="eastAsia"/>
          <w:color w:val="000000"/>
        </w:rPr>
        <w:t>劉先生</w:t>
      </w:r>
      <w:r w:rsidRPr="00520A74">
        <w:rPr>
          <w:rFonts w:ascii="標楷體" w:eastAsia="標楷體" w:hAnsi="標楷體" w:hint="eastAsia"/>
          <w:color w:val="000000"/>
        </w:rPr>
        <w:t xml:space="preserve"> 03-4581196分機3522</w:t>
      </w:r>
      <w:r w:rsidRPr="00520A74">
        <w:rPr>
          <w:rFonts w:ascii="標楷體" w:eastAsia="標楷體" w:hAnsi="標楷體"/>
          <w:color w:val="000000"/>
        </w:rPr>
        <w:t>/3525</w:t>
      </w:r>
      <w:r w:rsidRPr="00520A74">
        <w:rPr>
          <w:rFonts w:ascii="標楷體" w:eastAsia="標楷體" w:hAnsi="標楷體" w:hint="eastAsia"/>
          <w:color w:val="000000"/>
        </w:rPr>
        <w:t>。</w:t>
      </w:r>
    </w:p>
    <w:p w:rsidR="00E73882" w:rsidRPr="00520A74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</w:p>
    <w:p w:rsidR="008A15E4" w:rsidRPr="00520A74" w:rsidRDefault="008A15E4" w:rsidP="00327EC4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</w:rPr>
      </w:pPr>
      <w:r w:rsidRPr="00520A74">
        <w:rPr>
          <w:rFonts w:ascii="標楷體" w:eastAsia="標楷體" w:hAnsi="標楷體" w:cs="Times New Roman"/>
          <w:b/>
          <w:bCs/>
        </w:rPr>
        <w:t>辦理就貸申請流程圖，如附件，請參閱。</w:t>
      </w:r>
    </w:p>
    <w:p w:rsidR="008A15E4" w:rsidRPr="00520A74" w:rsidRDefault="008A15E4" w:rsidP="008A15E4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="Times New Roman"/>
        </w:rPr>
      </w:pPr>
    </w:p>
    <w:p w:rsidR="008A15E4" w:rsidRPr="00520A74" w:rsidRDefault="00327EC4" w:rsidP="00327EC4">
      <w:pPr>
        <w:pStyle w:val="Web"/>
        <w:spacing w:before="0" w:beforeAutospacing="0" w:after="0" w:afterAutospacing="0"/>
        <w:jc w:val="both"/>
        <w:rPr>
          <w:rFonts w:ascii="標楷體" w:eastAsia="標楷體" w:hAnsi="標楷體" w:cs="Times New Roman"/>
        </w:rPr>
      </w:pPr>
      <w:r w:rsidRPr="00520A74">
        <w:rPr>
          <w:rFonts w:ascii="標楷體" w:eastAsia="標楷體" w:hAnsi="標楷體" w:cs="Times New Roman" w:hint="eastAsia"/>
          <w:b/>
          <w:bCs/>
        </w:rPr>
        <w:t>六、</w:t>
      </w:r>
      <w:r w:rsidR="008A15E4" w:rsidRPr="00520A74">
        <w:rPr>
          <w:rFonts w:ascii="標楷體" w:eastAsia="標楷體" w:hAnsi="標楷體" w:cs="Times New Roman"/>
          <w:b/>
          <w:bCs/>
        </w:rPr>
        <w:t>其他注意事項：</w:t>
      </w:r>
    </w:p>
    <w:p w:rsidR="0039601F" w:rsidRPr="00520A74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/>
          <w:color w:val="000000"/>
        </w:rPr>
        <w:t>領有公教人員子女補助費或其他政府補助者，僅能申貸扣除公費或子女教育補助</w:t>
      </w:r>
    </w:p>
    <w:p w:rsidR="008A15E4" w:rsidRPr="00520A74" w:rsidRDefault="008A15E4" w:rsidP="0039601F">
      <w:pPr>
        <w:tabs>
          <w:tab w:val="left" w:pos="1276"/>
        </w:tabs>
        <w:ind w:leftChars="472" w:left="1133" w:firstLineChars="59" w:firstLine="142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/>
          <w:color w:val="000000"/>
        </w:rPr>
        <w:t>費後之差額。</w:t>
      </w:r>
    </w:p>
    <w:p w:rsidR="00ED1A5E" w:rsidRPr="00520A74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/>
          <w:color w:val="000000"/>
        </w:rPr>
        <w:t>本貸款『自助』就學，權利及義務依『高級中學以上學校就學貸款辦法</w:t>
      </w:r>
      <w:r w:rsidR="00B12C14" w:rsidRPr="00520A74">
        <w:rPr>
          <w:rFonts w:ascii="標楷體" w:eastAsia="標楷體" w:hAnsi="標楷體" w:hint="eastAsia"/>
          <w:color w:val="000000"/>
        </w:rPr>
        <w:t>及作業</w:t>
      </w:r>
    </w:p>
    <w:p w:rsidR="0039601F" w:rsidRPr="00520A74" w:rsidRDefault="00B12C14" w:rsidP="0039601F">
      <w:pPr>
        <w:ind w:left="1200" w:firstLineChars="31" w:firstLine="74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 w:hint="eastAsia"/>
          <w:color w:val="000000"/>
        </w:rPr>
        <w:t>要點</w:t>
      </w:r>
      <w:r w:rsidR="008A15E4" w:rsidRPr="00520A74">
        <w:rPr>
          <w:rFonts w:ascii="標楷體" w:eastAsia="標楷體" w:hAnsi="標楷體"/>
          <w:color w:val="000000"/>
        </w:rPr>
        <w:t>』辦理，畢業後應確實履行貸款契約，按期繳納本</w:t>
      </w:r>
      <w:r w:rsidR="00ED1A5E" w:rsidRPr="00520A74">
        <w:rPr>
          <w:rFonts w:ascii="標楷體" w:eastAsia="標楷體" w:hAnsi="標楷體" w:hint="eastAsia"/>
          <w:color w:val="000000"/>
        </w:rPr>
        <w:t>金及利</w:t>
      </w:r>
      <w:r w:rsidR="008A15E4" w:rsidRPr="00520A74">
        <w:rPr>
          <w:rFonts w:ascii="標楷體" w:eastAsia="標楷體" w:hAnsi="標楷體"/>
          <w:color w:val="000000"/>
        </w:rPr>
        <w:t>息</w:t>
      </w:r>
      <w:r w:rsidR="0039601F" w:rsidRPr="00520A74">
        <w:rPr>
          <w:rFonts w:ascii="標楷體" w:eastAsia="標楷體" w:hAnsi="標楷體" w:hint="eastAsia"/>
          <w:color w:val="000000"/>
        </w:rPr>
        <w:t>。</w:t>
      </w:r>
    </w:p>
    <w:p w:rsidR="008A15E4" w:rsidRPr="00520A74" w:rsidRDefault="008A15E4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  <w:r w:rsidRPr="00520A74">
        <w:rPr>
          <w:rFonts w:ascii="標楷體" w:eastAsia="標楷體" w:hAnsi="標楷體"/>
          <w:color w:val="000000"/>
        </w:rPr>
        <w:t>（台灣銀行中壢分行</w:t>
      </w:r>
      <w:r w:rsidR="008345DA" w:rsidRPr="00520A74">
        <w:rPr>
          <w:rFonts w:ascii="標楷體" w:eastAsia="標楷體" w:hAnsi="標楷體" w:hint="eastAsia"/>
          <w:color w:val="000000"/>
        </w:rPr>
        <w:t>倪</w:t>
      </w:r>
      <w:r w:rsidR="00AA4A07" w:rsidRPr="00520A74">
        <w:rPr>
          <w:rFonts w:ascii="標楷體" w:eastAsia="標楷體" w:hAnsi="標楷體" w:hint="eastAsia"/>
          <w:color w:val="000000"/>
        </w:rPr>
        <w:t>先生</w:t>
      </w:r>
      <w:r w:rsidRPr="00520A74">
        <w:rPr>
          <w:rFonts w:ascii="標楷體" w:eastAsia="標楷體" w:hAnsi="標楷體"/>
          <w:color w:val="000000"/>
        </w:rPr>
        <w:t>03-4252160#203）</w:t>
      </w:r>
    </w:p>
    <w:p w:rsidR="00E73882" w:rsidRPr="00520A74" w:rsidRDefault="00E73882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</w:p>
    <w:p w:rsidR="00277C36" w:rsidRPr="00520A74" w:rsidRDefault="00FB32E0" w:rsidP="008A15E4">
      <w:pPr>
        <w:rPr>
          <w:rFonts w:ascii="標楷體" w:eastAsia="標楷體" w:hAnsi="標楷體"/>
          <w:bCs/>
          <w:color w:val="000000"/>
        </w:rPr>
      </w:pPr>
      <w:r w:rsidRPr="00520A74">
        <w:rPr>
          <w:rFonts w:ascii="標楷體" w:eastAsia="標楷體" w:hAnsi="標楷體"/>
          <w:bCs/>
          <w:color w:val="000000"/>
        </w:rPr>
        <w:t>※</w:t>
      </w:r>
      <w:r w:rsidR="008A15E4" w:rsidRPr="00520A74">
        <w:rPr>
          <w:rFonts w:ascii="標楷體" w:eastAsia="標楷體" w:hAnsi="標楷體"/>
          <w:bCs/>
          <w:color w:val="000000"/>
        </w:rPr>
        <w:t>本須知若有未盡事宜，依</w:t>
      </w:r>
      <w:r w:rsidR="0039601F" w:rsidRPr="00520A74">
        <w:rPr>
          <w:rFonts w:ascii="標楷體" w:eastAsia="標楷體" w:hAnsi="標楷體" w:hint="eastAsia"/>
          <w:bCs/>
          <w:color w:val="000000"/>
        </w:rPr>
        <w:t>「教育部</w:t>
      </w:r>
      <w:r w:rsidR="0039601F" w:rsidRPr="00520A74">
        <w:rPr>
          <w:rFonts w:ascii="標楷體" w:eastAsia="標楷體" w:hAnsi="標楷體"/>
        </w:rPr>
        <w:t>高級中等以上學校學生就學貸款</w:t>
      </w:r>
      <w:r w:rsidR="0039601F" w:rsidRPr="00520A74">
        <w:rPr>
          <w:rFonts w:ascii="標楷體" w:eastAsia="標楷體" w:hAnsi="標楷體" w:hint="eastAsia"/>
        </w:rPr>
        <w:t>辦法</w:t>
      </w:r>
      <w:r w:rsidR="00277C36" w:rsidRPr="00520A74">
        <w:rPr>
          <w:rFonts w:ascii="標楷體" w:eastAsia="標楷體" w:hAnsi="標楷體" w:hint="eastAsia"/>
        </w:rPr>
        <w:t>及作業要點</w:t>
      </w:r>
      <w:r w:rsidR="0039601F" w:rsidRPr="00520A74">
        <w:rPr>
          <w:rFonts w:ascii="標楷體" w:eastAsia="標楷體" w:hAnsi="標楷體" w:hint="eastAsia"/>
        </w:rPr>
        <w:t>」</w:t>
      </w:r>
      <w:r w:rsidR="0039601F" w:rsidRPr="00520A74">
        <w:rPr>
          <w:rFonts w:ascii="標楷體" w:eastAsia="標楷體" w:hAnsi="標楷體" w:hint="eastAsia"/>
          <w:bCs/>
          <w:color w:val="000000"/>
        </w:rPr>
        <w:t>最新</w:t>
      </w:r>
    </w:p>
    <w:p w:rsidR="00E66FCD" w:rsidRPr="00520A74" w:rsidRDefault="008A15E4" w:rsidP="00520A74">
      <w:pPr>
        <w:ind w:firstLineChars="118" w:firstLine="283"/>
        <w:rPr>
          <w:rFonts w:ascii="標楷體" w:eastAsia="標楷體" w:hAnsi="標楷體" w:hint="eastAsia"/>
          <w:bCs/>
          <w:color w:val="000000"/>
        </w:rPr>
      </w:pPr>
      <w:r w:rsidRPr="00520A74">
        <w:rPr>
          <w:rFonts w:ascii="標楷體" w:eastAsia="標楷體" w:hAnsi="標楷體"/>
          <w:bCs/>
          <w:color w:val="000000"/>
        </w:rPr>
        <w:t>公告執行辦理。</w:t>
      </w:r>
      <w:bookmarkStart w:id="1" w:name="_GoBack"/>
      <w:bookmarkEnd w:id="1"/>
      <w:r w:rsidR="00520A74" w:rsidRPr="00520A74">
        <w:rPr>
          <w:rFonts w:ascii="標楷體" w:eastAsia="標楷體" w:hAnsi="標楷體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6276340" cy="7139940"/>
                <wp:effectExtent l="0" t="0" r="10160" b="22860"/>
                <wp:wrapNone/>
                <wp:docPr id="6" name="Group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7139940"/>
                          <a:chOff x="1683" y="1185"/>
                          <a:chExt cx="8963" cy="11153"/>
                        </a:xfrm>
                      </wpg:grpSpPr>
                      <wpg:grpSp>
                        <wpg:cNvPr id="7" name="Group 2365"/>
                        <wpg:cNvGrpSpPr>
                          <a:grpSpLocks/>
                        </wpg:cNvGrpSpPr>
                        <wpg:grpSpPr bwMode="auto">
                          <a:xfrm>
                            <a:off x="1683" y="1185"/>
                            <a:ext cx="8963" cy="11153"/>
                            <a:chOff x="1683" y="1185"/>
                            <a:chExt cx="8963" cy="11153"/>
                          </a:xfrm>
                        </wpg:grpSpPr>
                        <wps:wsp>
                          <wps:cNvPr id="8" name="Rectangle 2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3" y="11486"/>
                              <a:ext cx="1327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986" w:rsidRPr="00520A74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Arial" w:eastAsia="標楷體" w:hAnsi="Arial" w:hint="eastAsia"/>
                                    <w:color w:val="FF0000"/>
                                    <w:sz w:val="20"/>
                                    <w:szCs w:val="20"/>
                                  </w:rPr>
                                  <w:t>就貸取消</w:t>
                                </w:r>
                              </w:p>
                              <w:p w:rsidR="00656986" w:rsidRPr="00520A74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Arial" w:eastAsia="標楷體" w:hAnsi="Arial" w:hint="eastAsia"/>
                                    <w:color w:val="FF0000"/>
                                    <w:sz w:val="20"/>
                                    <w:szCs w:val="20"/>
                                  </w:rPr>
                                  <w:t>至土地銀行</w:t>
                                </w:r>
                              </w:p>
                              <w:p w:rsidR="00656986" w:rsidRPr="00520A74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Arial" w:eastAsia="標楷體" w:hAnsi="Arial" w:hint="eastAsia"/>
                                    <w:color w:val="FF0000"/>
                                    <w:sz w:val="20"/>
                                    <w:szCs w:val="20"/>
                                  </w:rPr>
                                  <w:t>繳交學雜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7" y="10649"/>
                              <a:ext cx="67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cs="Arial" w:hint="eastAsia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85" y="10980"/>
                              <a:ext cx="0" cy="4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1683" y="1185"/>
                              <a:ext cx="8963" cy="10650"/>
                              <a:chOff x="1683" y="1185"/>
                              <a:chExt cx="8963" cy="10650"/>
                            </a:xfrm>
                          </wpg:grpSpPr>
                          <wps:wsp>
                            <wps:cNvPr id="13" name="Text Box 2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9" y="10640"/>
                                <a:ext cx="648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2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7975"/>
                                <a:ext cx="986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Pr="00520A74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20A74">
                                    <w:rPr>
                                      <w:rFonts w:ascii="Arial" w:eastAsia="標楷體" w:hAnsi="Arial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合格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2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631"/>
                                <a:ext cx="0" cy="1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813"/>
                                <a:ext cx="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0" y="8813"/>
                                <a:ext cx="0" cy="29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3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30" y="11362"/>
                                <a:ext cx="7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" name="Group 2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83" y="1185"/>
                                <a:ext cx="8963" cy="10650"/>
                                <a:chOff x="1683" y="1185"/>
                                <a:chExt cx="8963" cy="10650"/>
                              </a:xfrm>
                            </wpg:grpSpPr>
                            <wps:wsp>
                              <wps:cNvPr id="20" name="AutoShape 2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06" y="8006"/>
                                  <a:ext cx="7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7578"/>
                                  <a:ext cx="1823" cy="83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520A74" w:rsidRDefault="00656986" w:rsidP="00656986">
                                    <w:pPr>
                                      <w:jc w:val="center"/>
                                      <w:rPr>
                                        <w:rFonts w:ascii="Arial" w:eastAsia="標楷體" w:hAnsi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0" y="8641"/>
                                  <a:ext cx="2486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520A74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不</w:t>
                                    </w:r>
                                    <w:proofErr w:type="gramEnd"/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合格者，學生加上</w:t>
                                    </w:r>
                                    <w:r w:rsidRPr="00520A74">
                                      <w:rPr>
                                        <w:rFonts w:ascii="Arial" w:eastAsia="標楷體" w:hAnsi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未成年或已成年在學階段兄弟姐妹或子女</w:t>
                                    </w:r>
                                    <w:r w:rsidR="00206C34"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，</w:t>
                                    </w: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 w:rsidR="00206C34"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206C34" w:rsidRPr="00520A74">
                                      <w:rPr>
                                        <w:rFonts w:ascii="Arial" w:eastAsia="標楷體" w:hAnsi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~</w:t>
                                    </w: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名</w:t>
                                    </w: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含</w:t>
                                    </w: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以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4" y="9870"/>
                                  <a:ext cx="1551" cy="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520A74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就貸取消</w:t>
                                    </w:r>
                                  </w:p>
                                  <w:p w:rsidR="00656986" w:rsidRPr="00520A74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至土地銀行</w:t>
                                    </w:r>
                                  </w:p>
                                  <w:p w:rsidR="00656986" w:rsidRPr="00520A74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繳交學雜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1" y="8813"/>
                                  <a:ext cx="985" cy="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:rsidR="00656986" w:rsidRPr="00520A74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520A74">
                                      <w:rPr>
                                        <w:rFonts w:ascii="Arial" w:eastAsia="標楷體" w:hAnsi="Arial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2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3" y="1185"/>
                                  <a:ext cx="8963" cy="6730"/>
                                  <a:chOff x="1683" y="1185"/>
                                  <a:chExt cx="8963" cy="6730"/>
                                </a:xfrm>
                              </wpg:grpSpPr>
                              <wps:wsp>
                                <wps:cNvPr id="26" name="Rectangle 2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6" y="4083"/>
                                    <a:ext cx="3089" cy="1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520A74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於期限內</w:t>
                                      </w:r>
                                    </w:p>
                                    <w:p w:rsidR="00656986" w:rsidRPr="00520A74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第一學期：8月1日～9月</w:t>
                                      </w:r>
                                      <w:r w:rsidR="00DE05C9" w:rsidRPr="00520A74"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520A74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第二學期：1月1</w:t>
                                      </w:r>
                                      <w:r w:rsidR="00EB7D45" w:rsidRPr="00520A74"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日～2月2</w:t>
                                      </w:r>
                                      <w:r w:rsidRPr="00520A74"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520A74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至台銀，辦理對保手續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9" y="2922"/>
                                    <a:ext cx="2981" cy="8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520A74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9"/>
                                          <w:szCs w:val="19"/>
                                        </w:rPr>
                                        <w:t>至台銀就學貸款入口網</w:t>
                                      </w:r>
                                    </w:p>
                                    <w:p w:rsidR="00656986" w:rsidRPr="00520A74" w:rsidRDefault="00D425A2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9"/>
                                          <w:szCs w:val="19"/>
                                        </w:rPr>
                                      </w:pPr>
                                      <w:hyperlink r:id="rId8" w:history="1">
                                        <w:r w:rsidR="00656986" w:rsidRPr="00520A74">
                                          <w:rPr>
                                            <w:rStyle w:val="a3"/>
                                            <w:rFonts w:ascii="標楷體" w:eastAsia="標楷體" w:hAnsi="標楷體" w:hint="eastAsia"/>
                                            <w:color w:val="FF0000"/>
                                            <w:sz w:val="19"/>
                                            <w:szCs w:val="19"/>
                                          </w:rPr>
                                          <w:t>https://sloan.bot.com.tw</w:t>
                                        </w:r>
                                      </w:hyperlink>
                                    </w:p>
                                    <w:p w:rsidR="00656986" w:rsidRPr="00520A74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19"/>
                                          <w:szCs w:val="19"/>
                                        </w:rPr>
                                        <w:t>填寫對保單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utoShape 2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4" y="3702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2388"/>
                                <wps:cNvCnPr>
                                  <a:cxnSpLocks noChangeShapeType="1"/>
                                  <a:endCxn id="35" idx="0"/>
                                </wps:cNvCnPr>
                                <wps:spPr bwMode="auto">
                                  <a:xfrm>
                                    <a:off x="4392" y="6129"/>
                                    <a:ext cx="6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Rectangle 2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3" y="1925"/>
                                    <a:ext cx="2981" cy="6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520A74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詳閱</w:t>
                                      </w:r>
                                    </w:p>
                                    <w:p w:rsidR="00656986" w:rsidRPr="00520A74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就學貸款須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2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81" y="2553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2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3" y="1185"/>
                                    <a:ext cx="3210" cy="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56986" w:rsidRPr="00520A74" w:rsidRDefault="00656986" w:rsidP="00656986">
                                      <w:pPr>
                                        <w:rPr>
                                          <w:rFonts w:ascii="標楷體" w:eastAsia="標楷體" w:hAnsi="標楷體"/>
                                          <w:bCs/>
                                          <w:color w:val="FF0000"/>
                                        </w:rPr>
                                      </w:pPr>
                                      <w:r w:rsidRPr="00520A74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附件：就貸申請流程</w:t>
                                      </w:r>
                                    </w:p>
                                    <w:p w:rsidR="00656986" w:rsidRPr="009377CA" w:rsidRDefault="00656986" w:rsidP="00656986">
                                      <w:pPr>
                                        <w:rPr>
                                          <w:rFonts w:ascii="Arial" w:eastAsia="標楷體" w:hAnsi="Arial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2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6" y="6234"/>
                                    <a:ext cx="2940" cy="9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520A74" w:rsidRDefault="00656986" w:rsidP="00462F74">
                                      <w:pPr>
                                        <w:jc w:val="center"/>
                                        <w:rPr>
                                          <w:rFonts w:ascii="Arial" w:eastAsia="標楷體" w:hAnsi="Arial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20A74">
                                        <w:rPr>
                                          <w:rFonts w:ascii="Arial" w:eastAsia="標楷體" w:hAnsi="Arial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合格者，仍須</w:t>
                                      </w:r>
                                      <w:proofErr w:type="gramStart"/>
                                      <w:r w:rsidRPr="00520A74">
                                        <w:rPr>
                                          <w:rFonts w:ascii="Arial" w:eastAsia="標楷體" w:hAnsi="Arial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臺</w:t>
                                      </w:r>
                                      <w:proofErr w:type="gramEnd"/>
                                      <w:r w:rsidRPr="00520A74">
                                        <w:rPr>
                                          <w:rFonts w:ascii="Arial" w:eastAsia="標楷體" w:hAnsi="Arial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銀審核家庭無債信不良狀況才撥款至學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47" y="6652"/>
                                    <a:ext cx="2702" cy="1111"/>
                                    <a:chOff x="2190" y="6885"/>
                                    <a:chExt cx="2835" cy="1134"/>
                                  </a:xfrm>
                                </wpg:grpSpPr>
                                <wps:wsp>
                                  <wps:cNvPr id="35" name="AutoShape 2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6885"/>
                                      <a:ext cx="2835" cy="113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rPr>
                                            <w:rFonts w:ascii="Arial" w:eastAsia="標楷體" w:hAnsi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90" y="7185"/>
                                      <a:ext cx="2175" cy="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56986" w:rsidRPr="00520A74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20A74">
                                          <w:rPr>
                                            <w:rFonts w:ascii="Arial" w:eastAsia="標楷體" w:hAnsi="Arial"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資料彙總，送財政部</w:t>
                                        </w:r>
                                      </w:p>
                                      <w:p w:rsidR="00656986" w:rsidRPr="00520A74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20A74">
                                          <w:rPr>
                                            <w:rFonts w:ascii="Arial" w:eastAsia="標楷體" w:hAnsi="Arial"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財稅中心查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AutoShape 2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9" y="7200"/>
                                    <a:ext cx="10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23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55" y="7201"/>
                                    <a:ext cx="4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5" y="7200"/>
                                    <a:ext cx="0" cy="7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2400"/>
                                <wps:cNvCnPr>
                                  <a:cxnSpLocks noChangeShapeType="1"/>
                                  <a:endCxn id="33" idx="1"/>
                                </wps:cNvCnPr>
                                <wps:spPr bwMode="auto">
                                  <a:xfrm flipV="1">
                                    <a:off x="5749" y="6685"/>
                                    <a:ext cx="1957" cy="5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2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80" y="7201"/>
                                    <a:ext cx="0" cy="4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" name="AutoShape 24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35" y="8006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6" y="8021"/>
                                  <a:ext cx="0" cy="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9528"/>
                                  <a:ext cx="1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8006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954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9779"/>
                                  <a:ext cx="2725" cy="205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rPr>
                                        <w:rFonts w:ascii="Arial" w:eastAsia="標楷體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2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5" y="11180"/>
                                <a:ext cx="2059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Pr="00520A74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20A74">
                                    <w:rPr>
                                      <w:rFonts w:ascii="Arial" w:eastAsia="標楷體" w:hAnsi="Arial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全額利息自付及免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9" y="10906"/>
                                <a:ext cx="1" cy="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0" name="Text Box 2410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10422"/>
                            <a:ext cx="2135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520A74" w:rsidRDefault="00656986" w:rsidP="00656986">
                              <w:pPr>
                                <w:spacing w:line="0" w:lineRule="atLeast"/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補交戶籍謄本、高中職以上</w:t>
                              </w:r>
                              <w:r w:rsidRPr="00520A74"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  <w:t>兄弟姐妹或子女</w:t>
                              </w: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之學生證正反面影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4" o:spid="_x0000_s1026" style="position:absolute;left:0;text-align:left;margin-left:0;margin-top:23.35pt;width:494.2pt;height:562.2pt;z-index:251663360;mso-position-horizontal:left;mso-position-horizontal-relative:margin" coordorigin="1683,1185" coordsize="8963,1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">
                <v:group id="Group 2365" o:spid="_x0000_s1027" style="position:absolute;left:1683;top:1185;width:8963;height:11153" coordorigin="1683,1185" coordsize="8963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366" o:spid="_x0000_s1028" style="position:absolute;left:9273;top:11486;width:1327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:rsidR="00656986" w:rsidRPr="00520A74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520A74">
                            <w:rPr>
                              <w:rFonts w:ascii="Arial" w:eastAsia="標楷體" w:hAnsi="Arial" w:hint="eastAsia"/>
                              <w:color w:val="FF0000"/>
                              <w:sz w:val="20"/>
                              <w:szCs w:val="20"/>
                            </w:rPr>
                            <w:t>就貸取消</w:t>
                          </w:r>
                        </w:p>
                        <w:p w:rsidR="00656986" w:rsidRPr="00520A74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520A74">
                            <w:rPr>
                              <w:rFonts w:ascii="Arial" w:eastAsia="標楷體" w:hAnsi="Arial" w:hint="eastAsia"/>
                              <w:color w:val="FF0000"/>
                              <w:sz w:val="20"/>
                              <w:szCs w:val="20"/>
                            </w:rPr>
                            <w:t>至土地銀行</w:t>
                          </w:r>
                        </w:p>
                        <w:p w:rsidR="00656986" w:rsidRPr="00520A74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520A74">
                            <w:rPr>
                              <w:rFonts w:ascii="Arial" w:eastAsia="標楷體" w:hAnsi="Arial" w:hint="eastAsia"/>
                              <w:color w:val="FF0000"/>
                              <w:sz w:val="20"/>
                              <w:szCs w:val="20"/>
                            </w:rPr>
                            <w:t>繳交學雜費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67" o:spid="_x0000_s1029" type="#_x0000_t202" style="position:absolute;left:9947;top:10649;width:6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56986" w:rsidRPr="009377CA" w:rsidRDefault="00656986" w:rsidP="00656986">
                          <w:pPr>
                            <w:spacing w:line="0" w:lineRule="atLeast"/>
                            <w:rPr>
                              <w:rFonts w:ascii="Arial" w:eastAsia="標楷體" w:hAnsi="Arial" w:cs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cs="Arial" w:hint="eastAsia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68" o:spid="_x0000_s1030" type="#_x0000_t32" style="position:absolute;left:10185;top:10980;width:0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<v:stroke endarrow="block"/>
                  </v:shape>
                  <v:group id="Group 2370" o:spid="_x0000_s1031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371" o:spid="_x0000_s1032" type="#_x0000_t202" style="position:absolute;left:6439;top:10640;width:648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rect id="Rectangle 2372" o:spid="_x0000_s1033" style="position:absolute;left:2061;top:7975;width:98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<v:textbox>
                        <w:txbxContent>
                          <w:p w:rsidR="00656986" w:rsidRPr="00520A74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Arial" w:eastAsia="標楷體" w:hAnsi="Arial" w:hint="eastAsia"/>
                                <w:color w:val="FF0000"/>
                                <w:sz w:val="20"/>
                                <w:szCs w:val="20"/>
                              </w:rPr>
                              <w:t>合格者</w:t>
                            </w:r>
                          </w:p>
                        </w:txbxContent>
                      </v:textbox>
                    </v:rect>
                    <v:shape id="AutoShape 2373" o:spid="_x0000_s1034" type="#_x0000_t32" style="position:absolute;left:2555;top:8631;width:0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<v:shape id="AutoShape 2374" o:spid="_x0000_s1035" type="#_x0000_t32" style="position:absolute;left:2555;top:8813;width:1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<v:shape id="AutoShape 2375" o:spid="_x0000_s1036" type="#_x0000_t32" style="position:absolute;left:4530;top:8813;width:0;height:2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shape id="AutoShape 2376" o:spid="_x0000_s1037" type="#_x0000_t32" style="position:absolute;left:4530;top:11362;width:7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<v:group id="Group 2377" o:spid="_x0000_s1038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AutoShape 2378" o:spid="_x0000_s1039" type="#_x0000_t32" style="position:absolute;left:7706;top:8006;width: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379" o:spid="_x0000_s1040" type="#_x0000_t110" style="position:absolute;left:5868;top:7578;width:1823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">
                        <v:textbox>
                          <w:txbxContent>
                            <w:p w:rsidR="00656986" w:rsidRPr="00520A74" w:rsidRDefault="00656986" w:rsidP="00656986">
                              <w:pPr>
                                <w:jc w:val="center"/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shape>
                      <v:rect id="Rectangle 2380" o:spid="_x0000_s1041" style="position:absolute;left:7300;top:8641;width:2486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v:textbox>
                          <w:txbxContent>
                            <w:p w:rsidR="00656986" w:rsidRPr="00520A74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不</w:t>
                              </w:r>
                              <w:proofErr w:type="gramEnd"/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合格者，學生加上</w:t>
                              </w:r>
                              <w:r w:rsidRPr="00520A74"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  <w:t>未成年或已成年在學階段兄弟姐妹或子女</w:t>
                              </w:r>
                              <w:r w:rsidR="00206C34"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共</w:t>
                              </w:r>
                              <w:r w:rsidR="00206C34"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06C34" w:rsidRPr="00520A74"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  <w:t>~</w:t>
                              </w: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名</w:t>
                              </w: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含</w:t>
                              </w: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以上</w:t>
                              </w:r>
                            </w:p>
                          </w:txbxContent>
                        </v:textbox>
                      </v:rect>
                      <v:rect id="Rectangle 2381" o:spid="_x0000_s1042" style="position:absolute;left:4764;top:9870;width:155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v:textbox>
                          <w:txbxContent>
                            <w:p w:rsidR="00656986" w:rsidRPr="00520A74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就貸取消</w:t>
                              </w:r>
                            </w:p>
                            <w:p w:rsidR="00656986" w:rsidRPr="00520A74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至土地銀行</w:t>
                              </w:r>
                            </w:p>
                            <w:p w:rsidR="00656986" w:rsidRPr="00520A74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繳交學雜費</w:t>
                              </w:r>
                            </w:p>
                          </w:txbxContent>
                        </v:textbox>
                      </v:rect>
                      <v:rect id="Rectangle 2382" o:spid="_x0000_s1043" style="position:absolute;left:5061;top:8813;width:9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標楷體" w:hAnsi="Arial"/>
                                  <w:sz w:val="15"/>
                                  <w:szCs w:val="15"/>
                                </w:rPr>
                              </w:pPr>
                            </w:p>
                            <w:p w:rsidR="00656986" w:rsidRPr="00520A74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rect>
                      <v:group id="Group 2383" o:spid="_x0000_s1044" style="position:absolute;left:1683;top:1185;width:8963;height:6730" coordorigin="1683,1185" coordsize="8963,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384" o:spid="_x0000_s1045" style="position:absolute;left:2786;top:4083;width:3089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  <v:textbox>
                            <w:txbxContent>
                              <w:p w:rsidR="00656986" w:rsidRPr="00520A74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於期限內</w:t>
                                </w:r>
                              </w:p>
                              <w:p w:rsidR="00656986" w:rsidRPr="00520A74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第一學期：8月1日～9月</w:t>
                                </w:r>
                                <w:r w:rsidR="00DE05C9" w:rsidRPr="00520A74"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520A74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第二學期：1月1</w:t>
                                </w:r>
                                <w:r w:rsidR="00EB7D45" w:rsidRPr="00520A74"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日～2月2</w:t>
                                </w:r>
                                <w:r w:rsidRPr="00520A74"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520A74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至台銀，辦理對保手續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385" o:spid="_x0000_s1046" style="position:absolute;left:2859;top:2922;width:2981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      <v:textbox>
                            <w:txbxContent>
                              <w:p w:rsidR="00656986" w:rsidRPr="00520A74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19"/>
                                    <w:szCs w:val="19"/>
                                  </w:rPr>
                                </w:pP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9"/>
                                    <w:szCs w:val="19"/>
                                  </w:rPr>
                                  <w:t>至台銀就學貸款入口網</w:t>
                                </w:r>
                              </w:p>
                              <w:p w:rsidR="00656986" w:rsidRPr="00520A74" w:rsidRDefault="00D425A2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19"/>
                                    <w:szCs w:val="19"/>
                                  </w:rPr>
                                </w:pPr>
                                <w:hyperlink r:id="rId9" w:history="1">
                                  <w:r w:rsidR="00656986" w:rsidRPr="00520A74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FF0000"/>
                                      <w:sz w:val="19"/>
                                      <w:szCs w:val="19"/>
                                    </w:rPr>
                                    <w:t>https://sloan.bot.com.tw</w:t>
                                  </w:r>
                                </w:hyperlink>
                              </w:p>
                              <w:p w:rsidR="00656986" w:rsidRPr="00520A74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19"/>
                                    <w:szCs w:val="19"/>
                                  </w:rPr>
                                </w:pP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19"/>
                                    <w:szCs w:val="19"/>
                                  </w:rPr>
                                  <w:t>填寫對保單</w:t>
                                </w:r>
                              </w:p>
                            </w:txbxContent>
                          </v:textbox>
                        </v:rect>
                        <v:shape id="AutoShape 2387" o:spid="_x0000_s1047" type="#_x0000_t32" style="position:absolute;left:4324;top:370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    <v:stroke endarrow="block"/>
                        </v:shape>
                        <v:shape id="AutoShape 2388" o:spid="_x0000_s1048" type="#_x0000_t32" style="position:absolute;left:4392;top:6129;width:6;height: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    <v:stroke endarrow="block"/>
                        </v:shape>
                        <v:rect id="Rectangle 2389" o:spid="_x0000_s1049" style="position:absolute;left:2843;top:1925;width:2981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  <v:textbox>
                            <w:txbxContent>
                              <w:p w:rsidR="00656986" w:rsidRPr="00520A74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詳閱</w:t>
                                </w:r>
                              </w:p>
                              <w:p w:rsidR="00656986" w:rsidRPr="00520A74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標楷體" w:eastAsia="標楷體" w:hAnsi="標楷體" w:hint="eastAsia"/>
                                    <w:color w:val="FF0000"/>
                                    <w:sz w:val="20"/>
                                    <w:szCs w:val="20"/>
                                  </w:rPr>
                                  <w:t>就學貸款須知</w:t>
                                </w:r>
                              </w:p>
                            </w:txbxContent>
                          </v:textbox>
                        </v:rect>
                        <v:shape id="AutoShape 2391" o:spid="_x0000_s1050" type="#_x0000_t32" style="position:absolute;left:4281;top:2553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      <v:stroke endarrow="block"/>
                        </v:shape>
                        <v:shape id="Text Box 2392" o:spid="_x0000_s1051" type="#_x0000_t202" style="position:absolute;left:1683;top:1185;width:3210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656986" w:rsidRPr="00520A74" w:rsidRDefault="00656986" w:rsidP="00656986">
                                <w:pPr>
                                  <w:rPr>
                                    <w:rFonts w:ascii="標楷體" w:eastAsia="標楷體" w:hAnsi="標楷體"/>
                                    <w:bCs/>
                                    <w:color w:val="FF0000"/>
                                  </w:rPr>
                                </w:pPr>
                                <w:r w:rsidRPr="00520A74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附件：就貸申請流程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rPr>
                                    <w:rFonts w:ascii="Arial" w:eastAsia="標楷體" w:hAnsi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93" o:spid="_x0000_s1052" style="position:absolute;left:7706;top:6234;width:2940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      <v:textbox>
                            <w:txbxContent>
                              <w:p w:rsidR="00656986" w:rsidRPr="00520A74" w:rsidRDefault="00656986" w:rsidP="00462F74">
                                <w:pPr>
                                  <w:jc w:val="center"/>
                                  <w:rPr>
                                    <w:rFonts w:ascii="Arial" w:eastAsia="標楷體" w:hAnsi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20A74">
                                  <w:rPr>
                                    <w:rFonts w:ascii="Arial" w:eastAsia="標楷體" w:hAnsi="Arial" w:hint="eastAsia"/>
                                    <w:color w:val="FF0000"/>
                                    <w:sz w:val="20"/>
                                    <w:szCs w:val="20"/>
                                  </w:rPr>
                                  <w:t>合格者，仍須</w:t>
                                </w:r>
                                <w:proofErr w:type="gramStart"/>
                                <w:r w:rsidRPr="00520A74">
                                  <w:rPr>
                                    <w:rFonts w:ascii="Arial" w:eastAsia="標楷體" w:hAnsi="Arial" w:hint="eastAsia"/>
                                    <w:color w:val="FF0000"/>
                                    <w:sz w:val="20"/>
                                    <w:szCs w:val="20"/>
                                  </w:rPr>
                                  <w:t>臺</w:t>
                                </w:r>
                                <w:proofErr w:type="gramEnd"/>
                                <w:r w:rsidRPr="00520A74">
                                  <w:rPr>
                                    <w:rFonts w:ascii="Arial" w:eastAsia="標楷體" w:hAnsi="Arial" w:hint="eastAsia"/>
                                    <w:color w:val="FF0000"/>
                                    <w:sz w:val="20"/>
                                    <w:szCs w:val="20"/>
                                  </w:rPr>
                                  <w:t>銀審核家庭無債信不良狀況才撥款至學校</w:t>
                                </w:r>
                              </w:p>
                            </w:txbxContent>
                          </v:textbox>
                        </v:rect>
                        <v:group id="Group 2394" o:spid="_x0000_s1053" style="position:absolute;left:3047;top:6652;width:2702;height:1111" coordorigin="2190,6885" coordsize="28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AutoShape 2395" o:spid="_x0000_s1054" type="#_x0000_t110" style="position:absolute;left:2190;top:6885;width:283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rPr>
                                      <w:rFonts w:ascii="Arial" w:eastAsia="標楷體" w:hAnsi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96" o:spid="_x0000_s1055" type="#_x0000_t202" style="position:absolute;left:2490;top:7185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<v:textbox>
                              <w:txbxContent>
                                <w:p w:rsidR="00656986" w:rsidRPr="00520A74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20A74">
                                    <w:rPr>
                                      <w:rFonts w:ascii="Arial" w:eastAsia="標楷體" w:hAnsi="Arial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資料彙總，送財政部</w:t>
                                  </w:r>
                                </w:p>
                                <w:p w:rsidR="00656986" w:rsidRPr="00520A74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20A74">
                                    <w:rPr>
                                      <w:rFonts w:ascii="Arial" w:eastAsia="標楷體" w:hAnsi="Arial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財稅中心查核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2397" o:spid="_x0000_s1056" type="#_x0000_t32" style="position:absolute;left:5749;top:7200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  <v:shape id="AutoShape 2398" o:spid="_x0000_s1057" type="#_x0000_t32" style="position:absolute;left:2555;top:7201;width:4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  <v:shape id="AutoShape 2399" o:spid="_x0000_s1058" type="#_x0000_t32" style="position:absolute;left:2555;top:7200;width:0;height: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    <v:stroke endarrow="block"/>
                        </v:shape>
                        <v:shape id="AutoShape 2400" o:spid="_x0000_s1059" type="#_x0000_t32" style="position:absolute;left:5749;top:6685;width:1957;height:5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  <v:stroke endarrow="block"/>
                        </v:shape>
                        <v:shape id="AutoShape 2401" o:spid="_x0000_s1060" type="#_x0000_t32" style="position:absolute;left:6780;top:7201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      <v:stroke endarrow="block"/>
                        </v:shape>
                      </v:group>
                      <v:shape id="AutoShape 2402" o:spid="_x0000_s1061" type="#_x0000_t32" style="position:absolute;left:5535;top:8006;width:3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  <v:shape id="AutoShape 2403" o:spid="_x0000_s1062" type="#_x0000_t32" style="position:absolute;left:5536;top:8021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    <v:stroke endarrow="block"/>
                      </v:shape>
                      <v:shape id="AutoShape 2404" o:spid="_x0000_s1063" type="#_x0000_t32" style="position:absolute;left:5535;top:9528;width:1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    <v:stroke endarrow="block"/>
                      </v:shape>
                      <v:shape id="AutoShape 2405" o:spid="_x0000_s1064" type="#_x0000_t32" style="position:absolute;left:8490;top:8006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<v:stroke endarrow="block"/>
                      </v:shape>
                      <v:shape id="AutoShape 2406" o:spid="_x0000_s1065" type="#_x0000_t32" style="position:absolute;left:8490;top:9549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      <v:stroke endarrow="block"/>
                      </v:shape>
                      <v:shape id="AutoShape 2407" o:spid="_x0000_s1066" type="#_x0000_t110" style="position:absolute;left:7128;top:9779;width:272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ect id="Rectangle 2408" o:spid="_x0000_s1067" style="position:absolute;left:5315;top:11180;width:205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    <v:textbox>
                        <w:txbxContent>
                          <w:p w:rsidR="00656986" w:rsidRPr="00520A74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Arial" w:eastAsia="標楷體" w:hAnsi="Arial" w:hint="eastAsia"/>
                                <w:color w:val="FF0000"/>
                                <w:sz w:val="20"/>
                                <w:szCs w:val="20"/>
                              </w:rPr>
                              <w:t>全額利息自付及免付</w:t>
                            </w:r>
                          </w:p>
                        </w:txbxContent>
                      </v:textbox>
                    </v:rect>
                    <v:shape id="AutoShape 2409" o:spid="_x0000_s1068" type="#_x0000_t32" style="position:absolute;left:6769;top:10906;width:1;height: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  <v:stroke endarrow="block"/>
                    </v:shape>
                  </v:group>
                </v:group>
                <v:shape id="Text Box 2410" o:spid="_x0000_s1069" type="#_x0000_t202" style="position:absolute;left:7475;top:10422;width:213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656986" w:rsidRPr="00520A74" w:rsidRDefault="00656986" w:rsidP="00656986">
                        <w:pPr>
                          <w:spacing w:line="0" w:lineRule="atLeast"/>
                          <w:rPr>
                            <w:rFonts w:ascii="Arial" w:eastAsia="標楷體" w:hAnsi="Arial"/>
                            <w:color w:val="FF0000"/>
                            <w:sz w:val="20"/>
                            <w:szCs w:val="20"/>
                          </w:rPr>
                        </w:pPr>
                        <w:r w:rsidRPr="00520A74">
                          <w:rPr>
                            <w:rFonts w:ascii="Arial" w:eastAsia="標楷體" w:hAnsi="Arial" w:hint="eastAsia"/>
                            <w:color w:val="FF0000"/>
                            <w:sz w:val="20"/>
                            <w:szCs w:val="20"/>
                          </w:rPr>
                          <w:t>補交戶籍謄本、高中職以上</w:t>
                        </w:r>
                        <w:r w:rsidRPr="00520A74">
                          <w:rPr>
                            <w:rFonts w:ascii="Arial" w:eastAsia="標楷體" w:hAnsi="Arial"/>
                            <w:color w:val="FF0000"/>
                            <w:sz w:val="20"/>
                            <w:szCs w:val="20"/>
                          </w:rPr>
                          <w:t>兄弟姐妹或子女</w:t>
                        </w:r>
                        <w:r w:rsidRPr="00520A74">
                          <w:rPr>
                            <w:rFonts w:ascii="Arial" w:eastAsia="標楷體" w:hAnsi="Arial" w:hint="eastAsia"/>
                            <w:color w:val="FF0000"/>
                            <w:sz w:val="20"/>
                            <w:szCs w:val="20"/>
                          </w:rPr>
                          <w:t>之學生證正反面影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3948" w:rsidRPr="00520A7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00F9C" wp14:editId="4E4391B6">
                <wp:simplePos x="0" y="0"/>
                <wp:positionH relativeFrom="column">
                  <wp:posOffset>1871345</wp:posOffset>
                </wp:positionH>
                <wp:positionV relativeFrom="paragraph">
                  <wp:posOffset>2834005</wp:posOffset>
                </wp:positionV>
                <wp:extent cx="0" cy="230465"/>
                <wp:effectExtent l="0" t="0" r="0" b="0"/>
                <wp:wrapNone/>
                <wp:docPr id="11" name="AutoShap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C0EE6" id="AutoShape 2387" o:spid="_x0000_s1026" type="#_x0000_t32" style="position:absolute;margin-left:147.35pt;margin-top:223.15pt;width:0;height:1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ptNA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8B3948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97363</wp:posOffset>
                </wp:positionH>
                <wp:positionV relativeFrom="paragraph">
                  <wp:posOffset>8408035</wp:posOffset>
                </wp:positionV>
                <wp:extent cx="1080135" cy="288290"/>
                <wp:effectExtent l="9525" t="9525" r="5715" b="6985"/>
                <wp:wrapNone/>
                <wp:docPr id="60" name="Rectangl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520A74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Arial" w:eastAsia="標楷體" w:hAnsi="Arial" w:hint="eastAsia"/>
                                <w:color w:val="FF0000"/>
                                <w:sz w:val="20"/>
                                <w:szCs w:val="20"/>
                              </w:rPr>
                              <w:t>加貸金額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4" o:spid="_x0000_s1070" style="position:absolute;left:0;text-align:left;margin-left:212.4pt;margin-top:662.05pt;width:85.0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">
                <v:textbox>
                  <w:txbxContent>
                    <w:p w:rsidR="00656986" w:rsidRPr="00520A74" w:rsidRDefault="00656986" w:rsidP="00462F74">
                      <w:pPr>
                        <w:jc w:val="center"/>
                        <w:rPr>
                          <w:rFonts w:ascii="Arial" w:eastAsia="標楷體" w:hAnsi="Arial"/>
                          <w:color w:val="FF0000"/>
                          <w:sz w:val="20"/>
                          <w:szCs w:val="20"/>
                        </w:rPr>
                      </w:pPr>
                      <w:r w:rsidRPr="00520A74">
                        <w:rPr>
                          <w:rFonts w:ascii="Arial" w:eastAsia="標楷體" w:hAnsi="Arial" w:hint="eastAsia"/>
                          <w:color w:val="FF0000"/>
                          <w:sz w:val="20"/>
                          <w:szCs w:val="20"/>
                        </w:rPr>
                        <w:t>加貸金額退費</w:t>
                      </w:r>
                    </w:p>
                  </w:txbxContent>
                </v:textbox>
              </v:rect>
            </w:pict>
          </mc:Fallback>
        </mc:AlternateContent>
      </w:r>
      <w:r w:rsidR="008B3948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8148320</wp:posOffset>
                </wp:positionV>
                <wp:extent cx="0" cy="238125"/>
                <wp:effectExtent l="53340" t="5080" r="60960" b="23495"/>
                <wp:wrapNone/>
                <wp:docPr id="59" name="AutoShap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C8EF" id="AutoShape 2359" o:spid="_x0000_s1026" type="#_x0000_t32" style="position:absolute;margin-left:254.7pt;margin-top:641.6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GxNAIAAGA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">
                <v:stroke endarrow="block"/>
              </v:shape>
            </w:pict>
          </mc:Fallback>
        </mc:AlternateContent>
      </w:r>
      <w:r w:rsidR="008B3948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7616190</wp:posOffset>
                </wp:positionV>
                <wp:extent cx="0" cy="179705"/>
                <wp:effectExtent l="58420" t="12065" r="55880" b="17780"/>
                <wp:wrapNone/>
                <wp:docPr id="57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5227" id="AutoShape 2363" o:spid="_x0000_s1026" type="#_x0000_t32" style="position:absolute;margin-left:251.95pt;margin-top:599.7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p2NA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">
                <v:stroke endarrow="block"/>
              </v:shape>
            </w:pict>
          </mc:Fallback>
        </mc:AlternateContent>
      </w:r>
      <w:r w:rsidR="008B3948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745740</wp:posOffset>
                </wp:positionH>
                <wp:positionV relativeFrom="paragraph">
                  <wp:posOffset>7821295</wp:posOffset>
                </wp:positionV>
                <wp:extent cx="935990" cy="288290"/>
                <wp:effectExtent l="12065" t="10160" r="13970" b="6350"/>
                <wp:wrapNone/>
                <wp:docPr id="58" name="Rectangl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520A74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Arial" w:eastAsia="標楷體" w:hAnsi="Arial" w:hint="eastAsia"/>
                                <w:color w:val="FF0000"/>
                                <w:sz w:val="20"/>
                                <w:szCs w:val="20"/>
                              </w:rPr>
                              <w:t>撥款至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3" o:spid="_x0000_s1071" style="position:absolute;left:0;text-align:left;margin-left:216.2pt;margin-top:615.85pt;width:73.7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">
                <v:textbox>
                  <w:txbxContent>
                    <w:p w:rsidR="00656986" w:rsidRPr="00520A74" w:rsidRDefault="00656986" w:rsidP="00462F74">
                      <w:pPr>
                        <w:jc w:val="center"/>
                        <w:rPr>
                          <w:rFonts w:ascii="Arial" w:eastAsia="標楷體" w:hAnsi="Arial"/>
                          <w:color w:val="FF0000"/>
                          <w:sz w:val="20"/>
                          <w:szCs w:val="20"/>
                        </w:rPr>
                      </w:pPr>
                      <w:r w:rsidRPr="00520A74">
                        <w:rPr>
                          <w:rFonts w:ascii="Arial" w:eastAsia="標楷體" w:hAnsi="Arial" w:hint="eastAsia"/>
                          <w:color w:val="FF0000"/>
                          <w:sz w:val="20"/>
                          <w:szCs w:val="20"/>
                        </w:rPr>
                        <w:t>撥款至學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3948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7360285</wp:posOffset>
                </wp:positionV>
                <wp:extent cx="1116330" cy="297180"/>
                <wp:effectExtent l="3175" t="1905" r="4445" b="0"/>
                <wp:wrapNone/>
                <wp:docPr id="56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520A74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Arial" w:eastAsia="標楷體" w:hAnsi="Arial" w:hint="eastAsia"/>
                                <w:color w:val="FF0000"/>
                                <w:sz w:val="20"/>
                                <w:szCs w:val="20"/>
                              </w:rPr>
                              <w:t>家庭信貸良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0" o:spid="_x0000_s1072" type="#_x0000_t202" style="position:absolute;left:0;text-align:left;margin-left:215.8pt;margin-top:579.55pt;width:87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eDvgIAAMU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" filled="f" stroked="f">
                <v:textbox>
                  <w:txbxContent>
                    <w:p w:rsidR="00656986" w:rsidRPr="00520A74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color w:val="FF0000"/>
                          <w:sz w:val="20"/>
                          <w:szCs w:val="20"/>
                        </w:rPr>
                      </w:pPr>
                      <w:r w:rsidRPr="00520A74">
                        <w:rPr>
                          <w:rFonts w:ascii="Arial" w:eastAsia="標楷體" w:hAnsi="Arial" w:hint="eastAsia"/>
                          <w:color w:val="FF0000"/>
                          <w:sz w:val="20"/>
                          <w:szCs w:val="20"/>
                        </w:rPr>
                        <w:t>家庭信貸良好</w:t>
                      </w:r>
                    </w:p>
                  </w:txbxContent>
                </v:textbox>
              </v:shape>
            </w:pict>
          </mc:Fallback>
        </mc:AlternateContent>
      </w:r>
      <w:r w:rsidR="008B3948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7997825</wp:posOffset>
                </wp:positionV>
                <wp:extent cx="1021080" cy="626745"/>
                <wp:effectExtent l="13970" t="12700" r="12700" b="8255"/>
                <wp:wrapNone/>
                <wp:docPr id="53" name="Rectangl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520A74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Arial" w:eastAsia="標楷體" w:hAnsi="Arial" w:hint="eastAsia"/>
                                <w:color w:val="FF0000"/>
                                <w:sz w:val="20"/>
                                <w:szCs w:val="20"/>
                              </w:rPr>
                              <w:t>就貸取消</w:t>
                            </w:r>
                          </w:p>
                          <w:p w:rsidR="00656986" w:rsidRPr="00520A74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Arial" w:eastAsia="標楷體" w:hAnsi="Arial" w:hint="eastAsia"/>
                                <w:color w:val="FF0000"/>
                                <w:sz w:val="20"/>
                                <w:szCs w:val="20"/>
                              </w:rPr>
                              <w:t>至土地銀行</w:t>
                            </w:r>
                          </w:p>
                          <w:p w:rsidR="00656986" w:rsidRPr="00520A74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Arial" w:eastAsia="標楷體" w:hAnsi="Arial" w:hint="eastAsia"/>
                                <w:color w:val="FF0000"/>
                                <w:sz w:val="20"/>
                                <w:szCs w:val="20"/>
                              </w:rPr>
                              <w:t>繳交學雜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5" o:spid="_x0000_s1073" style="position:absolute;left:0;text-align:left;margin-left:7.25pt;margin-top:629.75pt;width:80.4pt;height:4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">
                <v:textbox>
                  <w:txbxContent>
                    <w:p w:rsidR="00656986" w:rsidRPr="00520A74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color w:val="FF0000"/>
                          <w:sz w:val="20"/>
                          <w:szCs w:val="20"/>
                        </w:rPr>
                      </w:pPr>
                      <w:r w:rsidRPr="00520A74">
                        <w:rPr>
                          <w:rFonts w:ascii="Arial" w:eastAsia="標楷體" w:hAnsi="Arial" w:hint="eastAsia"/>
                          <w:color w:val="FF0000"/>
                          <w:sz w:val="20"/>
                          <w:szCs w:val="20"/>
                        </w:rPr>
                        <w:t>就貸取消</w:t>
                      </w:r>
                    </w:p>
                    <w:p w:rsidR="00656986" w:rsidRPr="00520A74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color w:val="FF0000"/>
                          <w:sz w:val="20"/>
                          <w:szCs w:val="20"/>
                        </w:rPr>
                      </w:pPr>
                      <w:r w:rsidRPr="00520A74">
                        <w:rPr>
                          <w:rFonts w:ascii="Arial" w:eastAsia="標楷體" w:hAnsi="Arial" w:hint="eastAsia"/>
                          <w:color w:val="FF0000"/>
                          <w:sz w:val="20"/>
                          <w:szCs w:val="20"/>
                        </w:rPr>
                        <w:t>至土地銀行</w:t>
                      </w:r>
                    </w:p>
                    <w:p w:rsidR="00656986" w:rsidRPr="00520A74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color w:val="FF0000"/>
                          <w:sz w:val="20"/>
                          <w:szCs w:val="20"/>
                        </w:rPr>
                      </w:pPr>
                      <w:r w:rsidRPr="00520A74">
                        <w:rPr>
                          <w:rFonts w:ascii="Arial" w:eastAsia="標楷體" w:hAnsi="Arial" w:hint="eastAsia"/>
                          <w:color w:val="FF0000"/>
                          <w:sz w:val="20"/>
                          <w:szCs w:val="20"/>
                        </w:rPr>
                        <w:t>繳交學雜費</w:t>
                      </w:r>
                    </w:p>
                  </w:txbxContent>
                </v:textbox>
              </v:rect>
            </w:pict>
          </mc:Fallback>
        </mc:AlternateContent>
      </w:r>
      <w:r w:rsidR="008B3948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7569835</wp:posOffset>
                </wp:positionV>
                <wp:extent cx="0" cy="288290"/>
                <wp:effectExtent l="56515" t="5715" r="57785" b="20320"/>
                <wp:wrapNone/>
                <wp:docPr id="52" name="Auto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ED62" id="AutoShape 2362" o:spid="_x0000_s1026" type="#_x0000_t32" style="position:absolute;margin-left:46.9pt;margin-top:596.05pt;width:0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cqNwIAAGA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8B3948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7356475</wp:posOffset>
                </wp:positionV>
                <wp:extent cx="1101725" cy="306705"/>
                <wp:effectExtent l="3175" t="0" r="0" b="1905"/>
                <wp:wrapNone/>
                <wp:docPr id="51" name="Text Box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520A74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Arial" w:eastAsia="標楷體" w:hAnsi="Arial" w:hint="eastAsia"/>
                                <w:color w:val="FF0000"/>
                                <w:sz w:val="20"/>
                                <w:szCs w:val="20"/>
                              </w:rPr>
                              <w:t>家庭信貸不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1" o:spid="_x0000_s1074" type="#_x0000_t202" style="position:absolute;left:0;text-align:left;margin-left:9.25pt;margin-top:579.25pt;width:86.75pt;height:2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KBuwIAAMU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" filled="f" stroked="f">
                <v:textbox>
                  <w:txbxContent>
                    <w:p w:rsidR="00656986" w:rsidRPr="00520A74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color w:val="FF0000"/>
                          <w:sz w:val="20"/>
                          <w:szCs w:val="20"/>
                        </w:rPr>
                      </w:pPr>
                      <w:r w:rsidRPr="00520A74">
                        <w:rPr>
                          <w:rFonts w:ascii="Arial" w:eastAsia="標楷體" w:hAnsi="Arial" w:hint="eastAsia"/>
                          <w:color w:val="FF0000"/>
                          <w:sz w:val="20"/>
                          <w:szCs w:val="20"/>
                        </w:rPr>
                        <w:t>家庭信貸不良</w:t>
                      </w:r>
                    </w:p>
                  </w:txbxContent>
                </v:textbox>
              </v:shape>
            </w:pict>
          </mc:Fallback>
        </mc:AlternateContent>
      </w:r>
      <w:r w:rsidR="00437F6B" w:rsidRPr="00520A74">
        <w:rPr>
          <w:rFonts w:ascii="標楷體" w:eastAsia="標楷體" w:hAnsi="標楷體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8427</wp:posOffset>
                </wp:positionH>
                <wp:positionV relativeFrom="paragraph">
                  <wp:posOffset>7173199</wp:posOffset>
                </wp:positionV>
                <wp:extent cx="1432560" cy="612033"/>
                <wp:effectExtent l="19050" t="19050" r="34290" b="36195"/>
                <wp:wrapNone/>
                <wp:docPr id="3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612033"/>
                          <a:chOff x="1353" y="8932"/>
                          <a:chExt cx="2268" cy="850"/>
                        </a:xfrm>
                      </wpg:grpSpPr>
                      <wps:wsp>
                        <wps:cNvPr id="4" name="AutoShape 2357"/>
                        <wps:cNvSpPr>
                          <a:spLocks noChangeArrowheads="1"/>
                        </wps:cNvSpPr>
                        <wps:spPr bwMode="auto">
                          <a:xfrm>
                            <a:off x="1353" y="8932"/>
                            <a:ext cx="2268" cy="8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9086"/>
                            <a:ext cx="217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520A74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資料彙總</w:t>
                              </w:r>
                            </w:p>
                            <w:p w:rsidR="00656986" w:rsidRPr="00520A74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送</w:t>
                              </w:r>
                              <w:proofErr w:type="gramStart"/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臺</w:t>
                              </w:r>
                              <w:proofErr w:type="gramEnd"/>
                              <w:r w:rsidRPr="00520A74">
                                <w:rPr>
                                  <w:rFonts w:ascii="Arial" w:eastAsia="標楷體" w:hAnsi="Arial" w:hint="eastAsia"/>
                                  <w:color w:val="FF0000"/>
                                  <w:sz w:val="20"/>
                                  <w:szCs w:val="20"/>
                                </w:rPr>
                                <w:t>銀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6" o:spid="_x0000_s1075" style="position:absolute;left:0;text-align:left;margin-left:98.3pt;margin-top:564.8pt;width:112.8pt;height:48.2pt;z-index:251657216" coordorigin="1353,8932" coordsize="226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">
                <v:shape id="AutoShape 2357" o:spid="_x0000_s1076" type="#_x0000_t110" style="position:absolute;left:1353;top:893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>
                  <v:textbox>
                    <w:txbxContent>
                      <w:p w:rsidR="00656986" w:rsidRPr="009377CA" w:rsidRDefault="00656986" w:rsidP="00656986">
                        <w:pPr>
                          <w:rPr>
                            <w:rFonts w:ascii="Arial" w:eastAsia="標楷體" w:hAnsi="Arial"/>
                          </w:rPr>
                        </w:pPr>
                      </w:p>
                    </w:txbxContent>
                  </v:textbox>
                </v:shape>
                <v:shape id="Text Box 2358" o:spid="_x0000_s1077" type="#_x0000_t202" style="position:absolute;left:1360;top:9086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56986" w:rsidRPr="00520A74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color w:val="FF0000"/>
                            <w:sz w:val="20"/>
                            <w:szCs w:val="20"/>
                          </w:rPr>
                        </w:pPr>
                        <w:r w:rsidRPr="00520A74">
                          <w:rPr>
                            <w:rFonts w:ascii="Arial" w:eastAsia="標楷體" w:hAnsi="Arial" w:hint="eastAsia"/>
                            <w:color w:val="FF0000"/>
                            <w:sz w:val="20"/>
                            <w:szCs w:val="20"/>
                          </w:rPr>
                          <w:t>資料彙總</w:t>
                        </w:r>
                      </w:p>
                      <w:p w:rsidR="00656986" w:rsidRPr="00520A74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color w:val="FF0000"/>
                            <w:sz w:val="20"/>
                            <w:szCs w:val="20"/>
                          </w:rPr>
                        </w:pPr>
                        <w:r w:rsidRPr="00520A74">
                          <w:rPr>
                            <w:rFonts w:ascii="Arial" w:eastAsia="標楷體" w:hAnsi="Arial" w:hint="eastAsia"/>
                            <w:color w:val="FF0000"/>
                            <w:sz w:val="20"/>
                            <w:szCs w:val="20"/>
                          </w:rPr>
                          <w:t>送</w:t>
                        </w:r>
                        <w:proofErr w:type="gramStart"/>
                        <w:r w:rsidRPr="00520A74">
                          <w:rPr>
                            <w:rFonts w:ascii="Arial" w:eastAsia="標楷體" w:hAnsi="Arial" w:hint="eastAsia"/>
                            <w:color w:val="FF0000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 w:rsidRPr="00520A74">
                          <w:rPr>
                            <w:rFonts w:ascii="Arial" w:eastAsia="標楷體" w:hAnsi="Arial" w:hint="eastAsia"/>
                            <w:color w:val="FF0000"/>
                            <w:sz w:val="20"/>
                            <w:szCs w:val="20"/>
                          </w:rPr>
                          <w:t>銀審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F6B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3077210</wp:posOffset>
                </wp:positionV>
                <wp:extent cx="2016125" cy="431800"/>
                <wp:effectExtent l="7620" t="6985" r="5080" b="889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EF" w:rsidRPr="00520A74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依生輔組規定</w:t>
                            </w:r>
                          </w:p>
                          <w:p w:rsidR="000422EF" w:rsidRPr="00520A74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0A7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將資料繳交至學</w:t>
                            </w:r>
                            <w:proofErr w:type="gramStart"/>
                            <w:r w:rsidRPr="00520A7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520A7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處生輔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78" type="#_x0000_t202" style="position:absolute;left:0;text-align:left;margin-left:67.35pt;margin-top:242.3pt;width:158.75pt;height:3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">
                <v:textbox>
                  <w:txbxContent>
                    <w:p w:rsidR="000422EF" w:rsidRPr="00520A74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520A7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依生輔組規定</w:t>
                      </w:r>
                    </w:p>
                    <w:p w:rsidR="000422EF" w:rsidRPr="00520A74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520A7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將資料繳交至學</w:t>
                      </w:r>
                      <w:proofErr w:type="gramStart"/>
                      <w:r w:rsidRPr="00520A7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520A7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處生輔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988" w:rsidRPr="00520A74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4385C" wp14:editId="12D2E6A9">
                <wp:simplePos x="0" y="0"/>
                <wp:positionH relativeFrom="column">
                  <wp:posOffset>5674215</wp:posOffset>
                </wp:positionH>
                <wp:positionV relativeFrom="paragraph">
                  <wp:posOffset>7331471</wp:posOffset>
                </wp:positionV>
                <wp:extent cx="107950" cy="1270"/>
                <wp:effectExtent l="8255" t="13335" r="7620" b="13970"/>
                <wp:wrapNone/>
                <wp:docPr id="62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D1EB" id="AutoShape 2361" o:spid="_x0000_s1026" type="#_x0000_t32" style="position:absolute;margin-left:446.8pt;margin-top:577.3pt;width:8.5pt;height: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9v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"/>
            </w:pict>
          </mc:Fallback>
        </mc:AlternateContent>
      </w:r>
    </w:p>
    <w:sectPr w:rsidR="00E66FCD" w:rsidRPr="00520A74" w:rsidSect="00E7388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5A2" w:rsidRDefault="00D425A2" w:rsidP="00B43A28">
      <w:r>
        <w:separator/>
      </w:r>
    </w:p>
  </w:endnote>
  <w:endnote w:type="continuationSeparator" w:id="0">
    <w:p w:rsidR="00D425A2" w:rsidRDefault="00D425A2" w:rsidP="00B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5A2" w:rsidRDefault="00D425A2" w:rsidP="00B43A28">
      <w:r>
        <w:separator/>
      </w:r>
    </w:p>
  </w:footnote>
  <w:footnote w:type="continuationSeparator" w:id="0">
    <w:p w:rsidR="00D425A2" w:rsidRDefault="00D425A2" w:rsidP="00B4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152"/>
    <w:multiLevelType w:val="hybridMultilevel"/>
    <w:tmpl w:val="4760A6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D773F2"/>
    <w:multiLevelType w:val="hybridMultilevel"/>
    <w:tmpl w:val="CDB89A4E"/>
    <w:lvl w:ilvl="0" w:tplc="04090005">
      <w:start w:val="1"/>
      <w:numFmt w:val="bullet"/>
      <w:lvlText w:val="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2FF21C9"/>
    <w:multiLevelType w:val="hybridMultilevel"/>
    <w:tmpl w:val="91B09B30"/>
    <w:lvl w:ilvl="0" w:tplc="13FE3990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B9E4CFD"/>
    <w:multiLevelType w:val="hybridMultilevel"/>
    <w:tmpl w:val="FAE829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7E425B0">
      <w:start w:val="1"/>
      <w:numFmt w:val="taiwaneseCountingThousand"/>
      <w:lvlText w:val="（%2）"/>
      <w:lvlJc w:val="left"/>
      <w:pPr>
        <w:tabs>
          <w:tab w:val="num" w:pos="1418"/>
        </w:tabs>
        <w:ind w:left="1898" w:hanging="480"/>
      </w:pPr>
      <w:rPr>
        <w:rFonts w:ascii="標楷體" w:eastAsia="標楷體" w:hAnsi="GungsuhChe" w:cs="Times New Roman" w:hint="eastAsia"/>
        <w:b w:val="0"/>
        <w:i w:val="0"/>
        <w:color w:val="FF0000"/>
        <w:sz w:val="24"/>
        <w:szCs w:val="24"/>
      </w:rPr>
    </w:lvl>
    <w:lvl w:ilvl="2" w:tplc="9AD671B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876EC8"/>
    <w:multiLevelType w:val="hybridMultilevel"/>
    <w:tmpl w:val="E6CCC364"/>
    <w:lvl w:ilvl="0" w:tplc="A3D8026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C331E7"/>
    <w:multiLevelType w:val="hybridMultilevel"/>
    <w:tmpl w:val="C5306034"/>
    <w:lvl w:ilvl="0" w:tplc="96384D5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AA35D96"/>
    <w:multiLevelType w:val="hybridMultilevel"/>
    <w:tmpl w:val="13C6CF62"/>
    <w:lvl w:ilvl="0" w:tplc="A01A8504"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7F801F57"/>
    <w:multiLevelType w:val="hybridMultilevel"/>
    <w:tmpl w:val="4D84598A"/>
    <w:lvl w:ilvl="0" w:tplc="8C644728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E4"/>
    <w:rsid w:val="000004BD"/>
    <w:rsid w:val="0002084E"/>
    <w:rsid w:val="00021CCB"/>
    <w:rsid w:val="00033466"/>
    <w:rsid w:val="000422EF"/>
    <w:rsid w:val="000507EC"/>
    <w:rsid w:val="00065DC0"/>
    <w:rsid w:val="000908AE"/>
    <w:rsid w:val="000932AC"/>
    <w:rsid w:val="000A2BA8"/>
    <w:rsid w:val="000F594E"/>
    <w:rsid w:val="0010031C"/>
    <w:rsid w:val="0012469A"/>
    <w:rsid w:val="0012739F"/>
    <w:rsid w:val="00131ECD"/>
    <w:rsid w:val="0014060B"/>
    <w:rsid w:val="0016041E"/>
    <w:rsid w:val="001630ED"/>
    <w:rsid w:val="00180B3C"/>
    <w:rsid w:val="00194E65"/>
    <w:rsid w:val="0019792B"/>
    <w:rsid w:val="001A7468"/>
    <w:rsid w:val="001B08CA"/>
    <w:rsid w:val="001B6BE5"/>
    <w:rsid w:val="001C0B1F"/>
    <w:rsid w:val="001D15DF"/>
    <w:rsid w:val="001D34D1"/>
    <w:rsid w:val="001E5DF6"/>
    <w:rsid w:val="001F20D6"/>
    <w:rsid w:val="001F2F4E"/>
    <w:rsid w:val="001F6A82"/>
    <w:rsid w:val="001F77D0"/>
    <w:rsid w:val="00204B62"/>
    <w:rsid w:val="00206C34"/>
    <w:rsid w:val="00236A49"/>
    <w:rsid w:val="002514A9"/>
    <w:rsid w:val="00277C36"/>
    <w:rsid w:val="002B3241"/>
    <w:rsid w:val="002E3A1C"/>
    <w:rsid w:val="003011E4"/>
    <w:rsid w:val="0030426B"/>
    <w:rsid w:val="00304984"/>
    <w:rsid w:val="00312C77"/>
    <w:rsid w:val="00321153"/>
    <w:rsid w:val="00327EC4"/>
    <w:rsid w:val="00337129"/>
    <w:rsid w:val="003548A8"/>
    <w:rsid w:val="00377C29"/>
    <w:rsid w:val="0039601F"/>
    <w:rsid w:val="003A16FF"/>
    <w:rsid w:val="003B772F"/>
    <w:rsid w:val="003C4634"/>
    <w:rsid w:val="003C4BCE"/>
    <w:rsid w:val="003C4CFB"/>
    <w:rsid w:val="003D175E"/>
    <w:rsid w:val="003D2D3A"/>
    <w:rsid w:val="003F1305"/>
    <w:rsid w:val="00424FF3"/>
    <w:rsid w:val="004262BC"/>
    <w:rsid w:val="00427DF1"/>
    <w:rsid w:val="00437F6B"/>
    <w:rsid w:val="00441EDE"/>
    <w:rsid w:val="00460055"/>
    <w:rsid w:val="0046252A"/>
    <w:rsid w:val="00462F74"/>
    <w:rsid w:val="00474662"/>
    <w:rsid w:val="00474F7F"/>
    <w:rsid w:val="004B3778"/>
    <w:rsid w:val="004C6B46"/>
    <w:rsid w:val="004D567C"/>
    <w:rsid w:val="004E0954"/>
    <w:rsid w:val="00504928"/>
    <w:rsid w:val="00520A74"/>
    <w:rsid w:val="00531B47"/>
    <w:rsid w:val="005540AF"/>
    <w:rsid w:val="00554E50"/>
    <w:rsid w:val="00562147"/>
    <w:rsid w:val="00570E2C"/>
    <w:rsid w:val="005871B0"/>
    <w:rsid w:val="00587892"/>
    <w:rsid w:val="005959EF"/>
    <w:rsid w:val="005C347D"/>
    <w:rsid w:val="005E166B"/>
    <w:rsid w:val="0060614A"/>
    <w:rsid w:val="0062133F"/>
    <w:rsid w:val="00641B40"/>
    <w:rsid w:val="00650073"/>
    <w:rsid w:val="00656986"/>
    <w:rsid w:val="0066064C"/>
    <w:rsid w:val="006A47F1"/>
    <w:rsid w:val="006A6416"/>
    <w:rsid w:val="006B158D"/>
    <w:rsid w:val="006D3A6D"/>
    <w:rsid w:val="006D49CB"/>
    <w:rsid w:val="006E4305"/>
    <w:rsid w:val="006E4499"/>
    <w:rsid w:val="006F1040"/>
    <w:rsid w:val="00700B81"/>
    <w:rsid w:val="007026C0"/>
    <w:rsid w:val="00710D13"/>
    <w:rsid w:val="00711AAD"/>
    <w:rsid w:val="00734429"/>
    <w:rsid w:val="00740348"/>
    <w:rsid w:val="007419C6"/>
    <w:rsid w:val="00754C59"/>
    <w:rsid w:val="00754D0C"/>
    <w:rsid w:val="00766FE5"/>
    <w:rsid w:val="00786396"/>
    <w:rsid w:val="007A150E"/>
    <w:rsid w:val="007B5CB0"/>
    <w:rsid w:val="007C3EF8"/>
    <w:rsid w:val="007E411C"/>
    <w:rsid w:val="007E4C04"/>
    <w:rsid w:val="007E4D1F"/>
    <w:rsid w:val="00804EAF"/>
    <w:rsid w:val="00810E59"/>
    <w:rsid w:val="008331A9"/>
    <w:rsid w:val="008345DA"/>
    <w:rsid w:val="008559E6"/>
    <w:rsid w:val="00863D11"/>
    <w:rsid w:val="00887C5B"/>
    <w:rsid w:val="008A15E4"/>
    <w:rsid w:val="008B3948"/>
    <w:rsid w:val="008C1666"/>
    <w:rsid w:val="008C723B"/>
    <w:rsid w:val="00947988"/>
    <w:rsid w:val="00955B4F"/>
    <w:rsid w:val="0096185E"/>
    <w:rsid w:val="00965D1C"/>
    <w:rsid w:val="009775E3"/>
    <w:rsid w:val="0098433C"/>
    <w:rsid w:val="009866DC"/>
    <w:rsid w:val="00991E7E"/>
    <w:rsid w:val="00994330"/>
    <w:rsid w:val="009A6A3B"/>
    <w:rsid w:val="009B09E8"/>
    <w:rsid w:val="009B151F"/>
    <w:rsid w:val="009B43B7"/>
    <w:rsid w:val="009C28D0"/>
    <w:rsid w:val="009D6E0C"/>
    <w:rsid w:val="009F38CE"/>
    <w:rsid w:val="00A011A8"/>
    <w:rsid w:val="00A058D2"/>
    <w:rsid w:val="00A205D6"/>
    <w:rsid w:val="00A2298E"/>
    <w:rsid w:val="00A55788"/>
    <w:rsid w:val="00A81063"/>
    <w:rsid w:val="00A94CDF"/>
    <w:rsid w:val="00A94F83"/>
    <w:rsid w:val="00AA4A07"/>
    <w:rsid w:val="00AC5E1C"/>
    <w:rsid w:val="00AD26DC"/>
    <w:rsid w:val="00AD75F9"/>
    <w:rsid w:val="00AE08D6"/>
    <w:rsid w:val="00AF0B8D"/>
    <w:rsid w:val="00AF4950"/>
    <w:rsid w:val="00AF7DAB"/>
    <w:rsid w:val="00B12C14"/>
    <w:rsid w:val="00B43A28"/>
    <w:rsid w:val="00B4583D"/>
    <w:rsid w:val="00B57352"/>
    <w:rsid w:val="00B6333B"/>
    <w:rsid w:val="00B64946"/>
    <w:rsid w:val="00B750EF"/>
    <w:rsid w:val="00B75CB4"/>
    <w:rsid w:val="00B83FD2"/>
    <w:rsid w:val="00B84313"/>
    <w:rsid w:val="00BA7146"/>
    <w:rsid w:val="00BD2CC0"/>
    <w:rsid w:val="00BD608B"/>
    <w:rsid w:val="00BF42CF"/>
    <w:rsid w:val="00BF690C"/>
    <w:rsid w:val="00C05055"/>
    <w:rsid w:val="00C3632F"/>
    <w:rsid w:val="00C365A1"/>
    <w:rsid w:val="00C702B0"/>
    <w:rsid w:val="00C8474A"/>
    <w:rsid w:val="00C8531F"/>
    <w:rsid w:val="00CE5CF4"/>
    <w:rsid w:val="00CF14D3"/>
    <w:rsid w:val="00D21928"/>
    <w:rsid w:val="00D425A2"/>
    <w:rsid w:val="00D5396B"/>
    <w:rsid w:val="00D6413F"/>
    <w:rsid w:val="00D71478"/>
    <w:rsid w:val="00D77403"/>
    <w:rsid w:val="00D94448"/>
    <w:rsid w:val="00DB0B39"/>
    <w:rsid w:val="00DB6AE4"/>
    <w:rsid w:val="00DC4795"/>
    <w:rsid w:val="00DE05C9"/>
    <w:rsid w:val="00DF5A8B"/>
    <w:rsid w:val="00DF7629"/>
    <w:rsid w:val="00E42963"/>
    <w:rsid w:val="00E455D5"/>
    <w:rsid w:val="00E47476"/>
    <w:rsid w:val="00E66FCD"/>
    <w:rsid w:val="00E703A7"/>
    <w:rsid w:val="00E73155"/>
    <w:rsid w:val="00E73882"/>
    <w:rsid w:val="00E75FF5"/>
    <w:rsid w:val="00E76C14"/>
    <w:rsid w:val="00E803A7"/>
    <w:rsid w:val="00EA0EB0"/>
    <w:rsid w:val="00EA5AD2"/>
    <w:rsid w:val="00EB7D45"/>
    <w:rsid w:val="00ED1A5E"/>
    <w:rsid w:val="00ED39B2"/>
    <w:rsid w:val="00EE5793"/>
    <w:rsid w:val="00EF5286"/>
    <w:rsid w:val="00EF7A81"/>
    <w:rsid w:val="00F056C7"/>
    <w:rsid w:val="00F32F89"/>
    <w:rsid w:val="00F64C7E"/>
    <w:rsid w:val="00F81206"/>
    <w:rsid w:val="00FB1847"/>
    <w:rsid w:val="00FB1B89"/>
    <w:rsid w:val="00FB229E"/>
    <w:rsid w:val="00FB2E7C"/>
    <w:rsid w:val="00FB32E0"/>
    <w:rsid w:val="00FC1AF2"/>
    <w:rsid w:val="00FC4E2B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4B5D"/>
  <w15:chartTrackingRefBased/>
  <w15:docId w15:val="{91AD0A44-373B-4787-AEAA-E1406E56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E0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A15E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uiPriority w:val="99"/>
    <w:rsid w:val="008A15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5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59E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959E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804A-9C12-4F38-A04C-1DC123DA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Links>
    <vt:vector size="12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2</dc:creator>
  <cp:keywords/>
  <dc:description/>
  <cp:lastModifiedBy>user</cp:lastModifiedBy>
  <cp:revision>14</cp:revision>
  <cp:lastPrinted>2025-11-04T00:56:00Z</cp:lastPrinted>
  <dcterms:created xsi:type="dcterms:W3CDTF">2024-05-27T03:46:00Z</dcterms:created>
  <dcterms:modified xsi:type="dcterms:W3CDTF">2026-05-15T03:33:00Z</dcterms:modified>
</cp:coreProperties>
</file>